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Pr="00B54E7F" w:rsidRDefault="007F0C08" w:rsidP="00ED2302">
      <w:pPr>
        <w:pStyle w:val="a3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B54E7F">
        <w:rPr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Pr="00B54E7F" w:rsidRDefault="00ED2302" w:rsidP="00ED2302">
      <w:pPr>
        <w:pStyle w:val="a3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B54E7F">
        <w:rPr>
          <w:b/>
          <w:bCs/>
          <w:color w:val="000000" w:themeColor="text1"/>
          <w:sz w:val="32"/>
          <w:szCs w:val="32"/>
        </w:rPr>
        <w:t>РЕШЕНИЕ</w:t>
      </w:r>
    </w:p>
    <w:p w:rsidR="00857448" w:rsidRPr="00B54E7F" w:rsidRDefault="00857448" w:rsidP="00ED2302">
      <w:pPr>
        <w:pStyle w:val="a3"/>
        <w:jc w:val="center"/>
        <w:outlineLvl w:val="0"/>
        <w:rPr>
          <w:b/>
          <w:bCs/>
          <w:color w:val="000000" w:themeColor="text1"/>
          <w:sz w:val="32"/>
          <w:szCs w:val="32"/>
        </w:rPr>
      </w:pPr>
    </w:p>
    <w:p w:rsidR="00ED2302" w:rsidRPr="00B54E7F" w:rsidRDefault="00ED2302" w:rsidP="00ED2302">
      <w:pPr>
        <w:pStyle w:val="a3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B54E7F">
        <w:rPr>
          <w:b/>
          <w:bCs/>
          <w:color w:val="000000" w:themeColor="text1"/>
          <w:sz w:val="28"/>
          <w:szCs w:val="28"/>
        </w:rPr>
        <w:t xml:space="preserve">СОВЕТА </w:t>
      </w:r>
      <w:r w:rsidR="004C442F" w:rsidRPr="00B54E7F">
        <w:rPr>
          <w:b/>
          <w:bCs/>
          <w:color w:val="000000" w:themeColor="text1"/>
          <w:sz w:val="28"/>
          <w:szCs w:val="28"/>
        </w:rPr>
        <w:t>КУЙБЫШЕВСКОГО</w:t>
      </w:r>
      <w:r w:rsidRPr="00B54E7F">
        <w:rPr>
          <w:b/>
          <w:bCs/>
          <w:color w:val="000000" w:themeColor="text1"/>
          <w:sz w:val="28"/>
          <w:szCs w:val="28"/>
        </w:rPr>
        <w:t xml:space="preserve"> СЕЛЬСКОГО ПОСЕЛЕНИЯ </w:t>
      </w:r>
    </w:p>
    <w:p w:rsidR="00ED2302" w:rsidRPr="00B54E7F" w:rsidRDefault="00ED2302" w:rsidP="00445AE3">
      <w:pPr>
        <w:pStyle w:val="a3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B54E7F">
        <w:rPr>
          <w:b/>
          <w:bCs/>
          <w:color w:val="000000" w:themeColor="text1"/>
          <w:sz w:val="28"/>
          <w:szCs w:val="28"/>
        </w:rPr>
        <w:t>СТАРОМИНСКОГО РАЙОНА</w:t>
      </w:r>
    </w:p>
    <w:p w:rsidR="00445AE3" w:rsidRPr="00B54E7F" w:rsidRDefault="00445AE3" w:rsidP="00445AE3">
      <w:pPr>
        <w:pStyle w:val="a3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ED2302" w:rsidRPr="00B54E7F" w:rsidRDefault="004C442F" w:rsidP="00ED2302">
      <w:pPr>
        <w:jc w:val="center"/>
        <w:rPr>
          <w:bCs/>
          <w:color w:val="000000" w:themeColor="text1"/>
          <w:sz w:val="28"/>
        </w:rPr>
      </w:pPr>
      <w:r w:rsidRPr="00B54E7F">
        <w:rPr>
          <w:bCs/>
          <w:color w:val="000000" w:themeColor="text1"/>
          <w:sz w:val="28"/>
        </w:rPr>
        <w:t>х.Восточный Сосык</w:t>
      </w:r>
    </w:p>
    <w:p w:rsidR="00ED2302" w:rsidRPr="00B54E7F" w:rsidRDefault="00ED2302" w:rsidP="00ED2302">
      <w:pPr>
        <w:ind w:firstLine="540"/>
        <w:jc w:val="both"/>
        <w:rPr>
          <w:color w:val="000000" w:themeColor="text1"/>
          <w:sz w:val="28"/>
        </w:rPr>
      </w:pPr>
    </w:p>
    <w:p w:rsidR="00EB660E" w:rsidRPr="00B54E7F" w:rsidRDefault="00152A23" w:rsidP="00445AE3">
      <w:pPr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</w:rPr>
        <w:t xml:space="preserve">от </w:t>
      </w:r>
      <w:r w:rsidR="00CE1B54" w:rsidRPr="00B54E7F">
        <w:rPr>
          <w:color w:val="000000" w:themeColor="text1"/>
          <w:sz w:val="28"/>
        </w:rPr>
        <w:t>19</w:t>
      </w:r>
      <w:r w:rsidR="006A2CD3" w:rsidRPr="00B54E7F">
        <w:rPr>
          <w:color w:val="000000" w:themeColor="text1"/>
          <w:sz w:val="28"/>
        </w:rPr>
        <w:t xml:space="preserve"> </w:t>
      </w:r>
      <w:r w:rsidR="00CE1B54" w:rsidRPr="00B54E7F">
        <w:rPr>
          <w:color w:val="000000" w:themeColor="text1"/>
          <w:sz w:val="28"/>
        </w:rPr>
        <w:t>апреля</w:t>
      </w:r>
      <w:r w:rsidR="006A2CD3" w:rsidRPr="00B54E7F">
        <w:rPr>
          <w:color w:val="000000" w:themeColor="text1"/>
          <w:sz w:val="28"/>
        </w:rPr>
        <w:t xml:space="preserve"> 2019 года</w:t>
      </w:r>
      <w:r w:rsidR="00510AE7" w:rsidRPr="00B54E7F">
        <w:rPr>
          <w:color w:val="000000" w:themeColor="text1"/>
          <w:sz w:val="28"/>
        </w:rPr>
        <w:t xml:space="preserve">                                                                               </w:t>
      </w:r>
      <w:r w:rsidR="006A2CD3" w:rsidRPr="00B54E7F">
        <w:rPr>
          <w:color w:val="000000" w:themeColor="text1"/>
          <w:sz w:val="28"/>
        </w:rPr>
        <w:t xml:space="preserve">      </w:t>
      </w:r>
      <w:r w:rsidR="00510AE7" w:rsidRPr="00B54E7F">
        <w:rPr>
          <w:color w:val="000000" w:themeColor="text1"/>
          <w:sz w:val="28"/>
        </w:rPr>
        <w:t xml:space="preserve"> </w:t>
      </w:r>
      <w:r w:rsidR="00445AE3" w:rsidRPr="00B54E7F">
        <w:rPr>
          <w:color w:val="000000" w:themeColor="text1"/>
          <w:sz w:val="28"/>
        </w:rPr>
        <w:t>№</w:t>
      </w:r>
      <w:r w:rsidR="006A2CD3" w:rsidRPr="00B54E7F">
        <w:rPr>
          <w:color w:val="000000" w:themeColor="text1"/>
          <w:sz w:val="28"/>
        </w:rPr>
        <w:t>5</w:t>
      </w:r>
      <w:r w:rsidR="00CE1B54" w:rsidRPr="00B54E7F">
        <w:rPr>
          <w:color w:val="000000" w:themeColor="text1"/>
          <w:sz w:val="28"/>
        </w:rPr>
        <w:t>8</w:t>
      </w:r>
      <w:r w:rsidR="006A2CD3" w:rsidRPr="00B54E7F">
        <w:rPr>
          <w:color w:val="000000" w:themeColor="text1"/>
          <w:sz w:val="28"/>
        </w:rPr>
        <w:t>/</w:t>
      </w:r>
      <w:r w:rsidR="00CE1B54" w:rsidRPr="00B54E7F">
        <w:rPr>
          <w:color w:val="000000" w:themeColor="text1"/>
          <w:sz w:val="28"/>
        </w:rPr>
        <w:t>1</w:t>
      </w:r>
    </w:p>
    <w:p w:rsidR="00EB660E" w:rsidRPr="00B54E7F" w:rsidRDefault="00EB660E" w:rsidP="00ED2302">
      <w:pPr>
        <w:ind w:firstLine="540"/>
        <w:jc w:val="both"/>
        <w:rPr>
          <w:color w:val="000000" w:themeColor="text1"/>
          <w:sz w:val="28"/>
          <w:szCs w:val="28"/>
        </w:rPr>
      </w:pPr>
    </w:p>
    <w:p w:rsidR="00445AE3" w:rsidRPr="00B54E7F" w:rsidRDefault="00445AE3" w:rsidP="00445AE3">
      <w:pPr>
        <w:snapToGrid w:val="0"/>
        <w:jc w:val="center"/>
        <w:rPr>
          <w:b/>
          <w:color w:val="000000" w:themeColor="text1"/>
          <w:sz w:val="28"/>
          <w:lang w:eastAsia="ru-RU"/>
        </w:rPr>
      </w:pPr>
    </w:p>
    <w:p w:rsidR="00445AE3" w:rsidRPr="00B54E7F" w:rsidRDefault="00445AE3" w:rsidP="00445AE3">
      <w:pPr>
        <w:snapToGrid w:val="0"/>
        <w:jc w:val="center"/>
        <w:rPr>
          <w:b/>
          <w:color w:val="000000" w:themeColor="text1"/>
          <w:sz w:val="28"/>
          <w:lang w:eastAsia="ru-RU"/>
        </w:rPr>
      </w:pPr>
    </w:p>
    <w:p w:rsidR="00445AE3" w:rsidRPr="00B54E7F" w:rsidRDefault="00445AE3" w:rsidP="00445AE3">
      <w:pPr>
        <w:snapToGrid w:val="0"/>
        <w:jc w:val="center"/>
        <w:rPr>
          <w:b/>
          <w:color w:val="000000" w:themeColor="text1"/>
          <w:sz w:val="28"/>
          <w:lang w:eastAsia="ru-RU"/>
        </w:rPr>
      </w:pPr>
      <w:r w:rsidRPr="00B54E7F">
        <w:rPr>
          <w:b/>
          <w:color w:val="000000" w:themeColor="text1"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от 17 декабря 2018 года №54/1 </w:t>
      </w:r>
    </w:p>
    <w:p w:rsidR="00445AE3" w:rsidRPr="00B54E7F" w:rsidRDefault="00445AE3" w:rsidP="00445AE3">
      <w:pPr>
        <w:snapToGrid w:val="0"/>
        <w:jc w:val="center"/>
        <w:rPr>
          <w:b/>
          <w:color w:val="000000" w:themeColor="text1"/>
          <w:sz w:val="28"/>
          <w:szCs w:val="28"/>
        </w:rPr>
      </w:pPr>
      <w:r w:rsidRPr="00B54E7F">
        <w:rPr>
          <w:b/>
          <w:color w:val="000000" w:themeColor="text1"/>
          <w:sz w:val="28"/>
          <w:lang w:eastAsia="ru-RU"/>
        </w:rPr>
        <w:t>«</w:t>
      </w:r>
      <w:r w:rsidRPr="00B54E7F">
        <w:rPr>
          <w:b/>
          <w:color w:val="000000" w:themeColor="text1"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B54E7F" w:rsidRDefault="00445AE3" w:rsidP="00445AE3">
      <w:pPr>
        <w:snapToGrid w:val="0"/>
        <w:jc w:val="center"/>
        <w:rPr>
          <w:b/>
          <w:color w:val="000000" w:themeColor="text1"/>
          <w:sz w:val="28"/>
          <w:szCs w:val="28"/>
        </w:rPr>
      </w:pPr>
      <w:r w:rsidRPr="00B54E7F">
        <w:rPr>
          <w:b/>
          <w:color w:val="000000" w:themeColor="text1"/>
          <w:sz w:val="28"/>
          <w:szCs w:val="28"/>
        </w:rPr>
        <w:t>района на 2019</w:t>
      </w:r>
      <w:r w:rsidRPr="00B54E7F">
        <w:rPr>
          <w:b/>
          <w:color w:val="000000" w:themeColor="text1"/>
          <w:sz w:val="28"/>
        </w:rPr>
        <w:t xml:space="preserve"> год»</w:t>
      </w:r>
    </w:p>
    <w:p w:rsidR="00445AE3" w:rsidRPr="00B54E7F" w:rsidRDefault="00445AE3" w:rsidP="00ED2302">
      <w:pPr>
        <w:ind w:firstLine="540"/>
        <w:jc w:val="both"/>
        <w:rPr>
          <w:color w:val="000000" w:themeColor="text1"/>
          <w:sz w:val="28"/>
          <w:szCs w:val="28"/>
        </w:rPr>
      </w:pPr>
    </w:p>
    <w:p w:rsidR="00445AE3" w:rsidRPr="00B54E7F" w:rsidRDefault="00445AE3" w:rsidP="00ED2302">
      <w:pPr>
        <w:ind w:firstLine="540"/>
        <w:jc w:val="both"/>
        <w:rPr>
          <w:color w:val="000000" w:themeColor="text1"/>
          <w:sz w:val="28"/>
          <w:szCs w:val="28"/>
        </w:rPr>
      </w:pPr>
    </w:p>
    <w:p w:rsidR="00ED2302" w:rsidRPr="00B54E7F" w:rsidRDefault="00ED2302" w:rsidP="00ED2302">
      <w:pPr>
        <w:autoSpaceDE w:val="0"/>
        <w:ind w:firstLine="540"/>
        <w:jc w:val="both"/>
        <w:rPr>
          <w:color w:val="000000" w:themeColor="text1"/>
          <w:sz w:val="28"/>
          <w:szCs w:val="28"/>
        </w:rPr>
      </w:pPr>
    </w:p>
    <w:p w:rsidR="00ED2302" w:rsidRPr="00B54E7F" w:rsidRDefault="00ED2302" w:rsidP="00445AE3">
      <w:pPr>
        <w:ind w:firstLine="851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 w:rsidRPr="00B54E7F">
        <w:rPr>
          <w:color w:val="000000" w:themeColor="text1"/>
          <w:sz w:val="28"/>
        </w:rPr>
        <w:t>Куйбышевского</w:t>
      </w:r>
      <w:r w:rsidRPr="00B54E7F">
        <w:rPr>
          <w:color w:val="000000" w:themeColor="text1"/>
          <w:sz w:val="28"/>
        </w:rPr>
        <w:t xml:space="preserve"> сельского поселения</w:t>
      </w:r>
      <w:r w:rsidR="009E5723" w:rsidRPr="00B54E7F">
        <w:rPr>
          <w:color w:val="000000" w:themeColor="text1"/>
          <w:sz w:val="28"/>
        </w:rPr>
        <w:t xml:space="preserve"> </w:t>
      </w:r>
      <w:r w:rsidR="00590CC4" w:rsidRPr="00B54E7F">
        <w:rPr>
          <w:color w:val="000000" w:themeColor="text1"/>
          <w:sz w:val="28"/>
        </w:rPr>
        <w:t>от</w:t>
      </w:r>
      <w:r w:rsidR="009E5723" w:rsidRPr="00B54E7F">
        <w:rPr>
          <w:color w:val="000000" w:themeColor="text1"/>
          <w:sz w:val="28"/>
        </w:rPr>
        <w:t xml:space="preserve"> </w:t>
      </w:r>
      <w:r w:rsidR="004C442F" w:rsidRPr="00B54E7F">
        <w:rPr>
          <w:color w:val="000000" w:themeColor="text1"/>
          <w:sz w:val="28"/>
        </w:rPr>
        <w:t>07</w:t>
      </w:r>
      <w:r w:rsidR="00590CC4" w:rsidRPr="00B54E7F">
        <w:rPr>
          <w:color w:val="000000" w:themeColor="text1"/>
          <w:sz w:val="28"/>
        </w:rPr>
        <w:t>.1</w:t>
      </w:r>
      <w:r w:rsidR="004C442F" w:rsidRPr="00B54E7F">
        <w:rPr>
          <w:color w:val="000000" w:themeColor="text1"/>
          <w:sz w:val="28"/>
        </w:rPr>
        <w:t>1</w:t>
      </w:r>
      <w:r w:rsidR="00590CC4" w:rsidRPr="00B54E7F">
        <w:rPr>
          <w:color w:val="000000" w:themeColor="text1"/>
          <w:sz w:val="28"/>
        </w:rPr>
        <w:t>.201</w:t>
      </w:r>
      <w:r w:rsidR="00042012" w:rsidRPr="00B54E7F">
        <w:rPr>
          <w:color w:val="000000" w:themeColor="text1"/>
          <w:sz w:val="28"/>
        </w:rPr>
        <w:t>4</w:t>
      </w:r>
      <w:r w:rsidR="00590CC4" w:rsidRPr="00B54E7F">
        <w:rPr>
          <w:color w:val="000000" w:themeColor="text1"/>
          <w:sz w:val="28"/>
        </w:rPr>
        <w:t xml:space="preserve"> года № </w:t>
      </w:r>
      <w:r w:rsidR="00042012" w:rsidRPr="00B54E7F">
        <w:rPr>
          <w:color w:val="000000" w:themeColor="text1"/>
          <w:sz w:val="28"/>
        </w:rPr>
        <w:t>3</w:t>
      </w:r>
      <w:r w:rsidR="004C442F" w:rsidRPr="00B54E7F">
        <w:rPr>
          <w:color w:val="000000" w:themeColor="text1"/>
          <w:sz w:val="28"/>
        </w:rPr>
        <w:t>/6</w:t>
      </w:r>
      <w:r w:rsidR="00401D50" w:rsidRPr="00B54E7F">
        <w:rPr>
          <w:color w:val="000000" w:themeColor="text1"/>
          <w:sz w:val="28"/>
        </w:rPr>
        <w:t xml:space="preserve"> </w:t>
      </w:r>
      <w:r w:rsidRPr="00B54E7F">
        <w:rPr>
          <w:color w:val="000000" w:themeColor="text1"/>
          <w:sz w:val="28"/>
        </w:rPr>
        <w:t>«</w:t>
      </w:r>
      <w:r w:rsidRPr="00B54E7F">
        <w:rPr>
          <w:bCs/>
          <w:color w:val="000000" w:themeColor="text1"/>
          <w:sz w:val="28"/>
          <w:szCs w:val="28"/>
        </w:rPr>
        <w:t xml:space="preserve">Об утверждении Положения о бюджетном процессе в </w:t>
      </w:r>
      <w:r w:rsidR="004C442F" w:rsidRPr="00B54E7F">
        <w:rPr>
          <w:bCs/>
          <w:color w:val="000000" w:themeColor="text1"/>
          <w:sz w:val="28"/>
          <w:szCs w:val="28"/>
        </w:rPr>
        <w:t>Куйбышевском</w:t>
      </w:r>
      <w:r w:rsidRPr="00B54E7F">
        <w:rPr>
          <w:bCs/>
          <w:color w:val="000000" w:themeColor="text1"/>
          <w:sz w:val="28"/>
          <w:szCs w:val="28"/>
        </w:rPr>
        <w:t xml:space="preserve"> сельском поселении Староминского района</w:t>
      </w:r>
      <w:r w:rsidRPr="00B54E7F">
        <w:rPr>
          <w:color w:val="000000" w:themeColor="text1"/>
          <w:sz w:val="28"/>
        </w:rPr>
        <w:t>», руководствуясь статьей 2</w:t>
      </w:r>
      <w:r w:rsidR="00857448" w:rsidRPr="00B54E7F">
        <w:rPr>
          <w:color w:val="000000" w:themeColor="text1"/>
          <w:sz w:val="28"/>
        </w:rPr>
        <w:t>6</w:t>
      </w:r>
      <w:r w:rsidRPr="00B54E7F">
        <w:rPr>
          <w:color w:val="000000" w:themeColor="text1"/>
          <w:sz w:val="28"/>
        </w:rPr>
        <w:t xml:space="preserve"> Устава </w:t>
      </w:r>
      <w:r w:rsidR="004C442F" w:rsidRPr="00B54E7F">
        <w:rPr>
          <w:color w:val="000000" w:themeColor="text1"/>
          <w:sz w:val="28"/>
        </w:rPr>
        <w:t>Куйбышевского</w:t>
      </w:r>
      <w:r w:rsidRPr="00B54E7F">
        <w:rPr>
          <w:color w:val="000000" w:themeColor="text1"/>
          <w:sz w:val="28"/>
        </w:rPr>
        <w:t xml:space="preserve"> сельского поселения Староминского района Совет </w:t>
      </w:r>
      <w:r w:rsidR="004C442F" w:rsidRPr="00B54E7F">
        <w:rPr>
          <w:color w:val="000000" w:themeColor="text1"/>
          <w:sz w:val="28"/>
        </w:rPr>
        <w:t>Куйбышевского</w:t>
      </w:r>
      <w:r w:rsidRPr="00B54E7F">
        <w:rPr>
          <w:color w:val="000000" w:themeColor="text1"/>
          <w:sz w:val="28"/>
        </w:rPr>
        <w:t xml:space="preserve"> сельского поселения Староми</w:t>
      </w:r>
      <w:r w:rsidR="00445AE3" w:rsidRPr="00B54E7F">
        <w:rPr>
          <w:color w:val="000000" w:themeColor="text1"/>
          <w:sz w:val="28"/>
        </w:rPr>
        <w:t xml:space="preserve">нского района  </w:t>
      </w:r>
      <w:r w:rsidRPr="00B54E7F">
        <w:rPr>
          <w:color w:val="000000" w:themeColor="text1"/>
          <w:sz w:val="28"/>
        </w:rPr>
        <w:t xml:space="preserve">р е ш и л:  </w:t>
      </w:r>
    </w:p>
    <w:p w:rsidR="00445AE3" w:rsidRPr="00B54E7F" w:rsidRDefault="00445AE3" w:rsidP="00445AE3">
      <w:pPr>
        <w:ind w:firstLine="851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>1. Внести в решение Совета Куйбышевского сельского поселения Староминского района  от 17 декабря 2018 года № 54/1 «О бюджете Куйбышевского сельского поселения Староминского района на 2019 год» следующие изменения:</w:t>
      </w:r>
    </w:p>
    <w:p w:rsidR="00445AE3" w:rsidRPr="00B54E7F" w:rsidRDefault="00880BEC" w:rsidP="009C12F5">
      <w:pPr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Пункт 1 изложить в следующей редакции:</w:t>
      </w:r>
    </w:p>
    <w:p w:rsidR="00ED2302" w:rsidRPr="00B54E7F" w:rsidRDefault="00880BEC" w:rsidP="009C12F5">
      <w:pPr>
        <w:ind w:firstLine="851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>«</w:t>
      </w:r>
      <w:r w:rsidR="00ED2302" w:rsidRPr="00B54E7F">
        <w:rPr>
          <w:color w:val="000000" w:themeColor="text1"/>
          <w:sz w:val="28"/>
        </w:rPr>
        <w:t xml:space="preserve">1. Утвердить основные характеристики бюджета </w:t>
      </w:r>
      <w:r w:rsidR="004C442F" w:rsidRPr="00B54E7F">
        <w:rPr>
          <w:color w:val="000000" w:themeColor="text1"/>
          <w:sz w:val="28"/>
        </w:rPr>
        <w:t>Куйбышевского</w:t>
      </w:r>
      <w:r w:rsidR="00ED2302" w:rsidRPr="00B54E7F">
        <w:rPr>
          <w:color w:val="000000" w:themeColor="text1"/>
          <w:sz w:val="28"/>
        </w:rPr>
        <w:t xml:space="preserve"> сельского поселе</w:t>
      </w:r>
      <w:r w:rsidR="0034696A" w:rsidRPr="00B54E7F">
        <w:rPr>
          <w:color w:val="000000" w:themeColor="text1"/>
          <w:sz w:val="28"/>
        </w:rPr>
        <w:t>ния Староминского района на 201</w:t>
      </w:r>
      <w:r w:rsidR="00BE565E" w:rsidRPr="00B54E7F">
        <w:rPr>
          <w:color w:val="000000" w:themeColor="text1"/>
          <w:sz w:val="28"/>
        </w:rPr>
        <w:t>9</w:t>
      </w:r>
      <w:r w:rsidR="00ED2302" w:rsidRPr="00B54E7F">
        <w:rPr>
          <w:color w:val="000000" w:themeColor="text1"/>
          <w:sz w:val="28"/>
        </w:rPr>
        <w:t xml:space="preserve"> год:</w:t>
      </w:r>
    </w:p>
    <w:p w:rsidR="00ED2302" w:rsidRPr="00B54E7F" w:rsidRDefault="00ED2302" w:rsidP="009C12F5">
      <w:pPr>
        <w:autoSpaceDE w:val="0"/>
        <w:ind w:right="-81" w:firstLine="851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>1</w:t>
      </w:r>
      <w:r w:rsidR="00BC24E4" w:rsidRPr="00B54E7F">
        <w:rPr>
          <w:color w:val="000000" w:themeColor="text1"/>
          <w:sz w:val="28"/>
        </w:rPr>
        <w:t>)</w:t>
      </w:r>
      <w:r w:rsidRPr="00B54E7F">
        <w:rPr>
          <w:color w:val="000000" w:themeColor="text1"/>
          <w:sz w:val="28"/>
        </w:rPr>
        <w:t xml:space="preserve"> Общ</w:t>
      </w:r>
      <w:r w:rsidR="0034696A" w:rsidRPr="00B54E7F">
        <w:rPr>
          <w:color w:val="000000" w:themeColor="text1"/>
          <w:sz w:val="28"/>
        </w:rPr>
        <w:t xml:space="preserve">ий объем доходов в сумме </w:t>
      </w:r>
      <w:r w:rsidR="002435A8" w:rsidRPr="00B54E7F">
        <w:rPr>
          <w:color w:val="000000" w:themeColor="text1"/>
          <w:sz w:val="28"/>
        </w:rPr>
        <w:t>10861,8</w:t>
      </w:r>
      <w:r w:rsidR="003376B2" w:rsidRPr="00B54E7F">
        <w:rPr>
          <w:color w:val="000000" w:themeColor="text1"/>
          <w:sz w:val="28"/>
        </w:rPr>
        <w:t xml:space="preserve"> </w:t>
      </w:r>
      <w:r w:rsidRPr="00B54E7F">
        <w:rPr>
          <w:color w:val="000000" w:themeColor="text1"/>
          <w:sz w:val="28"/>
        </w:rPr>
        <w:t>тыс. рублей;</w:t>
      </w:r>
    </w:p>
    <w:p w:rsidR="00ED2302" w:rsidRPr="00B54E7F" w:rsidRDefault="00BC24E4" w:rsidP="00ED2302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 xml:space="preserve">    2)</w:t>
      </w:r>
      <w:r w:rsidR="00ED2302" w:rsidRPr="00B54E7F">
        <w:rPr>
          <w:color w:val="000000" w:themeColor="text1"/>
          <w:sz w:val="28"/>
        </w:rPr>
        <w:t xml:space="preserve"> Общ</w:t>
      </w:r>
      <w:r w:rsidR="00BB319D" w:rsidRPr="00B54E7F">
        <w:rPr>
          <w:color w:val="000000" w:themeColor="text1"/>
          <w:sz w:val="28"/>
        </w:rPr>
        <w:t xml:space="preserve">ий объем расходов в сумме </w:t>
      </w:r>
      <w:r w:rsidR="002435A8" w:rsidRPr="00B54E7F">
        <w:rPr>
          <w:color w:val="000000" w:themeColor="text1"/>
          <w:sz w:val="28"/>
        </w:rPr>
        <w:t>11330,9</w:t>
      </w:r>
      <w:r w:rsidR="003376B2" w:rsidRPr="00B54E7F">
        <w:rPr>
          <w:color w:val="000000" w:themeColor="text1"/>
          <w:sz w:val="28"/>
        </w:rPr>
        <w:t xml:space="preserve"> </w:t>
      </w:r>
      <w:r w:rsidR="00ED2302" w:rsidRPr="00B54E7F">
        <w:rPr>
          <w:color w:val="000000" w:themeColor="text1"/>
          <w:sz w:val="28"/>
        </w:rPr>
        <w:t>тыс. рублей;</w:t>
      </w:r>
    </w:p>
    <w:p w:rsidR="00ED2302" w:rsidRPr="00B54E7F" w:rsidRDefault="009E5723" w:rsidP="00ED2302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 xml:space="preserve">    </w:t>
      </w:r>
      <w:r w:rsidR="006A0A95" w:rsidRPr="00B54E7F">
        <w:rPr>
          <w:color w:val="000000" w:themeColor="text1"/>
          <w:sz w:val="28"/>
        </w:rPr>
        <w:t>3</w:t>
      </w:r>
      <w:r w:rsidR="00BC24E4" w:rsidRPr="00B54E7F">
        <w:rPr>
          <w:color w:val="000000" w:themeColor="text1"/>
          <w:sz w:val="28"/>
        </w:rPr>
        <w:t>)</w:t>
      </w:r>
      <w:r w:rsidR="00ED2302" w:rsidRPr="00B54E7F">
        <w:rPr>
          <w:color w:val="000000" w:themeColor="text1"/>
          <w:sz w:val="28"/>
        </w:rPr>
        <w:t xml:space="preserve"> Резервный фонд  администрации </w:t>
      </w:r>
      <w:r w:rsidR="004C442F" w:rsidRPr="00B54E7F">
        <w:rPr>
          <w:color w:val="000000" w:themeColor="text1"/>
          <w:sz w:val="28"/>
        </w:rPr>
        <w:t>Куйбышевского</w:t>
      </w:r>
      <w:r w:rsidR="00ED2302" w:rsidRPr="00B54E7F">
        <w:rPr>
          <w:color w:val="000000" w:themeColor="text1"/>
          <w:sz w:val="28"/>
        </w:rPr>
        <w:t xml:space="preserve"> сельского поселения Староминского района в сумме </w:t>
      </w:r>
      <w:r w:rsidR="00982603" w:rsidRPr="00B54E7F">
        <w:rPr>
          <w:color w:val="000000" w:themeColor="text1"/>
          <w:sz w:val="28"/>
        </w:rPr>
        <w:t>5</w:t>
      </w:r>
      <w:r w:rsidR="00ED2302" w:rsidRPr="00B54E7F">
        <w:rPr>
          <w:color w:val="000000" w:themeColor="text1"/>
          <w:sz w:val="28"/>
        </w:rPr>
        <w:t>0,0 тыс. рублей;</w:t>
      </w:r>
    </w:p>
    <w:p w:rsidR="00ED2302" w:rsidRPr="00B54E7F" w:rsidRDefault="00BC24E4" w:rsidP="00ED2302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 xml:space="preserve">    4)</w:t>
      </w:r>
      <w:r w:rsidR="00ED2302" w:rsidRPr="00B54E7F">
        <w:rPr>
          <w:color w:val="000000" w:themeColor="text1"/>
          <w:sz w:val="28"/>
        </w:rPr>
        <w:t xml:space="preserve"> Верхний предел муниципального внутреннего долга </w:t>
      </w:r>
      <w:r w:rsidR="004C442F" w:rsidRPr="00B54E7F">
        <w:rPr>
          <w:color w:val="000000" w:themeColor="text1"/>
          <w:sz w:val="28"/>
        </w:rPr>
        <w:t>Куйбышевского</w:t>
      </w:r>
      <w:r w:rsidR="00ED2302" w:rsidRPr="00B54E7F">
        <w:rPr>
          <w:color w:val="000000" w:themeColor="text1"/>
          <w:sz w:val="28"/>
        </w:rPr>
        <w:t xml:space="preserve"> сельского поселения Староминского района н</w:t>
      </w:r>
      <w:r w:rsidR="0034696A" w:rsidRPr="00B54E7F">
        <w:rPr>
          <w:color w:val="000000" w:themeColor="text1"/>
          <w:sz w:val="28"/>
        </w:rPr>
        <w:t>а 1 января 20</w:t>
      </w:r>
      <w:r w:rsidR="0064294C" w:rsidRPr="00B54E7F">
        <w:rPr>
          <w:color w:val="000000" w:themeColor="text1"/>
          <w:sz w:val="28"/>
        </w:rPr>
        <w:t>20</w:t>
      </w:r>
      <w:r w:rsidR="0034696A" w:rsidRPr="00B54E7F">
        <w:rPr>
          <w:color w:val="000000" w:themeColor="text1"/>
          <w:sz w:val="28"/>
        </w:rPr>
        <w:t xml:space="preserve"> года в сумме          </w:t>
      </w:r>
      <w:r w:rsidR="0064294C" w:rsidRPr="00B54E7F">
        <w:rPr>
          <w:color w:val="000000" w:themeColor="text1"/>
          <w:sz w:val="28"/>
        </w:rPr>
        <w:t>795,6</w:t>
      </w:r>
      <w:r w:rsidR="00ED2302" w:rsidRPr="00B54E7F">
        <w:rPr>
          <w:color w:val="000000" w:themeColor="text1"/>
          <w:sz w:val="28"/>
        </w:rPr>
        <w:t xml:space="preserve"> тыс. рублей, в том числе верхний предел долга по муниципальным гарантиям </w:t>
      </w:r>
      <w:r w:rsidR="004C442F" w:rsidRPr="00B54E7F">
        <w:rPr>
          <w:color w:val="000000" w:themeColor="text1"/>
          <w:sz w:val="28"/>
        </w:rPr>
        <w:t>Куйбышевского</w:t>
      </w:r>
      <w:r w:rsidR="00ED2302" w:rsidRPr="00B54E7F">
        <w:rPr>
          <w:color w:val="000000" w:themeColor="text1"/>
          <w:sz w:val="28"/>
        </w:rPr>
        <w:t xml:space="preserve"> сельского поселения Староминского района в сумме 0,0 тыс. рублей;</w:t>
      </w:r>
    </w:p>
    <w:p w:rsidR="00ED2302" w:rsidRPr="00B54E7F" w:rsidRDefault="00BC24E4" w:rsidP="009C12F5">
      <w:pPr>
        <w:autoSpaceDE w:val="0"/>
        <w:ind w:right="-81" w:firstLine="851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 xml:space="preserve">5) </w:t>
      </w:r>
      <w:r w:rsidR="00ED2302" w:rsidRPr="00B54E7F">
        <w:rPr>
          <w:color w:val="000000" w:themeColor="text1"/>
          <w:sz w:val="28"/>
        </w:rPr>
        <w:t xml:space="preserve">Дефицит бюджета </w:t>
      </w:r>
      <w:r w:rsidR="004C442F" w:rsidRPr="00B54E7F">
        <w:rPr>
          <w:color w:val="000000" w:themeColor="text1"/>
          <w:sz w:val="28"/>
        </w:rPr>
        <w:t>Куйбышевского</w:t>
      </w:r>
      <w:r w:rsidR="00ED2302" w:rsidRPr="00B54E7F">
        <w:rPr>
          <w:color w:val="000000" w:themeColor="text1"/>
          <w:sz w:val="28"/>
        </w:rPr>
        <w:t xml:space="preserve"> сельского поселения Ста</w:t>
      </w:r>
      <w:r w:rsidR="0034696A" w:rsidRPr="00B54E7F">
        <w:rPr>
          <w:color w:val="000000" w:themeColor="text1"/>
          <w:sz w:val="28"/>
        </w:rPr>
        <w:t xml:space="preserve">роминского </w:t>
      </w:r>
      <w:r w:rsidR="00BB319D" w:rsidRPr="00B54E7F">
        <w:rPr>
          <w:color w:val="000000" w:themeColor="text1"/>
          <w:sz w:val="28"/>
        </w:rPr>
        <w:t xml:space="preserve">района в сумме </w:t>
      </w:r>
      <w:r w:rsidR="000443DA" w:rsidRPr="00B54E7F">
        <w:rPr>
          <w:color w:val="000000" w:themeColor="text1"/>
          <w:sz w:val="28"/>
        </w:rPr>
        <w:t>469,1</w:t>
      </w:r>
      <w:r w:rsidR="00ED2302" w:rsidRPr="00B54E7F">
        <w:rPr>
          <w:color w:val="000000" w:themeColor="text1"/>
          <w:sz w:val="28"/>
        </w:rPr>
        <w:t xml:space="preserve"> тыс. рублей;</w:t>
      </w:r>
    </w:p>
    <w:p w:rsidR="009C12F5" w:rsidRPr="00B54E7F" w:rsidRDefault="00BC24E4" w:rsidP="009C12F5">
      <w:pPr>
        <w:autoSpaceDE w:val="0"/>
        <w:ind w:right="-81" w:firstLine="567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lastRenderedPageBreak/>
        <w:t xml:space="preserve">    6)</w:t>
      </w:r>
      <w:r w:rsidR="00ED2302" w:rsidRPr="00B54E7F">
        <w:rPr>
          <w:color w:val="000000" w:themeColor="text1"/>
          <w:sz w:val="28"/>
        </w:rPr>
        <w:t xml:space="preserve"> В составе доходов </w:t>
      </w:r>
      <w:r w:rsidR="004C442F" w:rsidRPr="00B54E7F">
        <w:rPr>
          <w:color w:val="000000" w:themeColor="text1"/>
          <w:sz w:val="28"/>
        </w:rPr>
        <w:t>Куйбышевского</w:t>
      </w:r>
      <w:r w:rsidR="00ED2302" w:rsidRPr="00B54E7F">
        <w:rPr>
          <w:color w:val="000000" w:themeColor="text1"/>
          <w:sz w:val="28"/>
        </w:rPr>
        <w:t xml:space="preserve"> сельского поселения Староминского района безвозмездные поступления из бюджета муниципального образования С</w:t>
      </w:r>
      <w:r w:rsidR="0034696A" w:rsidRPr="00B54E7F">
        <w:rPr>
          <w:color w:val="000000" w:themeColor="text1"/>
          <w:sz w:val="28"/>
        </w:rPr>
        <w:t xml:space="preserve">тароминский район в сумме </w:t>
      </w:r>
      <w:r w:rsidR="00CF7867" w:rsidRPr="00B54E7F">
        <w:rPr>
          <w:color w:val="000000" w:themeColor="text1"/>
          <w:sz w:val="28"/>
        </w:rPr>
        <w:t>2128,0</w:t>
      </w:r>
      <w:r w:rsidR="00E32DF4" w:rsidRPr="00B54E7F">
        <w:rPr>
          <w:color w:val="000000" w:themeColor="text1"/>
          <w:sz w:val="28"/>
        </w:rPr>
        <w:t xml:space="preserve"> </w:t>
      </w:r>
      <w:r w:rsidR="00ED2302" w:rsidRPr="00B54E7F">
        <w:rPr>
          <w:color w:val="000000" w:themeColor="text1"/>
          <w:sz w:val="28"/>
        </w:rPr>
        <w:t>тыс. рублей, в том числе:</w:t>
      </w:r>
    </w:p>
    <w:p w:rsidR="002D03D7" w:rsidRPr="00B54E7F" w:rsidRDefault="006A0A95" w:rsidP="009C12F5">
      <w:pPr>
        <w:autoSpaceDE w:val="0"/>
        <w:ind w:right="-81" w:firstLine="851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>6</w:t>
      </w:r>
      <w:r w:rsidR="00ED2302" w:rsidRPr="00B54E7F">
        <w:rPr>
          <w:color w:val="000000" w:themeColor="text1"/>
          <w:sz w:val="28"/>
        </w:rPr>
        <w:t>.1</w:t>
      </w:r>
      <w:r w:rsidR="00BC24E4" w:rsidRPr="00B54E7F">
        <w:rPr>
          <w:color w:val="000000" w:themeColor="text1"/>
          <w:sz w:val="28"/>
        </w:rPr>
        <w:t>)</w:t>
      </w:r>
      <w:r w:rsidR="00E32DF4" w:rsidRPr="00B54E7F">
        <w:rPr>
          <w:color w:val="000000" w:themeColor="text1"/>
          <w:sz w:val="28"/>
        </w:rPr>
        <w:t xml:space="preserve"> </w:t>
      </w:r>
      <w:r w:rsidR="002D03D7" w:rsidRPr="00B54E7F">
        <w:rPr>
          <w:color w:val="000000" w:themeColor="text1"/>
          <w:sz w:val="28"/>
          <w:szCs w:val="28"/>
        </w:rPr>
        <w:t xml:space="preserve">Дотации бюджетам поселений на </w:t>
      </w:r>
      <w:r w:rsidR="009C12F5" w:rsidRPr="00B54E7F">
        <w:rPr>
          <w:color w:val="000000" w:themeColor="text1"/>
          <w:sz w:val="28"/>
          <w:szCs w:val="28"/>
        </w:rPr>
        <w:t xml:space="preserve">выравнивание </w:t>
      </w:r>
      <w:r w:rsidR="002D03D7" w:rsidRPr="00B54E7F">
        <w:rPr>
          <w:color w:val="000000" w:themeColor="text1"/>
          <w:sz w:val="28"/>
          <w:szCs w:val="28"/>
        </w:rPr>
        <w:t xml:space="preserve">бюджетной обеспеченности в сумме </w:t>
      </w:r>
      <w:r w:rsidR="00CF7867" w:rsidRPr="00B54E7F">
        <w:rPr>
          <w:color w:val="000000" w:themeColor="text1"/>
          <w:sz w:val="28"/>
          <w:szCs w:val="28"/>
        </w:rPr>
        <w:t>2000,0</w:t>
      </w:r>
      <w:r w:rsidR="002D03D7" w:rsidRPr="00B54E7F">
        <w:rPr>
          <w:color w:val="000000" w:themeColor="text1"/>
          <w:sz w:val="28"/>
          <w:szCs w:val="28"/>
        </w:rPr>
        <w:t xml:space="preserve"> тыс. рублей</w:t>
      </w:r>
      <w:r w:rsidR="002D03D7" w:rsidRPr="00B54E7F">
        <w:rPr>
          <w:color w:val="000000" w:themeColor="text1"/>
          <w:sz w:val="28"/>
        </w:rPr>
        <w:t>.</w:t>
      </w:r>
    </w:p>
    <w:p w:rsidR="009E5723" w:rsidRPr="00B54E7F" w:rsidRDefault="009E5723" w:rsidP="009C12F5">
      <w:pPr>
        <w:autoSpaceDE w:val="0"/>
        <w:ind w:right="-81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</w:rPr>
        <w:t xml:space="preserve">6.2) </w:t>
      </w:r>
      <w:r w:rsidRPr="00B54E7F">
        <w:rPr>
          <w:color w:val="000000" w:themeColor="text1"/>
          <w:sz w:val="28"/>
          <w:szCs w:val="28"/>
        </w:rPr>
        <w:t>Дотации бюджетам сельских поселений на поддержку мер по обеспечению сбалансированности бюджетов в сумме 128,0 тыс.руб.</w:t>
      </w:r>
    </w:p>
    <w:p w:rsidR="009C12F5" w:rsidRPr="00B54E7F" w:rsidRDefault="00A5524F" w:rsidP="009C12F5">
      <w:pPr>
        <w:autoSpaceDE w:val="0"/>
        <w:ind w:right="-81" w:firstLine="709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 xml:space="preserve">  7) В</w:t>
      </w:r>
      <w:r w:rsidR="002D03D7" w:rsidRPr="00B54E7F">
        <w:rPr>
          <w:color w:val="000000" w:themeColor="text1"/>
          <w:sz w:val="28"/>
        </w:rPr>
        <w:t xml:space="preserve"> составе доходов </w:t>
      </w:r>
      <w:r w:rsidR="004C442F" w:rsidRPr="00B54E7F">
        <w:rPr>
          <w:color w:val="000000" w:themeColor="text1"/>
          <w:sz w:val="28"/>
        </w:rPr>
        <w:t>Куйбышевского</w:t>
      </w:r>
      <w:r w:rsidR="002D03D7" w:rsidRPr="00B54E7F">
        <w:rPr>
          <w:color w:val="000000" w:themeColor="text1"/>
          <w:sz w:val="28"/>
        </w:rPr>
        <w:t xml:space="preserve"> сельского поселения Староминского района безвозмездные поступления из краевого бюджета в сумме </w:t>
      </w:r>
      <w:r w:rsidR="00CF7867" w:rsidRPr="00B54E7F">
        <w:rPr>
          <w:color w:val="000000" w:themeColor="text1"/>
          <w:sz w:val="28"/>
        </w:rPr>
        <w:t>1214,1</w:t>
      </w:r>
      <w:r w:rsidR="002D03D7" w:rsidRPr="00B54E7F">
        <w:rPr>
          <w:color w:val="000000" w:themeColor="text1"/>
          <w:sz w:val="28"/>
        </w:rPr>
        <w:t xml:space="preserve"> тыс. рублей, в том числе:</w:t>
      </w:r>
    </w:p>
    <w:p w:rsidR="009C12F5" w:rsidRPr="00B54E7F" w:rsidRDefault="006A0A95" w:rsidP="009C12F5">
      <w:pPr>
        <w:autoSpaceDE w:val="0"/>
        <w:ind w:right="-81" w:firstLine="851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>7</w:t>
      </w:r>
      <w:r w:rsidR="00DD337D" w:rsidRPr="00B54E7F">
        <w:rPr>
          <w:color w:val="000000" w:themeColor="text1"/>
          <w:sz w:val="28"/>
        </w:rPr>
        <w:t>.1</w:t>
      </w:r>
      <w:r w:rsidR="00BC24E4" w:rsidRPr="00B54E7F">
        <w:rPr>
          <w:color w:val="000000" w:themeColor="text1"/>
          <w:sz w:val="28"/>
        </w:rPr>
        <w:t>)</w:t>
      </w:r>
      <w:r w:rsidR="00ED2302" w:rsidRPr="00B54E7F">
        <w:rPr>
          <w:color w:val="000000" w:themeColor="text1"/>
          <w:sz w:val="28"/>
        </w:rPr>
        <w:t xml:space="preserve"> Субвенции бюджетам поселений на исполнение государственных полномочий по образованию и организации деятельности админ</w:t>
      </w:r>
      <w:r w:rsidR="00DD337D" w:rsidRPr="00B54E7F">
        <w:rPr>
          <w:color w:val="000000" w:themeColor="text1"/>
          <w:sz w:val="28"/>
        </w:rPr>
        <w:t>истративных комиссий в сумме 3,8</w:t>
      </w:r>
      <w:r w:rsidR="00ED2302" w:rsidRPr="00B54E7F">
        <w:rPr>
          <w:color w:val="000000" w:themeColor="text1"/>
          <w:sz w:val="28"/>
        </w:rPr>
        <w:t xml:space="preserve"> тыс. рублей.</w:t>
      </w:r>
    </w:p>
    <w:p w:rsidR="00ED2302" w:rsidRPr="00B54E7F" w:rsidRDefault="006A0A95" w:rsidP="009C12F5">
      <w:pPr>
        <w:autoSpaceDE w:val="0"/>
        <w:ind w:right="-81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</w:rPr>
        <w:t>7</w:t>
      </w:r>
      <w:r w:rsidR="00DD337D" w:rsidRPr="00B54E7F">
        <w:rPr>
          <w:color w:val="000000" w:themeColor="text1"/>
          <w:sz w:val="28"/>
        </w:rPr>
        <w:t>.2</w:t>
      </w:r>
      <w:r w:rsidR="00BC24E4" w:rsidRPr="00B54E7F">
        <w:rPr>
          <w:color w:val="000000" w:themeColor="text1"/>
          <w:sz w:val="28"/>
        </w:rPr>
        <w:t>)</w:t>
      </w:r>
      <w:r w:rsidR="00ED2302" w:rsidRPr="00B54E7F">
        <w:rPr>
          <w:color w:val="000000" w:themeColor="text1"/>
          <w:sz w:val="28"/>
        </w:rPr>
        <w:t xml:space="preserve"> Субвенции бюджетам поселений на </w:t>
      </w:r>
      <w:r w:rsidR="00ED2302" w:rsidRPr="00B54E7F">
        <w:rPr>
          <w:color w:val="000000" w:themeColor="text1"/>
          <w:sz w:val="28"/>
          <w:szCs w:val="28"/>
        </w:rPr>
        <w:t>осуществление первичного воинского учета на территориях, где отсутствуют в</w:t>
      </w:r>
      <w:r w:rsidR="00DD337D" w:rsidRPr="00B54E7F">
        <w:rPr>
          <w:color w:val="000000" w:themeColor="text1"/>
          <w:sz w:val="28"/>
          <w:szCs w:val="28"/>
        </w:rPr>
        <w:t xml:space="preserve">оенные комиссариаты в сумме </w:t>
      </w:r>
      <w:r w:rsidR="000443DA" w:rsidRPr="00B54E7F">
        <w:rPr>
          <w:color w:val="000000" w:themeColor="text1"/>
          <w:sz w:val="28"/>
          <w:szCs w:val="28"/>
        </w:rPr>
        <w:t>88,7</w:t>
      </w:r>
      <w:r w:rsidR="00ED2302" w:rsidRPr="00B54E7F">
        <w:rPr>
          <w:color w:val="000000" w:themeColor="text1"/>
          <w:sz w:val="28"/>
          <w:szCs w:val="28"/>
        </w:rPr>
        <w:t xml:space="preserve"> тыс. рублей.</w:t>
      </w:r>
    </w:p>
    <w:p w:rsidR="00CF7867" w:rsidRPr="00B54E7F" w:rsidRDefault="00CF7867" w:rsidP="00CF7867">
      <w:pPr>
        <w:autoSpaceDE w:val="0"/>
        <w:ind w:right="-81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7.3) Дотации бюджетам сельских поселений на поддержку мер по обеспечению сбалансированности бюджетов в сумме 802,9 тыс.руб.</w:t>
      </w:r>
    </w:p>
    <w:p w:rsidR="00CF7867" w:rsidRPr="00B54E7F" w:rsidRDefault="00CF7867" w:rsidP="009C12F5">
      <w:pPr>
        <w:autoSpaceDE w:val="0"/>
        <w:ind w:right="-81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7.4) Прочие дотации бюджетам сельских поселений в сумме 318,7 тыс.руб.</w:t>
      </w:r>
    </w:p>
    <w:p w:rsidR="00194BAB" w:rsidRPr="00B54E7F" w:rsidRDefault="00194BAB" w:rsidP="00194BAB">
      <w:pPr>
        <w:autoSpaceDE w:val="0"/>
        <w:ind w:right="-81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 xml:space="preserve">1.2. Пункт </w:t>
      </w:r>
      <w:r w:rsidRPr="00B54E7F">
        <w:rPr>
          <w:color w:val="000000" w:themeColor="text1"/>
          <w:sz w:val="28"/>
        </w:rPr>
        <w:t>18</w:t>
      </w:r>
      <w:r w:rsidRPr="00B54E7F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194BAB" w:rsidRPr="00B54E7F" w:rsidRDefault="00194BAB" w:rsidP="00194BAB">
      <w:pPr>
        <w:autoSpaceDE w:val="0"/>
        <w:ind w:right="-81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«18. Установить предельный объем муниципального долга Куйбышевского сельского поселения Староминского района на 2019 год в сумме 1591,2 тыс. рублей».</w:t>
      </w:r>
    </w:p>
    <w:p w:rsidR="00D479AD" w:rsidRPr="00B54E7F" w:rsidRDefault="009C12F5" w:rsidP="000443DA">
      <w:pPr>
        <w:autoSpaceDE w:val="0"/>
        <w:ind w:right="-81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1.</w:t>
      </w:r>
      <w:r w:rsidR="00194BAB" w:rsidRPr="00B54E7F">
        <w:rPr>
          <w:color w:val="000000" w:themeColor="text1"/>
          <w:sz w:val="28"/>
          <w:szCs w:val="28"/>
        </w:rPr>
        <w:t>3</w:t>
      </w:r>
      <w:r w:rsidRPr="00B54E7F">
        <w:rPr>
          <w:color w:val="000000" w:themeColor="text1"/>
          <w:sz w:val="28"/>
          <w:szCs w:val="28"/>
        </w:rPr>
        <w:t xml:space="preserve">. </w:t>
      </w:r>
      <w:r w:rsidR="000443DA" w:rsidRPr="00B54E7F">
        <w:rPr>
          <w:color w:val="000000" w:themeColor="text1"/>
          <w:sz w:val="28"/>
          <w:szCs w:val="28"/>
        </w:rPr>
        <w:t>Приложение 2 «Объем поступлений доходов в бюджет  Куйбышевского сельского поселения Староминского  района по кодам видов (подвидов) доходов, относящихся к доходам бюджетов на 2019 год» изложить в следующей редакции:</w:t>
      </w:r>
    </w:p>
    <w:p w:rsidR="000443DA" w:rsidRPr="00B54E7F" w:rsidRDefault="000443DA" w:rsidP="000443DA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>«Приложение 2</w:t>
      </w:r>
    </w:p>
    <w:p w:rsidR="000443DA" w:rsidRPr="00B54E7F" w:rsidRDefault="000443DA" w:rsidP="000443DA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год</w:t>
      </w:r>
      <w:r w:rsidR="00E32DF4" w:rsidRPr="00B54E7F">
        <w:rPr>
          <w:color w:val="000000" w:themeColor="text1"/>
          <w:sz w:val="28"/>
        </w:rPr>
        <w:t>»</w:t>
      </w:r>
    </w:p>
    <w:p w:rsidR="000443DA" w:rsidRPr="00B54E7F" w:rsidRDefault="000443DA" w:rsidP="000443DA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 w:themeColor="text1"/>
          <w:sz w:val="28"/>
          <w:szCs w:val="28"/>
        </w:rPr>
      </w:pPr>
    </w:p>
    <w:p w:rsidR="000443DA" w:rsidRPr="00B54E7F" w:rsidRDefault="000443DA" w:rsidP="000443DA">
      <w:pPr>
        <w:jc w:val="center"/>
        <w:rPr>
          <w:b/>
          <w:color w:val="000000" w:themeColor="text1"/>
          <w:sz w:val="28"/>
          <w:szCs w:val="28"/>
        </w:rPr>
      </w:pPr>
      <w:r w:rsidRPr="00B54E7F">
        <w:rPr>
          <w:b/>
          <w:color w:val="000000" w:themeColor="text1"/>
          <w:sz w:val="28"/>
          <w:szCs w:val="28"/>
        </w:rPr>
        <w:t xml:space="preserve">Объем поступлений доходов в бюджет  Куйбышевского сельского поселения </w:t>
      </w:r>
      <w:r w:rsidRPr="00B54E7F">
        <w:rPr>
          <w:b/>
          <w:color w:val="000000" w:themeColor="text1"/>
          <w:sz w:val="28"/>
        </w:rPr>
        <w:t>Староминского  района</w:t>
      </w:r>
      <w:r w:rsidRPr="00B54E7F">
        <w:rPr>
          <w:b/>
          <w:color w:val="000000" w:themeColor="text1"/>
          <w:sz w:val="28"/>
          <w:szCs w:val="28"/>
        </w:rPr>
        <w:t xml:space="preserve"> по кодам видов (подвидов) доходов, относящихся к доходам бюджетов на 2019 год</w:t>
      </w:r>
    </w:p>
    <w:p w:rsidR="000443DA" w:rsidRPr="00B54E7F" w:rsidRDefault="000443DA" w:rsidP="000443DA">
      <w:pPr>
        <w:ind w:right="-81"/>
        <w:jc w:val="center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0443DA" w:rsidRPr="00B54E7F" w:rsidTr="000443DA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0443DA" w:rsidRPr="00B54E7F" w:rsidTr="000443DA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suppressAutoHyphens w:val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suppressAutoHyphens w:val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suppressAutoHyphens w:val="0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0443DA" w:rsidRPr="00B54E7F" w:rsidTr="000443DA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0443DA" w:rsidRPr="00B54E7F" w:rsidTr="000443DA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 w:rsidRPr="00B54E7F">
              <w:rPr>
                <w:b/>
                <w:color w:val="000000" w:themeColor="text1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both"/>
              <w:rPr>
                <w:b/>
                <w:color w:val="000000" w:themeColor="text1"/>
                <w:sz w:val="28"/>
              </w:rPr>
            </w:pPr>
            <w:r w:rsidRPr="00B54E7F">
              <w:rPr>
                <w:b/>
                <w:color w:val="000000" w:themeColor="text1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DA" w:rsidRPr="00B54E7F" w:rsidRDefault="000443DA" w:rsidP="000443DA">
            <w:pPr>
              <w:widowControl w:val="0"/>
              <w:spacing w:line="360" w:lineRule="auto"/>
              <w:jc w:val="right"/>
              <w:rPr>
                <w:b/>
                <w:color w:val="000000" w:themeColor="text1"/>
                <w:sz w:val="28"/>
              </w:rPr>
            </w:pPr>
            <w:r w:rsidRPr="00B54E7F">
              <w:rPr>
                <w:b/>
                <w:color w:val="000000" w:themeColor="text1"/>
                <w:sz w:val="28"/>
              </w:rPr>
              <w:t>7519,7</w:t>
            </w:r>
          </w:p>
        </w:tc>
      </w:tr>
      <w:tr w:rsidR="000443DA" w:rsidRPr="00B54E7F" w:rsidTr="000443DA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3DA" w:rsidRPr="00B54E7F" w:rsidRDefault="000443DA" w:rsidP="000443DA">
            <w:pPr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1150,1</w:t>
            </w:r>
          </w:p>
        </w:tc>
      </w:tr>
      <w:tr w:rsidR="000443DA" w:rsidRPr="00B54E7F" w:rsidTr="000443DA">
        <w:trPr>
          <w:trHeight w:val="26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lastRenderedPageBreak/>
              <w:t>1 03 02230 01 0000 110</w:t>
            </w:r>
          </w:p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1 03 02240 01 0000 110</w:t>
            </w:r>
          </w:p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1 03 02250 01 0000 110</w:t>
            </w:r>
          </w:p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  <w:r w:rsidRPr="00B54E7F">
              <w:rPr>
                <w:color w:val="000000" w:themeColor="text1"/>
                <w:sz w:val="28"/>
              </w:rPr>
              <w:t>1 03 02260 01 0000 110</w:t>
            </w:r>
          </w:p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DA" w:rsidRPr="00B54E7F" w:rsidRDefault="000443DA" w:rsidP="000443DA">
            <w:pPr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1148,6</w:t>
            </w:r>
          </w:p>
        </w:tc>
      </w:tr>
      <w:tr w:rsidR="000443DA" w:rsidRPr="00B54E7F" w:rsidTr="000443DA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0443DA" w:rsidP="000443DA">
            <w:pPr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39,0</w:t>
            </w:r>
          </w:p>
        </w:tc>
      </w:tr>
      <w:tr w:rsidR="000443DA" w:rsidRPr="00B54E7F" w:rsidTr="000443DA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0443DA" w:rsidP="000443DA">
            <w:pPr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417,0</w:t>
            </w:r>
          </w:p>
        </w:tc>
      </w:tr>
      <w:tr w:rsidR="000443DA" w:rsidRPr="00B54E7F" w:rsidTr="000443DA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1 06 0600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Земельный на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0443DA" w:rsidP="000443DA">
            <w:pPr>
              <w:widowControl w:val="0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B54E7F">
              <w:rPr>
                <w:color w:val="000000" w:themeColor="text1"/>
                <w:sz w:val="28"/>
              </w:rPr>
              <w:t>4765,0</w:t>
            </w:r>
          </w:p>
        </w:tc>
      </w:tr>
      <w:tr w:rsidR="000443DA" w:rsidRPr="00B54E7F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A46284" w:rsidP="000443DA">
            <w:pPr>
              <w:widowControl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342,1</w:t>
            </w:r>
          </w:p>
        </w:tc>
      </w:tr>
      <w:tr w:rsidR="000443DA" w:rsidRPr="00B54E7F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CF7867" w:rsidP="000443DA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249,6</w:t>
            </w:r>
          </w:p>
        </w:tc>
      </w:tr>
      <w:tr w:rsidR="000443DA" w:rsidRPr="00B54E7F" w:rsidTr="000443DA">
        <w:trPr>
          <w:trHeight w:val="7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01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43DA" w:rsidRPr="00B54E7F" w:rsidRDefault="00CF7867" w:rsidP="000443DA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249,6</w:t>
            </w:r>
          </w:p>
        </w:tc>
      </w:tr>
      <w:tr w:rsidR="000443DA" w:rsidRPr="00B54E7F" w:rsidTr="000443D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shd w:val="clear" w:color="auto" w:fill="FFFFFF"/>
              <w:ind w:firstLine="19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0443DA" w:rsidP="000443DA">
            <w:pPr>
              <w:widowControl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2,5</w:t>
            </w:r>
          </w:p>
        </w:tc>
      </w:tr>
      <w:tr w:rsidR="000443DA" w:rsidRPr="00B54E7F" w:rsidTr="000443DA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Pr="00B54E7F" w:rsidRDefault="00A46284" w:rsidP="000443DA">
            <w:pPr>
              <w:widowControl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</w:rPr>
              <w:t>10861,8</w:t>
            </w:r>
          </w:p>
        </w:tc>
      </w:tr>
    </w:tbl>
    <w:p w:rsidR="000443DA" w:rsidRPr="00B54E7F" w:rsidRDefault="000443DA" w:rsidP="000443DA">
      <w:pPr>
        <w:ind w:right="-81"/>
        <w:jc w:val="both"/>
        <w:rPr>
          <w:color w:val="000000" w:themeColor="text1"/>
          <w:sz w:val="28"/>
          <w:szCs w:val="28"/>
        </w:rPr>
      </w:pPr>
    </w:p>
    <w:p w:rsidR="000443DA" w:rsidRPr="00B54E7F" w:rsidRDefault="000443DA" w:rsidP="000443DA">
      <w:pPr>
        <w:ind w:right="-8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* в части доходов, зачисляемых в бюджет Куйбышевского сельского поселения Староминского района</w:t>
      </w:r>
      <w:r w:rsidR="00E32DF4" w:rsidRPr="00B54E7F">
        <w:rPr>
          <w:color w:val="000000" w:themeColor="text1"/>
          <w:sz w:val="28"/>
          <w:szCs w:val="28"/>
        </w:rPr>
        <w:t>»</w:t>
      </w:r>
      <w:r w:rsidRPr="00B54E7F">
        <w:rPr>
          <w:color w:val="000000" w:themeColor="text1"/>
          <w:sz w:val="28"/>
          <w:szCs w:val="28"/>
        </w:rPr>
        <w:t>.</w:t>
      </w:r>
    </w:p>
    <w:p w:rsidR="001527D2" w:rsidRPr="00B54E7F" w:rsidRDefault="001527D2" w:rsidP="000443DA">
      <w:pPr>
        <w:ind w:right="-8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ab/>
        <w:t xml:space="preserve">  1.4. Приложение 3 «Безвозмездные поступления из бюджета муниципального образования Староминский район в 2019 году» изложить в следующей редакции:</w:t>
      </w:r>
    </w:p>
    <w:p w:rsidR="001527D2" w:rsidRPr="00B54E7F" w:rsidRDefault="001527D2" w:rsidP="000443DA">
      <w:pPr>
        <w:ind w:right="-81"/>
        <w:jc w:val="both"/>
        <w:rPr>
          <w:color w:val="000000" w:themeColor="text1"/>
          <w:sz w:val="28"/>
          <w:szCs w:val="28"/>
        </w:rPr>
      </w:pPr>
    </w:p>
    <w:p w:rsidR="001527D2" w:rsidRPr="00B54E7F" w:rsidRDefault="001527D2" w:rsidP="001527D2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«Приложение 3</w:t>
      </w:r>
    </w:p>
    <w:p w:rsidR="001527D2" w:rsidRPr="00B54E7F" w:rsidRDefault="001527D2" w:rsidP="001527D2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год»</w:t>
      </w:r>
    </w:p>
    <w:p w:rsidR="001527D2" w:rsidRPr="00B54E7F" w:rsidRDefault="001527D2" w:rsidP="001527D2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 w:themeColor="text1"/>
        </w:rPr>
      </w:pPr>
    </w:p>
    <w:p w:rsidR="001527D2" w:rsidRPr="00B54E7F" w:rsidRDefault="001527D2" w:rsidP="001527D2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  <w:rPr>
          <w:color w:val="000000" w:themeColor="text1"/>
        </w:rPr>
      </w:pPr>
      <w:r w:rsidRPr="00B54E7F">
        <w:rPr>
          <w:b/>
          <w:color w:val="000000" w:themeColor="text1"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54E7F">
        <w:rPr>
          <w:b/>
          <w:color w:val="000000" w:themeColor="text1"/>
          <w:sz w:val="28"/>
          <w:szCs w:val="28"/>
        </w:rPr>
        <w:t>в 2019 году</w:t>
      </w:r>
    </w:p>
    <w:p w:rsidR="001527D2" w:rsidRPr="00B54E7F" w:rsidRDefault="001527D2" w:rsidP="001527D2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1527D2" w:rsidRPr="00B54E7F" w:rsidRDefault="001527D2" w:rsidP="001527D2">
      <w:pPr>
        <w:tabs>
          <w:tab w:val="left" w:pos="4536"/>
        </w:tabs>
        <w:jc w:val="center"/>
        <w:rPr>
          <w:color w:val="000000" w:themeColor="text1"/>
          <w:sz w:val="20"/>
          <w:szCs w:val="20"/>
        </w:rPr>
      </w:pPr>
      <w:r w:rsidRPr="00B54E7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1527D2" w:rsidRPr="00B54E7F" w:rsidTr="0039692A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7D2" w:rsidRPr="00B54E7F" w:rsidRDefault="001527D2" w:rsidP="0039692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1527D2" w:rsidRPr="00B54E7F" w:rsidTr="0039692A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7D2" w:rsidRPr="00B54E7F" w:rsidRDefault="001527D2" w:rsidP="0039692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527D2" w:rsidRPr="00B54E7F" w:rsidTr="0039692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27D2" w:rsidRPr="00B54E7F" w:rsidRDefault="001527D2" w:rsidP="001527D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</w:rPr>
              <w:t>2128,0</w:t>
            </w:r>
          </w:p>
        </w:tc>
      </w:tr>
      <w:tr w:rsidR="001527D2" w:rsidRPr="00B54E7F" w:rsidTr="0039692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Pr="00B54E7F" w:rsidRDefault="001527D2" w:rsidP="001527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128,0</w:t>
            </w:r>
          </w:p>
        </w:tc>
      </w:tr>
      <w:tr w:rsidR="001527D2" w:rsidRPr="00B54E7F" w:rsidTr="0039692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01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Pr="00B54E7F" w:rsidRDefault="001527D2" w:rsidP="001527D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128,0</w:t>
            </w:r>
          </w:p>
        </w:tc>
      </w:tr>
      <w:tr w:rsidR="001527D2" w:rsidRPr="00B54E7F" w:rsidTr="0039692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01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Pr="00B54E7F" w:rsidRDefault="001527D2" w:rsidP="0039692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0,0</w:t>
            </w:r>
          </w:p>
        </w:tc>
      </w:tr>
      <w:tr w:rsidR="001527D2" w:rsidRPr="00B54E7F" w:rsidTr="0039692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01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Pr="00B54E7F" w:rsidRDefault="001527D2" w:rsidP="0039692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0,0</w:t>
            </w:r>
          </w:p>
        </w:tc>
      </w:tr>
      <w:tr w:rsidR="001527D2" w:rsidRPr="00B54E7F" w:rsidTr="0039692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15002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Pr="00B54E7F" w:rsidRDefault="001527D2" w:rsidP="0039692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8,0</w:t>
            </w:r>
          </w:p>
        </w:tc>
      </w:tr>
      <w:tr w:rsidR="001527D2" w:rsidRPr="00B54E7F" w:rsidTr="0039692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15002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D2" w:rsidRPr="00B54E7F" w:rsidRDefault="001527D2" w:rsidP="0039692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27D2" w:rsidRPr="00B54E7F" w:rsidRDefault="001527D2" w:rsidP="0039692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8,0».</w:t>
            </w:r>
          </w:p>
        </w:tc>
      </w:tr>
    </w:tbl>
    <w:p w:rsidR="001527D2" w:rsidRPr="00B54E7F" w:rsidRDefault="001527D2" w:rsidP="001527D2">
      <w:pPr>
        <w:rPr>
          <w:color w:val="000000" w:themeColor="text1"/>
        </w:rPr>
      </w:pPr>
    </w:p>
    <w:p w:rsidR="000443DA" w:rsidRPr="00B54E7F" w:rsidRDefault="000443DA" w:rsidP="006D6FDD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1.</w:t>
      </w:r>
      <w:r w:rsidR="006D6FDD" w:rsidRPr="00B54E7F">
        <w:rPr>
          <w:color w:val="000000" w:themeColor="text1"/>
          <w:sz w:val="28"/>
          <w:szCs w:val="28"/>
        </w:rPr>
        <w:t>5</w:t>
      </w:r>
      <w:r w:rsidRPr="00B54E7F">
        <w:rPr>
          <w:color w:val="000000" w:themeColor="text1"/>
          <w:sz w:val="28"/>
          <w:szCs w:val="28"/>
        </w:rPr>
        <w:t>. Приложение 4 «Объем межбюджетных трансфертов, получаемых  из краевого бюджета в 2019 году» изложить в следующей редакции:</w:t>
      </w:r>
    </w:p>
    <w:p w:rsidR="00194BAB" w:rsidRPr="00B54E7F" w:rsidRDefault="00194BAB" w:rsidP="0028433B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</w:p>
    <w:p w:rsidR="000443DA" w:rsidRPr="00B54E7F" w:rsidRDefault="000443DA" w:rsidP="0028433B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«Приложение 4</w:t>
      </w:r>
    </w:p>
    <w:p w:rsidR="000443DA" w:rsidRPr="00B54E7F" w:rsidRDefault="000443DA" w:rsidP="000443DA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год»</w:t>
      </w:r>
    </w:p>
    <w:p w:rsidR="000443DA" w:rsidRPr="00B54E7F" w:rsidRDefault="000443DA" w:rsidP="000443DA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 w:themeColor="text1"/>
        </w:rPr>
      </w:pPr>
    </w:p>
    <w:p w:rsidR="00194BAB" w:rsidRPr="00B54E7F" w:rsidRDefault="00194BAB" w:rsidP="000443DA">
      <w:pPr>
        <w:rPr>
          <w:color w:val="000000" w:themeColor="text1"/>
        </w:rPr>
      </w:pPr>
    </w:p>
    <w:p w:rsidR="000443DA" w:rsidRPr="00B54E7F" w:rsidRDefault="000443DA" w:rsidP="000443DA">
      <w:pPr>
        <w:tabs>
          <w:tab w:val="left" w:pos="4536"/>
        </w:tabs>
        <w:jc w:val="center"/>
        <w:rPr>
          <w:b/>
          <w:color w:val="000000" w:themeColor="text1"/>
          <w:sz w:val="28"/>
        </w:rPr>
      </w:pPr>
      <w:r w:rsidRPr="00B54E7F">
        <w:rPr>
          <w:b/>
          <w:color w:val="000000" w:themeColor="text1"/>
          <w:sz w:val="28"/>
        </w:rPr>
        <w:t xml:space="preserve">Объем межбюджетных трансфертов, получаемых  из краевого бюджета </w:t>
      </w:r>
    </w:p>
    <w:p w:rsidR="000443DA" w:rsidRPr="00B54E7F" w:rsidRDefault="000443DA" w:rsidP="000443DA">
      <w:pPr>
        <w:tabs>
          <w:tab w:val="left" w:pos="4536"/>
        </w:tabs>
        <w:jc w:val="center"/>
        <w:rPr>
          <w:b/>
          <w:color w:val="000000" w:themeColor="text1"/>
          <w:sz w:val="28"/>
          <w:szCs w:val="28"/>
        </w:rPr>
      </w:pPr>
      <w:r w:rsidRPr="00B54E7F">
        <w:rPr>
          <w:b/>
          <w:color w:val="000000" w:themeColor="text1"/>
          <w:sz w:val="28"/>
          <w:szCs w:val="28"/>
        </w:rPr>
        <w:t>в 2019 году</w:t>
      </w:r>
    </w:p>
    <w:p w:rsidR="00194BAB" w:rsidRPr="00B54E7F" w:rsidRDefault="00194BAB" w:rsidP="000443DA">
      <w:pPr>
        <w:tabs>
          <w:tab w:val="left" w:pos="4536"/>
        </w:tabs>
        <w:jc w:val="right"/>
        <w:rPr>
          <w:b/>
          <w:color w:val="000000" w:themeColor="text1"/>
          <w:sz w:val="28"/>
          <w:szCs w:val="28"/>
        </w:rPr>
      </w:pPr>
    </w:p>
    <w:p w:rsidR="000443DA" w:rsidRPr="00B54E7F" w:rsidRDefault="00194BAB" w:rsidP="00194BAB">
      <w:pPr>
        <w:tabs>
          <w:tab w:val="left" w:pos="4536"/>
        </w:tabs>
        <w:jc w:val="center"/>
        <w:rPr>
          <w:color w:val="000000" w:themeColor="text1"/>
          <w:sz w:val="28"/>
          <w:szCs w:val="28"/>
        </w:rPr>
      </w:pPr>
      <w:r w:rsidRPr="00B54E7F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0443DA" w:rsidRPr="00B54E7F">
        <w:rPr>
          <w:color w:val="000000" w:themeColor="text1"/>
          <w:sz w:val="28"/>
          <w:szCs w:val="28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0443DA" w:rsidRPr="00B54E7F" w:rsidTr="000443DA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Pr="00B54E7F" w:rsidRDefault="000443DA" w:rsidP="000443D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умма</w:t>
            </w:r>
          </w:p>
        </w:tc>
      </w:tr>
      <w:tr w:rsidR="000443DA" w:rsidRPr="00B54E7F" w:rsidTr="000443DA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Pr="00B54E7F" w:rsidRDefault="000443DA" w:rsidP="000443D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443DA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3DA" w:rsidRPr="00B54E7F" w:rsidRDefault="00CF7867" w:rsidP="000443DA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</w:rPr>
              <w:t>1214,1</w:t>
            </w:r>
          </w:p>
        </w:tc>
      </w:tr>
      <w:tr w:rsidR="000443DA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3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shd w:val="clear" w:color="auto" w:fill="FFFFFF"/>
              <w:ind w:firstLine="19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0443DA" w:rsidP="000443D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2,5</w:t>
            </w:r>
          </w:p>
        </w:tc>
      </w:tr>
      <w:tr w:rsidR="006D6FDD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DD" w:rsidRPr="00B54E7F" w:rsidRDefault="006D6FDD" w:rsidP="0039692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30024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DD" w:rsidRPr="00B54E7F" w:rsidRDefault="006D6FDD" w:rsidP="0039692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FDD" w:rsidRPr="00B54E7F" w:rsidRDefault="006D6FDD" w:rsidP="0039692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D6FDD" w:rsidRPr="00B54E7F" w:rsidRDefault="006D6FDD" w:rsidP="0039692A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D6FDD" w:rsidRPr="00B54E7F" w:rsidRDefault="006D6FDD" w:rsidP="0039692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6D6FDD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DD" w:rsidRPr="00B54E7F" w:rsidRDefault="006D6FDD" w:rsidP="0039692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DD" w:rsidRPr="00B54E7F" w:rsidRDefault="006D6FDD" w:rsidP="0039692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FDD" w:rsidRPr="00B54E7F" w:rsidRDefault="006D6FDD" w:rsidP="0039692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0443DA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35118 00 0000 150</w:t>
            </w:r>
          </w:p>
          <w:p w:rsidR="00CF7867" w:rsidRPr="00B54E7F" w:rsidRDefault="00CF7867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F7867" w:rsidRPr="00B54E7F" w:rsidRDefault="00CF7867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shd w:val="clear" w:color="auto" w:fill="FFFFFF"/>
              <w:ind w:firstLine="19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0443DA" w:rsidP="000443D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0443DA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0443DA" w:rsidP="000443D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0443DA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01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CF7867" w:rsidP="000443D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21,6</w:t>
            </w:r>
          </w:p>
        </w:tc>
      </w:tr>
      <w:tr w:rsidR="000443DA" w:rsidRPr="00B54E7F" w:rsidTr="000443DA">
        <w:trPr>
          <w:trHeight w:val="349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01001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0443DA" w:rsidP="000443D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2,9</w:t>
            </w:r>
          </w:p>
        </w:tc>
      </w:tr>
      <w:tr w:rsidR="000443DA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 02 01001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DA" w:rsidRPr="00B54E7F" w:rsidRDefault="000443DA" w:rsidP="000443D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3DA" w:rsidRPr="00B54E7F" w:rsidRDefault="000443DA" w:rsidP="000443D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2,9</w:t>
            </w:r>
          </w:p>
        </w:tc>
      </w:tr>
      <w:tr w:rsidR="00A46284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4" w:rsidRPr="00B54E7F" w:rsidRDefault="00992224" w:rsidP="00E95326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2 02 </w:t>
            </w:r>
            <w:r w:rsidR="00E95326" w:rsidRPr="00B54E7F">
              <w:rPr>
                <w:color w:val="000000" w:themeColor="text1"/>
                <w:sz w:val="28"/>
                <w:szCs w:val="28"/>
              </w:rPr>
              <w:t>1</w:t>
            </w:r>
            <w:r w:rsidRPr="00B54E7F">
              <w:rPr>
                <w:color w:val="000000" w:themeColor="text1"/>
                <w:sz w:val="28"/>
                <w:szCs w:val="28"/>
              </w:rPr>
              <w:t>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4" w:rsidRPr="00B54E7F" w:rsidRDefault="00E95326" w:rsidP="000443D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отации бюджетам бюджетной системы Российской Федерац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284" w:rsidRPr="00B54E7F" w:rsidRDefault="00992224" w:rsidP="000443D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18,7</w:t>
            </w:r>
          </w:p>
        </w:tc>
      </w:tr>
      <w:tr w:rsidR="00A46284" w:rsidRPr="00B54E7F" w:rsidTr="000443D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4" w:rsidRPr="00B54E7F" w:rsidRDefault="00992224" w:rsidP="00E95326">
            <w:pPr>
              <w:widowControl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2 02 </w:t>
            </w:r>
            <w:r w:rsidR="00E95326" w:rsidRPr="00B54E7F">
              <w:rPr>
                <w:color w:val="000000" w:themeColor="text1"/>
                <w:sz w:val="28"/>
                <w:szCs w:val="28"/>
              </w:rPr>
              <w:t>1</w:t>
            </w:r>
            <w:r w:rsidRPr="00B54E7F">
              <w:rPr>
                <w:color w:val="000000" w:themeColor="text1"/>
                <w:sz w:val="28"/>
                <w:szCs w:val="28"/>
              </w:rPr>
              <w:t>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84" w:rsidRPr="00B54E7F" w:rsidRDefault="00992224" w:rsidP="00E95326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Прочие </w:t>
            </w:r>
            <w:r w:rsidR="00E95326" w:rsidRPr="00B54E7F">
              <w:rPr>
                <w:color w:val="000000" w:themeColor="text1"/>
                <w:sz w:val="28"/>
                <w:szCs w:val="28"/>
              </w:rPr>
              <w:t>дотации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284" w:rsidRPr="00B54E7F" w:rsidRDefault="00992224" w:rsidP="000443D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18,7</w:t>
            </w:r>
          </w:p>
        </w:tc>
      </w:tr>
    </w:tbl>
    <w:p w:rsidR="000443DA" w:rsidRPr="00B54E7F" w:rsidRDefault="000443DA" w:rsidP="000443DA">
      <w:pPr>
        <w:rPr>
          <w:color w:val="000000" w:themeColor="text1"/>
          <w:sz w:val="28"/>
          <w:szCs w:val="28"/>
        </w:rPr>
      </w:pPr>
    </w:p>
    <w:p w:rsidR="000443DA" w:rsidRPr="00B54E7F" w:rsidRDefault="000443DA" w:rsidP="000443DA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1.</w:t>
      </w:r>
      <w:r w:rsidR="00F369A4" w:rsidRPr="00B54E7F">
        <w:rPr>
          <w:color w:val="000000" w:themeColor="text1"/>
          <w:sz w:val="28"/>
          <w:szCs w:val="28"/>
        </w:rPr>
        <w:t>6</w:t>
      </w:r>
      <w:r w:rsidRPr="00B54E7F">
        <w:rPr>
          <w:color w:val="000000" w:themeColor="text1"/>
          <w:sz w:val="28"/>
          <w:szCs w:val="28"/>
        </w:rPr>
        <w:t>. Приложение 5 «Распределение бюджетных ассигнований по разделам и подразделам  классификации расходов бюджетов на 2019 год» изложить в следующей редакции:</w:t>
      </w:r>
    </w:p>
    <w:p w:rsidR="001C7057" w:rsidRPr="00B54E7F" w:rsidRDefault="001C7057" w:rsidP="001C705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 xml:space="preserve"> </w:t>
      </w:r>
      <w:r w:rsidR="00194BAB" w:rsidRPr="00B54E7F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B54E7F">
        <w:rPr>
          <w:color w:val="000000" w:themeColor="text1"/>
          <w:sz w:val="28"/>
          <w:szCs w:val="28"/>
        </w:rPr>
        <w:t>«Приложение 5</w:t>
      </w:r>
    </w:p>
    <w:p w:rsidR="001C7057" w:rsidRPr="00B54E7F" w:rsidRDefault="001C7057" w:rsidP="001C7057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19 год»</w:t>
      </w:r>
    </w:p>
    <w:p w:rsidR="001C7057" w:rsidRPr="00B54E7F" w:rsidRDefault="001C7057" w:rsidP="001C7057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  <w:szCs w:val="28"/>
        </w:rPr>
      </w:pPr>
    </w:p>
    <w:p w:rsidR="001C7057" w:rsidRPr="00B54E7F" w:rsidRDefault="001C7057" w:rsidP="001C7057">
      <w:pPr>
        <w:jc w:val="center"/>
        <w:rPr>
          <w:b/>
          <w:bCs/>
          <w:color w:val="000000" w:themeColor="text1"/>
          <w:sz w:val="28"/>
          <w:szCs w:val="28"/>
        </w:rPr>
      </w:pPr>
      <w:r w:rsidRPr="00B54E7F">
        <w:rPr>
          <w:b/>
          <w:bCs/>
          <w:color w:val="000000" w:themeColor="text1"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9 год</w:t>
      </w:r>
    </w:p>
    <w:p w:rsidR="00E32DF4" w:rsidRPr="00B54E7F" w:rsidRDefault="00E32DF4" w:rsidP="001C7057">
      <w:pPr>
        <w:jc w:val="center"/>
        <w:rPr>
          <w:bCs/>
          <w:color w:val="000000" w:themeColor="text1"/>
        </w:rPr>
      </w:pPr>
      <w:r w:rsidRPr="00B54E7F">
        <w:rPr>
          <w:bCs/>
          <w:color w:val="000000" w:themeColor="text1"/>
        </w:rPr>
        <w:t xml:space="preserve">                                                                                                                                                   тыс.руб.</w:t>
      </w:r>
    </w:p>
    <w:tbl>
      <w:tblPr>
        <w:tblpPr w:leftFromText="180" w:rightFromText="180" w:vertAnchor="text" w:horzAnchor="margin" w:tblpXSpec="center" w:tblpY="23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229"/>
        <w:gridCol w:w="565"/>
        <w:gridCol w:w="565"/>
        <w:gridCol w:w="1138"/>
      </w:tblGrid>
      <w:tr w:rsidR="001C7057" w:rsidRPr="00B54E7F" w:rsidTr="00E32DF4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spacing w:line="274" w:lineRule="exact"/>
              <w:ind w:left="-3" w:hanging="37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 xml:space="preserve">№ </w:t>
            </w:r>
            <w:r w:rsidRPr="00B54E7F">
              <w:rPr>
                <w:bCs/>
                <w:color w:val="000000" w:themeColor="text1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150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1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-4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pacing w:val="-6"/>
                <w:sz w:val="28"/>
                <w:szCs w:val="28"/>
              </w:rPr>
              <w:t>Сумма</w:t>
            </w:r>
          </w:p>
        </w:tc>
      </w:tr>
      <w:tr w:rsidR="001C7057" w:rsidRPr="00B54E7F" w:rsidTr="00E32DF4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-40"/>
              <w:jc w:val="center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14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-40"/>
              <w:jc w:val="center"/>
              <w:rPr>
                <w:bCs/>
                <w:color w:val="000000" w:themeColor="text1"/>
                <w:spacing w:val="-6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pacing w:val="-6"/>
                <w:sz w:val="28"/>
                <w:szCs w:val="28"/>
              </w:rPr>
              <w:t>5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8C61AB" w:rsidP="00130F29">
            <w:pPr>
              <w:shd w:val="clear" w:color="auto" w:fill="FFFFFF"/>
              <w:ind w:right="6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330,9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7B7092" w:rsidP="00130F29">
            <w:pPr>
              <w:shd w:val="clear" w:color="auto" w:fill="FFFFFF"/>
              <w:ind w:right="4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865,3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B54E7F">
              <w:rPr>
                <w:color w:val="000000" w:themeColor="text1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7B7092" w:rsidP="00130F29">
            <w:pPr>
              <w:shd w:val="clear" w:color="auto" w:fill="FFFFFF"/>
              <w:ind w:right="48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0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B54E7F">
              <w:rPr>
                <w:color w:val="000000" w:themeColor="text1"/>
                <w:spacing w:val="6"/>
                <w:sz w:val="28"/>
                <w:szCs w:val="28"/>
              </w:rPr>
              <w:t>ской Федерации, высших исполни</w:t>
            </w:r>
            <w:r w:rsidRPr="00B54E7F">
              <w:rPr>
                <w:color w:val="000000" w:themeColor="text1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B54E7F">
              <w:rPr>
                <w:color w:val="000000" w:themeColor="text1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7B7092" w:rsidP="00130F29">
            <w:pPr>
              <w:shd w:val="clear" w:color="auto" w:fill="FFFFFF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318,3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7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94BAB" w:rsidP="00130F2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76,8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b/>
                <w:color w:val="000000" w:themeColor="text1"/>
                <w:spacing w:val="-3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right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88,7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54E7F">
              <w:rPr>
                <w:color w:val="000000" w:themeColor="text1"/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E47307" w:rsidP="00130F2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Национальная безопасность и правоохрани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softHyphen/>
            </w:r>
            <w:r w:rsidRPr="00B54E7F">
              <w:rPr>
                <w:b/>
                <w:color w:val="000000" w:themeColor="text1"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7B7092" w:rsidP="00130F29">
            <w:pPr>
              <w:shd w:val="clear" w:color="auto" w:fill="FFFFFF"/>
              <w:ind w:right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left="5" w:hanging="45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7B7092" w:rsidP="00130F2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58,6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8C61AB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044,9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E4730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18,3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E95326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26,6</w:t>
            </w:r>
          </w:p>
        </w:tc>
      </w:tr>
      <w:tr w:rsidR="00A178AA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B54E7F" w:rsidRDefault="00A178AA" w:rsidP="00130F29">
            <w:pPr>
              <w:shd w:val="clear" w:color="auto" w:fill="FFFFFF"/>
              <w:ind w:hanging="4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B54E7F" w:rsidRDefault="00A178AA" w:rsidP="00A178AA">
            <w:pPr>
              <w:shd w:val="clear" w:color="auto" w:fill="FFFFFF"/>
              <w:jc w:val="both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A178AA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B54E7F" w:rsidRDefault="00A178AA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B54E7F" w:rsidRDefault="00A178AA" w:rsidP="00A178AA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510AE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</w:t>
            </w:r>
            <w:r w:rsidR="00510AE7" w:rsidRPr="00B54E7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A178AA" w:rsidP="00130F29">
            <w:pPr>
              <w:shd w:val="clear" w:color="auto" w:fill="FFFFFF"/>
              <w:ind w:hanging="4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1C7057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94BAB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2910,3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94BAB" w:rsidP="00CB6E7B">
            <w:pPr>
              <w:shd w:val="clear" w:color="auto" w:fill="FFFFFF"/>
              <w:ind w:left="144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910,3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A178AA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1C7057" w:rsidRPr="00B54E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A178AA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B54E7F" w:rsidRDefault="00A178AA" w:rsidP="00130F29">
            <w:pPr>
              <w:shd w:val="clear" w:color="auto" w:fill="FFFFFF"/>
              <w:ind w:hanging="4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B54E7F" w:rsidRDefault="00A178AA" w:rsidP="00130F29">
            <w:pPr>
              <w:shd w:val="clear" w:color="auto" w:fill="FFFFFF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A178AA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B54E7F" w:rsidRDefault="00A178AA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8AA" w:rsidRPr="00B54E7F" w:rsidRDefault="00A178AA" w:rsidP="00130F29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8AA" w:rsidRPr="00B54E7F" w:rsidRDefault="00A178AA" w:rsidP="00130F2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A178AA" w:rsidP="00130F29">
            <w:pPr>
              <w:shd w:val="clear" w:color="auto" w:fill="FFFFFF"/>
              <w:ind w:hanging="4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1C7057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b/>
                <w:color w:val="000000" w:themeColor="text1"/>
                <w:spacing w:val="-5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5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5,0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A178AA" w:rsidP="00130F29">
            <w:pPr>
              <w:shd w:val="clear" w:color="auto" w:fill="FFFFFF"/>
              <w:ind w:hanging="4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1C7057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uppressAutoHyphens w:val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,4</w:t>
            </w:r>
          </w:p>
        </w:tc>
      </w:tr>
      <w:tr w:rsidR="001C7057" w:rsidRPr="00B54E7F" w:rsidTr="00E32DF4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57" w:rsidRPr="00B54E7F" w:rsidRDefault="001C7057" w:rsidP="00130F29">
            <w:pPr>
              <w:shd w:val="clear" w:color="auto" w:fill="FFFFFF"/>
              <w:ind w:hanging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1C7057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57" w:rsidRPr="00B54E7F" w:rsidRDefault="00E32DF4" w:rsidP="00130F2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  </w:t>
            </w:r>
            <w:r w:rsidR="001C7057" w:rsidRPr="00B54E7F">
              <w:rPr>
                <w:color w:val="000000" w:themeColor="text1"/>
                <w:sz w:val="28"/>
                <w:szCs w:val="28"/>
              </w:rPr>
              <w:t>1,4</w:t>
            </w:r>
            <w:r w:rsidRPr="00B54E7F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414C19" w:rsidRPr="00B54E7F" w:rsidRDefault="00414C19" w:rsidP="001C7057">
      <w:pPr>
        <w:autoSpaceDE w:val="0"/>
        <w:autoSpaceDN w:val="0"/>
        <w:adjustRightInd w:val="0"/>
        <w:rPr>
          <w:color w:val="000000" w:themeColor="text1"/>
          <w:sz w:val="28"/>
        </w:rPr>
      </w:pPr>
    </w:p>
    <w:p w:rsidR="007F0C08" w:rsidRPr="00B54E7F" w:rsidRDefault="007629AF" w:rsidP="00CE2C4C">
      <w:pPr>
        <w:autoSpaceDE w:val="0"/>
        <w:ind w:right="-81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</w:rPr>
        <w:t>1.</w:t>
      </w:r>
      <w:r w:rsidR="00F369A4" w:rsidRPr="00B54E7F">
        <w:rPr>
          <w:color w:val="000000" w:themeColor="text1"/>
          <w:sz w:val="28"/>
        </w:rPr>
        <w:t>7</w:t>
      </w:r>
      <w:r w:rsidRPr="00B54E7F">
        <w:rPr>
          <w:color w:val="000000" w:themeColor="text1"/>
          <w:sz w:val="28"/>
        </w:rPr>
        <w:t xml:space="preserve">. </w:t>
      </w:r>
      <w:r w:rsidRPr="00B54E7F">
        <w:rPr>
          <w:color w:val="000000" w:themeColor="text1"/>
          <w:sz w:val="28"/>
          <w:szCs w:val="28"/>
        </w:rPr>
        <w:t>Приложение   6   «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19 год»</w:t>
      </w:r>
      <w:bookmarkStart w:id="0" w:name="_GoBack"/>
      <w:bookmarkEnd w:id="0"/>
      <w:r w:rsidR="00E32DF4" w:rsidRPr="00B54E7F">
        <w:rPr>
          <w:color w:val="000000" w:themeColor="text1"/>
          <w:sz w:val="28"/>
          <w:szCs w:val="28"/>
        </w:rPr>
        <w:t xml:space="preserve"> </w:t>
      </w:r>
      <w:r w:rsidRPr="00B54E7F">
        <w:rPr>
          <w:color w:val="000000" w:themeColor="text1"/>
          <w:sz w:val="28"/>
          <w:szCs w:val="28"/>
        </w:rPr>
        <w:t>изложить в следующей редакции:</w:t>
      </w:r>
    </w:p>
    <w:p w:rsidR="008E547F" w:rsidRPr="00B54E7F" w:rsidRDefault="007629AF" w:rsidP="007629AF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>«</w:t>
      </w:r>
      <w:r w:rsidR="008E547F" w:rsidRPr="00B54E7F">
        <w:rPr>
          <w:color w:val="000000" w:themeColor="text1"/>
          <w:sz w:val="28"/>
        </w:rPr>
        <w:t>Приложение 6</w:t>
      </w:r>
    </w:p>
    <w:p w:rsidR="008E547F" w:rsidRPr="00B54E7F" w:rsidRDefault="008E547F" w:rsidP="007629AF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 xml:space="preserve">к решению Совета </w:t>
      </w:r>
      <w:r w:rsidR="004C442F" w:rsidRPr="00B54E7F">
        <w:rPr>
          <w:color w:val="000000" w:themeColor="text1"/>
          <w:sz w:val="28"/>
        </w:rPr>
        <w:t>Куйбышевского</w:t>
      </w:r>
      <w:r w:rsidRPr="00B54E7F">
        <w:rPr>
          <w:color w:val="000000" w:themeColor="text1"/>
          <w:sz w:val="28"/>
        </w:rPr>
        <w:t xml:space="preserve"> сельского поселения Староминского </w:t>
      </w:r>
      <w:r w:rsidRPr="00B54E7F">
        <w:rPr>
          <w:color w:val="000000" w:themeColor="text1"/>
          <w:sz w:val="28"/>
        </w:rPr>
        <w:lastRenderedPageBreak/>
        <w:t xml:space="preserve">района «О бюджете </w:t>
      </w:r>
      <w:r w:rsidR="004C442F" w:rsidRPr="00B54E7F">
        <w:rPr>
          <w:color w:val="000000" w:themeColor="text1"/>
          <w:sz w:val="28"/>
        </w:rPr>
        <w:t>Куйбышевского</w:t>
      </w:r>
      <w:r w:rsidRPr="00B54E7F">
        <w:rPr>
          <w:color w:val="000000" w:themeColor="text1"/>
          <w:sz w:val="28"/>
        </w:rPr>
        <w:t xml:space="preserve"> сельского поселения Староминского района на 201</w:t>
      </w:r>
      <w:r w:rsidR="00176FF4" w:rsidRPr="00B54E7F">
        <w:rPr>
          <w:color w:val="000000" w:themeColor="text1"/>
          <w:sz w:val="28"/>
        </w:rPr>
        <w:t>9</w:t>
      </w:r>
      <w:r w:rsidR="00401D50" w:rsidRPr="00B54E7F">
        <w:rPr>
          <w:color w:val="000000" w:themeColor="text1"/>
          <w:sz w:val="28"/>
        </w:rPr>
        <w:t xml:space="preserve"> </w:t>
      </w:r>
      <w:r w:rsidRPr="00B54E7F">
        <w:rPr>
          <w:color w:val="000000" w:themeColor="text1"/>
          <w:sz w:val="28"/>
        </w:rPr>
        <w:t>год»</w:t>
      </w:r>
    </w:p>
    <w:p w:rsidR="008E547F" w:rsidRPr="00B54E7F" w:rsidRDefault="008E547F" w:rsidP="007667E2">
      <w:pPr>
        <w:pStyle w:val="a5"/>
        <w:jc w:val="left"/>
        <w:rPr>
          <w:color w:val="000000" w:themeColor="text1"/>
        </w:rPr>
      </w:pPr>
    </w:p>
    <w:p w:rsidR="008E547F" w:rsidRPr="00B54E7F" w:rsidRDefault="008E547F" w:rsidP="008E547F">
      <w:pPr>
        <w:pStyle w:val="a5"/>
        <w:rPr>
          <w:color w:val="000000" w:themeColor="text1"/>
        </w:rPr>
      </w:pPr>
      <w:r w:rsidRPr="00B54E7F">
        <w:rPr>
          <w:color w:val="000000" w:themeColor="text1"/>
        </w:rPr>
        <w:t xml:space="preserve">Распределение бюджетных ассигнований по целевым статьям (муниципальным программам </w:t>
      </w:r>
      <w:r w:rsidR="004C442F" w:rsidRPr="00B54E7F">
        <w:rPr>
          <w:color w:val="000000" w:themeColor="text1"/>
        </w:rPr>
        <w:t>Куйбышевского</w:t>
      </w:r>
      <w:r w:rsidRPr="00B54E7F">
        <w:rPr>
          <w:color w:val="000000" w:themeColor="text1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 w:rsidRPr="00B54E7F">
        <w:rPr>
          <w:color w:val="000000" w:themeColor="text1"/>
        </w:rPr>
        <w:t>9</w:t>
      </w:r>
      <w:r w:rsidRPr="00B54E7F">
        <w:rPr>
          <w:color w:val="000000" w:themeColor="text1"/>
        </w:rPr>
        <w:t xml:space="preserve"> год </w:t>
      </w:r>
    </w:p>
    <w:p w:rsidR="007629AF" w:rsidRPr="00B54E7F" w:rsidRDefault="007629AF" w:rsidP="008E547F">
      <w:pPr>
        <w:jc w:val="right"/>
        <w:rPr>
          <w:color w:val="000000" w:themeColor="text1"/>
          <w:sz w:val="28"/>
        </w:rPr>
      </w:pPr>
    </w:p>
    <w:p w:rsidR="007667E2" w:rsidRPr="00B54E7F" w:rsidRDefault="007667E2" w:rsidP="007629AF">
      <w:pPr>
        <w:jc w:val="right"/>
        <w:rPr>
          <w:color w:val="000000" w:themeColor="text1"/>
          <w:sz w:val="20"/>
          <w:szCs w:val="20"/>
        </w:rPr>
      </w:pPr>
    </w:p>
    <w:p w:rsidR="007667E2" w:rsidRPr="00B54E7F" w:rsidRDefault="007667E2" w:rsidP="007629AF">
      <w:pPr>
        <w:jc w:val="right"/>
        <w:rPr>
          <w:color w:val="000000" w:themeColor="text1"/>
          <w:sz w:val="20"/>
          <w:szCs w:val="20"/>
        </w:rPr>
      </w:pPr>
    </w:p>
    <w:p w:rsidR="007667E2" w:rsidRPr="00B54E7F" w:rsidRDefault="007667E2" w:rsidP="007629AF">
      <w:pPr>
        <w:jc w:val="right"/>
        <w:rPr>
          <w:color w:val="000000" w:themeColor="text1"/>
          <w:sz w:val="20"/>
          <w:szCs w:val="20"/>
        </w:rPr>
      </w:pPr>
    </w:p>
    <w:p w:rsidR="00510AE7" w:rsidRPr="00B54E7F" w:rsidRDefault="00510AE7" w:rsidP="007629AF">
      <w:pPr>
        <w:jc w:val="right"/>
        <w:rPr>
          <w:color w:val="000000" w:themeColor="text1"/>
          <w:sz w:val="20"/>
          <w:szCs w:val="20"/>
        </w:rPr>
      </w:pPr>
    </w:p>
    <w:p w:rsidR="008E547F" w:rsidRPr="00B54E7F" w:rsidRDefault="008E547F" w:rsidP="007629AF">
      <w:pPr>
        <w:jc w:val="right"/>
        <w:rPr>
          <w:color w:val="000000" w:themeColor="text1"/>
          <w:sz w:val="20"/>
          <w:szCs w:val="20"/>
        </w:rPr>
      </w:pPr>
      <w:r w:rsidRPr="00B54E7F">
        <w:rPr>
          <w:color w:val="000000" w:themeColor="text1"/>
          <w:sz w:val="20"/>
          <w:szCs w:val="20"/>
        </w:rPr>
        <w:t>(тыс. рублей)</w:t>
      </w:r>
    </w:p>
    <w:p w:rsidR="008E547F" w:rsidRPr="00B54E7F" w:rsidRDefault="008E547F" w:rsidP="008E547F">
      <w:pPr>
        <w:rPr>
          <w:color w:val="000000" w:themeColor="text1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7"/>
        <w:gridCol w:w="1615"/>
      </w:tblGrid>
      <w:tr w:rsidR="008E547F" w:rsidRPr="00B54E7F" w:rsidTr="00D729C2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В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E547F" w:rsidRPr="00B54E7F" w:rsidRDefault="008E547F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умма</w:t>
            </w:r>
          </w:p>
          <w:p w:rsidR="008E547F" w:rsidRPr="00B54E7F" w:rsidRDefault="008E547F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E547F" w:rsidRPr="00B54E7F" w:rsidTr="00D729C2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B54E7F" w:rsidRDefault="007667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E547F" w:rsidRPr="00B54E7F" w:rsidRDefault="007667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47F" w:rsidRPr="00B54E7F" w:rsidRDefault="007667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E547F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B54E7F" w:rsidRDefault="00414C19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B54E7F" w:rsidRDefault="008E547F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Pr="00B54E7F" w:rsidRDefault="000B5DCE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330,9</w:t>
            </w:r>
          </w:p>
        </w:tc>
      </w:tr>
      <w:tr w:rsidR="00723FD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B54E7F" w:rsidRDefault="00723FD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B54E7F" w:rsidRDefault="00723FDB" w:rsidP="007667E2">
            <w:pPr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B54E7F" w:rsidRDefault="00723FD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B54E7F" w:rsidRDefault="00723FD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DB" w:rsidRPr="00B54E7F" w:rsidRDefault="00624676" w:rsidP="0005398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870,3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Мероприятия по энергосбережению и повышение энергетической эффективност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Энергоснабжение и повышение энергетической эффективности в установках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 1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 1 01 102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5560DD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5560DD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B54E7F" w:rsidRDefault="005560DD" w:rsidP="005560DD">
            <w:pPr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5560DD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B54E7F" w:rsidRDefault="005560DD" w:rsidP="005560DD">
            <w:pPr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Формирование здорового образа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5560DD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B54E7F" w:rsidRDefault="004E5D3B" w:rsidP="005560DD">
            <w:pPr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5560DD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DD" w:rsidRPr="00B54E7F" w:rsidRDefault="005560DD" w:rsidP="005560DD">
            <w:pPr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D" w:rsidRPr="00B54E7F" w:rsidRDefault="005560DD" w:rsidP="005560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560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4570CA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05398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05398D" w:rsidRPr="00B54E7F">
              <w:rPr>
                <w:b/>
                <w:color w:val="000000" w:themeColor="text1"/>
                <w:sz w:val="28"/>
                <w:szCs w:val="28"/>
              </w:rPr>
              <w:t>18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05398D" w:rsidRPr="00B54E7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05398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</w:t>
            </w:r>
            <w:r w:rsidR="0005398D" w:rsidRPr="00B54E7F">
              <w:rPr>
                <w:color w:val="000000" w:themeColor="text1"/>
                <w:sz w:val="28"/>
                <w:szCs w:val="28"/>
              </w:rPr>
              <w:t>18</w:t>
            </w:r>
            <w:r w:rsidRPr="00B54E7F">
              <w:rPr>
                <w:color w:val="000000" w:themeColor="text1"/>
                <w:sz w:val="28"/>
                <w:szCs w:val="28"/>
              </w:rPr>
              <w:t>,</w:t>
            </w:r>
            <w:r w:rsidR="0005398D"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05398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</w:t>
            </w:r>
            <w:r w:rsidR="0005398D" w:rsidRPr="00B54E7F">
              <w:rPr>
                <w:color w:val="000000" w:themeColor="text1"/>
                <w:sz w:val="28"/>
                <w:szCs w:val="28"/>
              </w:rPr>
              <w:t>18</w:t>
            </w:r>
            <w:r w:rsidRPr="00B54E7F">
              <w:rPr>
                <w:color w:val="000000" w:themeColor="text1"/>
                <w:sz w:val="28"/>
                <w:szCs w:val="28"/>
              </w:rPr>
              <w:t>,</w:t>
            </w:r>
            <w:r w:rsidR="0005398D"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05398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</w:t>
            </w:r>
            <w:r w:rsidR="0005398D" w:rsidRPr="00B54E7F">
              <w:rPr>
                <w:color w:val="000000" w:themeColor="text1"/>
                <w:sz w:val="28"/>
                <w:szCs w:val="28"/>
              </w:rPr>
              <w:t>18</w:t>
            </w:r>
            <w:r w:rsidRPr="00B54E7F">
              <w:rPr>
                <w:color w:val="000000" w:themeColor="text1"/>
                <w:sz w:val="28"/>
                <w:szCs w:val="28"/>
              </w:rPr>
              <w:t>,</w:t>
            </w:r>
            <w:r w:rsidR="0005398D"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5398D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B54E7F" w:rsidRDefault="0005398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B54E7F" w:rsidRDefault="0005398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B54E7F" w:rsidRDefault="0005398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B54E7F" w:rsidRDefault="0005398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B54E7F" w:rsidRDefault="0005398D" w:rsidP="0005398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,3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8D" w:rsidRPr="00B54E7F" w:rsidRDefault="0005398D" w:rsidP="0005398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</w:t>
            </w:r>
          </w:p>
          <w:p w:rsidR="00BC1B2B" w:rsidRPr="00B54E7F" w:rsidRDefault="0005398D" w:rsidP="0005398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00,0</w:t>
            </w:r>
          </w:p>
        </w:tc>
      </w:tr>
      <w:tr w:rsidR="00B454F4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B54E7F" w:rsidRDefault="005560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56683E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B54E7F" w:rsidRDefault="00B454F4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B54E7F" w:rsidRDefault="00B454F4" w:rsidP="005668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4 0 00 0000</w:t>
            </w:r>
            <w:r w:rsidR="00960D70" w:rsidRPr="00B54E7F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B54E7F" w:rsidRDefault="00B454F4" w:rsidP="0056683E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F4" w:rsidRPr="00B54E7F" w:rsidRDefault="00B454F4" w:rsidP="0056683E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960D70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B54E7F" w:rsidRDefault="00960D70" w:rsidP="00960D70">
            <w:pPr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4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960D70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B54E7F" w:rsidRDefault="00960D70" w:rsidP="00960D70">
            <w:pPr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4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960D70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B54E7F" w:rsidRDefault="004E5D3B" w:rsidP="00960D70">
            <w:pPr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960D70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0" w:rsidRPr="00B54E7F" w:rsidRDefault="00960D70" w:rsidP="00960D70">
            <w:pPr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Закупка товаров, работ и услуг для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lastRenderedPageBreak/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70" w:rsidRPr="00B54E7F" w:rsidRDefault="00960D70" w:rsidP="00960D7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560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5</w:t>
            </w:r>
            <w:r w:rsidR="0056683E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5668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  <w:lang w:val="en-US"/>
              </w:rPr>
              <w:t>05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t xml:space="preserve">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56683E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на 2018-2022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1 1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7</w:t>
            </w:r>
            <w:r w:rsidRPr="00B54E7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1 1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560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2E472C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  <w:lang w:val="en-US"/>
              </w:rPr>
              <w:t>06</w:t>
            </w:r>
            <w:r w:rsidR="00E32DF4" w:rsidRPr="00B54E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280D5C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00</w:t>
            </w:r>
            <w:r w:rsidR="00BC1B2B" w:rsidRPr="00B54E7F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6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6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6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10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B54E7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6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10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 w:rsidRPr="00B54E7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B54E7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560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2E472C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Куйбышевского сельского поселения   Староминского  района  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  <w:lang w:val="en-US"/>
              </w:rPr>
              <w:t>07</w:t>
            </w:r>
            <w:r w:rsidR="00E32DF4" w:rsidRPr="00B54E7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b/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76,8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7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6,8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7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1 100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6,8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7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1 10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6,8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7</w:t>
            </w:r>
            <w:r w:rsidR="00E32DF4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01 100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6,8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560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2E472C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C1B2B" w:rsidRPr="00B54E7F" w:rsidRDefault="00280D5C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5</w:t>
            </w:r>
            <w:r w:rsidR="00BC1B2B" w:rsidRPr="00B54E7F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B54E7F">
              <w:rPr>
                <w:color w:val="000000" w:themeColor="text1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5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B54E7F">
              <w:rPr>
                <w:color w:val="000000" w:themeColor="text1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5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5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80D5C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5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,0</w:t>
            </w:r>
          </w:p>
          <w:p w:rsidR="009E4D0E" w:rsidRPr="00B54E7F" w:rsidRDefault="009E4D0E" w:rsidP="009E4D0E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B454F4" w:rsidRPr="00B54E7F" w:rsidRDefault="00B454F4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E4D0E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0E10C4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ая программа «Культура Куйбышевского сельского поселения </w:t>
            </w: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9E4D0E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тдельные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униципальной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программы «Культура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9E4D0E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адровое обеспечение</w:t>
            </w:r>
          </w:p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</w:p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9E4D0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9E4D0E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уровня</w:t>
            </w:r>
          </w:p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редней заработной</w:t>
            </w:r>
          </w:p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платы работников</w:t>
            </w:r>
          </w:p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</w:p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искусства в целях</w:t>
            </w:r>
          </w:p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выполнения указов</w:t>
            </w:r>
          </w:p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Президента Российской</w:t>
            </w:r>
          </w:p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9E4D0E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9E4D0E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0E" w:rsidRPr="00B54E7F" w:rsidRDefault="009E4D0E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0E" w:rsidRPr="00B54E7F" w:rsidRDefault="009E4D0E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0E10C4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0</w:t>
            </w:r>
            <w:r w:rsidR="002E472C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F8350D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Муниципальная программа «</w:t>
            </w:r>
            <w:r w:rsidR="00BC1B2B" w:rsidRPr="00B54E7F">
              <w:rPr>
                <w:b/>
                <w:color w:val="000000" w:themeColor="text1"/>
                <w:sz w:val="28"/>
                <w:szCs w:val="28"/>
              </w:rPr>
              <w:t>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0B5DCE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026,6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26,6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ероприятия по благоустройству и содержанию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26,6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апитальный ремонт (ремонт) и 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26,6</w:t>
            </w:r>
          </w:p>
        </w:tc>
      </w:tr>
      <w:tr w:rsidR="00BC1B2B" w:rsidRPr="00B54E7F" w:rsidTr="00D729C2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A46284" w:rsidRPr="00B54E7F" w:rsidRDefault="00A46284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26,6</w:t>
            </w:r>
          </w:p>
        </w:tc>
      </w:tr>
      <w:tr w:rsidR="00BC1B2B" w:rsidRPr="00B54E7F" w:rsidTr="00D729C2">
        <w:trPr>
          <w:trHeight w:val="22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6683E" w:rsidP="000E10C4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E10C4" w:rsidRPr="00B54E7F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E472C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«Поддержка и развитие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1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46745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BC1B2B" w:rsidRPr="00B54E7F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BC1B2B" w:rsidRPr="00B54E7F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Мероприятия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BC1B2B" w:rsidRPr="00B54E7F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Проведение мероприятий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BC1B2B" w:rsidRPr="00B54E7F" w:rsidTr="00D729C2">
        <w:trPr>
          <w:trHeight w:val="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BC1B2B" w:rsidRPr="00B54E7F" w:rsidTr="00D729C2">
        <w:trPr>
          <w:trHeight w:val="28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  <w:r w:rsidR="00BC1B2B" w:rsidRPr="00B54E7F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46745B" w:rsidRPr="00B54E7F" w:rsidTr="00D729C2">
        <w:trPr>
          <w:trHeight w:val="2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56683E" w:rsidP="000E10C4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E10C4" w:rsidRPr="00B54E7F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E472C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46745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Муниципальная программа «</w:t>
            </w:r>
            <w:r w:rsidRPr="00B54E7F">
              <w:rPr>
                <w:b/>
                <w:color w:val="000000" w:themeColor="text1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46745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46745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46745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46745B" w:rsidRPr="00B54E7F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46745B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</w:t>
            </w:r>
            <w:r w:rsidRPr="00B54E7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5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BC1B2B" w:rsidRPr="00B54E7F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iCs/>
                <w:color w:val="000000" w:themeColor="text1"/>
                <w:sz w:val="28"/>
                <w:szCs w:val="28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BC1B2B" w:rsidRPr="00B54E7F" w:rsidTr="00D729C2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BC1B2B" w:rsidRPr="00B54E7F" w:rsidTr="00D729C2">
        <w:trPr>
          <w:trHeight w:val="2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46745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BC1B2B" w:rsidRPr="00B54E7F" w:rsidTr="00D729C2">
        <w:trPr>
          <w:trHeight w:val="73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2E472C" w:rsidP="000E10C4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  <w:r w:rsidR="000E10C4" w:rsidRPr="00B54E7F"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834155" w:rsidP="007667E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E38E2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B54E7F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тдельные мероприятия муниципальной программы «По</w:t>
            </w:r>
            <w:r w:rsidR="00D11CEB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70CA" w:rsidRPr="00B54E7F">
              <w:rPr>
                <w:color w:val="000000" w:themeColor="text1"/>
                <w:sz w:val="28"/>
                <w:szCs w:val="28"/>
              </w:rPr>
              <w:t xml:space="preserve">обеспечению безопасности населения </w:t>
            </w:r>
            <w:r w:rsidRPr="00B54E7F">
              <w:rPr>
                <w:color w:val="000000" w:themeColor="text1"/>
                <w:sz w:val="28"/>
                <w:szCs w:val="28"/>
              </w:rPr>
              <w:t>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4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B54E7F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4570CA" w:rsidP="007667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ализация мероприятий по обеспечению первичных мер безопасности насел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4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B54E7F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B54E7F" w:rsidTr="00D729C2">
        <w:trPr>
          <w:trHeight w:val="18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4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BC1B2B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F03FFE" w:rsidP="000E10C4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0E10C4" w:rsidRPr="00B54E7F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2E472C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BC1B2B" w:rsidP="0056683E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2B" w:rsidRPr="00B54E7F" w:rsidRDefault="00624676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885,3</w:t>
            </w:r>
          </w:p>
        </w:tc>
      </w:tr>
      <w:tr w:rsidR="004338B5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4338B5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4338B5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4338B5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4338B5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0,0</w:t>
            </w:r>
          </w:p>
        </w:tc>
      </w:tr>
      <w:tr w:rsidR="004338B5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0,0</w:t>
            </w:r>
          </w:p>
        </w:tc>
      </w:tr>
      <w:tr w:rsidR="004338B5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4338B5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B5" w:rsidRPr="00B54E7F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0,0</w:t>
            </w:r>
          </w:p>
        </w:tc>
      </w:tr>
      <w:tr w:rsidR="00AA540A" w:rsidRPr="00B54E7F" w:rsidTr="00D729C2">
        <w:trPr>
          <w:trHeight w:val="81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624676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407,0</w:t>
            </w:r>
          </w:p>
        </w:tc>
      </w:tr>
      <w:tr w:rsidR="00AA540A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</w:t>
            </w:r>
            <w:r w:rsidR="006F1DBD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318,3</w:t>
            </w:r>
          </w:p>
        </w:tc>
      </w:tr>
      <w:tr w:rsidR="00AA540A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</w:t>
            </w:r>
            <w:r w:rsidR="006F1DBD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5E38E2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163,7</w:t>
            </w:r>
          </w:p>
        </w:tc>
      </w:tr>
      <w:tr w:rsidR="00AA540A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</w:t>
            </w:r>
            <w:r w:rsidR="006F1DBD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5,8</w:t>
            </w:r>
          </w:p>
        </w:tc>
      </w:tr>
      <w:tr w:rsidR="00AA540A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</w:t>
            </w:r>
            <w:r w:rsidR="006F1DBD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AA540A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0A" w:rsidRPr="00B54E7F" w:rsidRDefault="005E19CD" w:rsidP="002670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6D6FDD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6D6FD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2670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6D6FDD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6D6FD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D6FDD" w:rsidRPr="00B54E7F" w:rsidRDefault="006D6FDD" w:rsidP="006D6FDD">
            <w:pPr>
              <w:suppressAutoHyphens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2670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6D6FDD" w:rsidRPr="00B54E7F" w:rsidTr="00D729C2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6D6F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6D6FDD" w:rsidRPr="00B54E7F" w:rsidRDefault="006D6FDD" w:rsidP="006D6FD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2A7E0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2A7E0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6D6FDD" w:rsidRPr="00B54E7F" w:rsidTr="00E84A14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B54E7F" w:rsidRDefault="006D6FDD" w:rsidP="0039692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B54E7F" w:rsidRDefault="006D6FDD" w:rsidP="006D6F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B54E7F" w:rsidRDefault="006D6FDD" w:rsidP="0039692A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FDD" w:rsidRPr="00B54E7F" w:rsidRDefault="006D6FDD" w:rsidP="006D6FD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 xml:space="preserve">Обеспечение деятельности Контрольно-счетной палаты МО </w:t>
            </w: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7,0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7,0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7,0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зервные фон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3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3 02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3 02 104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E04B5C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D6FDD" w:rsidRPr="00B54E7F" w:rsidRDefault="006D6FDD" w:rsidP="00E04B5C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6D6FDD" w:rsidRPr="00B54E7F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6D6FDD" w:rsidRPr="00B54E7F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6D6FDD" w:rsidRPr="00B54E7F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3A537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6D6FDD" w:rsidRPr="00B54E7F" w:rsidRDefault="006D6FDD" w:rsidP="0067654B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3A537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,4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,4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,4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6D6FDD" w:rsidRPr="00B54E7F" w:rsidTr="00D729C2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8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8 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CC7F0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</w:rPr>
              <w:t xml:space="preserve">Обеспечение функционирования </w:t>
            </w:r>
            <w:r w:rsidRPr="00B54E7F">
              <w:rPr>
                <w:b/>
                <w:color w:val="000000" w:themeColor="text1"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6FDD" w:rsidRPr="00B54E7F" w:rsidRDefault="006D6FDD" w:rsidP="007667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2381,0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pacing w:val="5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381,0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720,0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8F24C6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632,6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8,4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CC7F0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6FDD" w:rsidRPr="00B54E7F" w:rsidRDefault="006D6FDD" w:rsidP="007667E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94,3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94,3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94,3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9,3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,0</w:t>
            </w:r>
          </w:p>
        </w:tc>
      </w:tr>
      <w:tr w:rsidR="006D6FDD" w:rsidRPr="00B54E7F" w:rsidTr="00D729C2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D" w:rsidRPr="00B54E7F" w:rsidRDefault="006D6FDD" w:rsidP="007667E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,0».</w:t>
            </w:r>
          </w:p>
        </w:tc>
      </w:tr>
    </w:tbl>
    <w:p w:rsidR="00584E2B" w:rsidRPr="00B54E7F" w:rsidRDefault="00584E2B" w:rsidP="008E547F">
      <w:pPr>
        <w:autoSpaceDE w:val="0"/>
        <w:autoSpaceDN w:val="0"/>
        <w:adjustRightInd w:val="0"/>
        <w:ind w:left="5245"/>
        <w:rPr>
          <w:color w:val="000000" w:themeColor="text1"/>
          <w:sz w:val="28"/>
        </w:rPr>
      </w:pPr>
    </w:p>
    <w:p w:rsidR="00CE2C4C" w:rsidRPr="00B54E7F" w:rsidRDefault="00CE2C4C" w:rsidP="00CE2C4C">
      <w:pPr>
        <w:autoSpaceDE w:val="0"/>
        <w:ind w:right="-81"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</w:rPr>
        <w:t>1.</w:t>
      </w:r>
      <w:r w:rsidR="00F369A4" w:rsidRPr="00B54E7F">
        <w:rPr>
          <w:color w:val="000000" w:themeColor="text1"/>
          <w:sz w:val="28"/>
        </w:rPr>
        <w:t>8</w:t>
      </w:r>
      <w:r w:rsidRPr="00B54E7F">
        <w:rPr>
          <w:color w:val="000000" w:themeColor="text1"/>
          <w:sz w:val="28"/>
        </w:rPr>
        <w:t xml:space="preserve">. </w:t>
      </w:r>
      <w:r w:rsidRPr="00B54E7F">
        <w:rPr>
          <w:color w:val="000000" w:themeColor="text1"/>
          <w:sz w:val="28"/>
          <w:szCs w:val="28"/>
        </w:rPr>
        <w:t>Приложение   7   «Ведомственная структура расходов бюджета Куйбышевского сельского поселения Староминского района на 2019 год»</w:t>
      </w:r>
      <w:r w:rsidR="00E32DF4" w:rsidRPr="00B54E7F">
        <w:rPr>
          <w:color w:val="000000" w:themeColor="text1"/>
          <w:sz w:val="28"/>
          <w:szCs w:val="28"/>
        </w:rPr>
        <w:t xml:space="preserve"> </w:t>
      </w:r>
      <w:r w:rsidRPr="00B54E7F">
        <w:rPr>
          <w:color w:val="000000" w:themeColor="text1"/>
          <w:sz w:val="28"/>
          <w:szCs w:val="28"/>
        </w:rPr>
        <w:t>изложить в следующей редакции:</w:t>
      </w:r>
    </w:p>
    <w:p w:rsidR="008E547F" w:rsidRPr="00B54E7F" w:rsidRDefault="00CE2C4C" w:rsidP="008E547F">
      <w:pPr>
        <w:autoSpaceDE w:val="0"/>
        <w:autoSpaceDN w:val="0"/>
        <w:adjustRightInd w:val="0"/>
        <w:ind w:left="5245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>«</w:t>
      </w:r>
      <w:r w:rsidR="008E547F" w:rsidRPr="00B54E7F">
        <w:rPr>
          <w:color w:val="000000" w:themeColor="text1"/>
          <w:sz w:val="28"/>
        </w:rPr>
        <w:t>Приложение 7</w:t>
      </w:r>
    </w:p>
    <w:p w:rsidR="008E547F" w:rsidRPr="00B54E7F" w:rsidRDefault="008E547F" w:rsidP="00CE2C4C">
      <w:pPr>
        <w:autoSpaceDE w:val="0"/>
        <w:autoSpaceDN w:val="0"/>
        <w:adjustRightInd w:val="0"/>
        <w:ind w:left="5245"/>
        <w:jc w:val="both"/>
        <w:rPr>
          <w:color w:val="000000" w:themeColor="text1"/>
          <w:sz w:val="28"/>
        </w:rPr>
      </w:pPr>
      <w:r w:rsidRPr="00B54E7F">
        <w:rPr>
          <w:color w:val="000000" w:themeColor="text1"/>
          <w:sz w:val="28"/>
        </w:rPr>
        <w:t xml:space="preserve">к решению Совета </w:t>
      </w:r>
      <w:r w:rsidR="004C442F" w:rsidRPr="00B54E7F">
        <w:rPr>
          <w:color w:val="000000" w:themeColor="text1"/>
          <w:sz w:val="28"/>
        </w:rPr>
        <w:t>Куйбышевского</w:t>
      </w:r>
      <w:r w:rsidRPr="00B54E7F">
        <w:rPr>
          <w:color w:val="000000" w:themeColor="text1"/>
          <w:sz w:val="28"/>
        </w:rPr>
        <w:t xml:space="preserve"> сельского поселения Староминского </w:t>
      </w:r>
      <w:r w:rsidRPr="00B54E7F">
        <w:rPr>
          <w:color w:val="000000" w:themeColor="text1"/>
          <w:sz w:val="28"/>
        </w:rPr>
        <w:lastRenderedPageBreak/>
        <w:t xml:space="preserve">района «О бюджете </w:t>
      </w:r>
      <w:r w:rsidR="004C442F" w:rsidRPr="00B54E7F">
        <w:rPr>
          <w:color w:val="000000" w:themeColor="text1"/>
          <w:sz w:val="28"/>
        </w:rPr>
        <w:t>Куйбышевского</w:t>
      </w:r>
      <w:r w:rsidR="006D6FDD" w:rsidRPr="00B54E7F">
        <w:rPr>
          <w:color w:val="000000" w:themeColor="text1"/>
          <w:sz w:val="28"/>
        </w:rPr>
        <w:t xml:space="preserve"> </w:t>
      </w:r>
      <w:r w:rsidRPr="00B54E7F">
        <w:rPr>
          <w:color w:val="000000" w:themeColor="text1"/>
          <w:sz w:val="28"/>
        </w:rPr>
        <w:t>сельского поселения Староминского района на 201</w:t>
      </w:r>
      <w:r w:rsidR="00413015" w:rsidRPr="00B54E7F">
        <w:rPr>
          <w:color w:val="000000" w:themeColor="text1"/>
          <w:sz w:val="28"/>
        </w:rPr>
        <w:t>9</w:t>
      </w:r>
      <w:r w:rsidR="00401D50" w:rsidRPr="00B54E7F">
        <w:rPr>
          <w:color w:val="000000" w:themeColor="text1"/>
          <w:sz w:val="28"/>
        </w:rPr>
        <w:t xml:space="preserve"> </w:t>
      </w:r>
      <w:r w:rsidRPr="00B54E7F">
        <w:rPr>
          <w:color w:val="000000" w:themeColor="text1"/>
          <w:sz w:val="28"/>
        </w:rPr>
        <w:t>год»</w:t>
      </w:r>
    </w:p>
    <w:p w:rsidR="008E547F" w:rsidRPr="00B54E7F" w:rsidRDefault="008E547F" w:rsidP="00723FDB">
      <w:pPr>
        <w:pStyle w:val="a5"/>
        <w:jc w:val="left"/>
        <w:rPr>
          <w:color w:val="000000" w:themeColor="text1"/>
        </w:rPr>
      </w:pPr>
    </w:p>
    <w:p w:rsidR="008E547F" w:rsidRPr="00B54E7F" w:rsidRDefault="008E547F" w:rsidP="008E547F">
      <w:pPr>
        <w:pStyle w:val="a5"/>
        <w:rPr>
          <w:color w:val="000000" w:themeColor="text1"/>
        </w:rPr>
      </w:pPr>
      <w:r w:rsidRPr="00B54E7F">
        <w:rPr>
          <w:color w:val="000000" w:themeColor="text1"/>
        </w:rPr>
        <w:t xml:space="preserve">Ведомственная структура расходов бюджета </w:t>
      </w:r>
      <w:r w:rsidR="004C442F" w:rsidRPr="00B54E7F">
        <w:rPr>
          <w:color w:val="000000" w:themeColor="text1"/>
        </w:rPr>
        <w:t>Куйбышевского</w:t>
      </w:r>
      <w:r w:rsidRPr="00B54E7F">
        <w:rPr>
          <w:color w:val="000000" w:themeColor="text1"/>
        </w:rPr>
        <w:t xml:space="preserve"> сельского поселения Староминского района на 201</w:t>
      </w:r>
      <w:r w:rsidR="00413015" w:rsidRPr="00B54E7F">
        <w:rPr>
          <w:color w:val="000000" w:themeColor="text1"/>
        </w:rPr>
        <w:t>9</w:t>
      </w:r>
      <w:r w:rsidRPr="00B54E7F">
        <w:rPr>
          <w:color w:val="000000" w:themeColor="text1"/>
        </w:rPr>
        <w:t xml:space="preserve"> год </w:t>
      </w:r>
    </w:p>
    <w:p w:rsidR="006F1DBD" w:rsidRPr="00B54E7F" w:rsidRDefault="006F1DBD" w:rsidP="00CE2C4C">
      <w:pPr>
        <w:ind w:right="-396"/>
        <w:jc w:val="right"/>
        <w:rPr>
          <w:color w:val="000000" w:themeColor="text1"/>
          <w:sz w:val="20"/>
          <w:szCs w:val="20"/>
        </w:rPr>
      </w:pPr>
    </w:p>
    <w:p w:rsidR="006F1DBD" w:rsidRPr="00B54E7F" w:rsidRDefault="006F1DBD" w:rsidP="00CE2C4C">
      <w:pPr>
        <w:ind w:right="-396"/>
        <w:jc w:val="right"/>
        <w:rPr>
          <w:color w:val="000000" w:themeColor="text1"/>
          <w:sz w:val="20"/>
          <w:szCs w:val="20"/>
        </w:rPr>
      </w:pPr>
    </w:p>
    <w:p w:rsidR="006F1DBD" w:rsidRPr="00B54E7F" w:rsidRDefault="006F1DBD" w:rsidP="00CE2C4C">
      <w:pPr>
        <w:ind w:right="-396"/>
        <w:jc w:val="right"/>
        <w:rPr>
          <w:color w:val="000000" w:themeColor="text1"/>
          <w:sz w:val="20"/>
          <w:szCs w:val="20"/>
        </w:rPr>
      </w:pPr>
    </w:p>
    <w:p w:rsidR="008E547F" w:rsidRPr="00B54E7F" w:rsidRDefault="006F1DBD" w:rsidP="006F1DBD">
      <w:pPr>
        <w:ind w:right="-396"/>
        <w:jc w:val="center"/>
        <w:rPr>
          <w:color w:val="000000" w:themeColor="text1"/>
          <w:sz w:val="20"/>
          <w:szCs w:val="20"/>
        </w:rPr>
      </w:pPr>
      <w:r w:rsidRPr="00B54E7F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8E547F" w:rsidRPr="00B54E7F">
        <w:rPr>
          <w:color w:val="000000" w:themeColor="text1"/>
          <w:sz w:val="20"/>
          <w:szCs w:val="20"/>
        </w:rPr>
        <w:t>(тыс. рублей)</w:t>
      </w:r>
    </w:p>
    <w:p w:rsidR="008E547F" w:rsidRPr="00B54E7F" w:rsidRDefault="008E547F" w:rsidP="008E547F">
      <w:pPr>
        <w:rPr>
          <w:color w:val="000000" w:themeColor="text1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A8590B" w:rsidRPr="00B54E7F" w:rsidTr="006F1DBD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A8590B" w:rsidRPr="00B54E7F" w:rsidRDefault="00A21CD4" w:rsidP="003D6FC8">
            <w:pPr>
              <w:snapToGrid w:val="0"/>
              <w:ind w:hanging="1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>201</w:t>
            </w:r>
            <w:r w:rsidR="00634851" w:rsidRPr="00B54E7F">
              <w:rPr>
                <w:color w:val="000000" w:themeColor="text1"/>
                <w:sz w:val="28"/>
                <w:szCs w:val="28"/>
              </w:rPr>
              <w:t>9</w:t>
            </w:r>
            <w:r w:rsidRPr="00B54E7F">
              <w:rPr>
                <w:color w:val="000000" w:themeColor="text1"/>
                <w:sz w:val="28"/>
                <w:szCs w:val="28"/>
                <w:lang w:val="en-US"/>
              </w:rPr>
              <w:t xml:space="preserve"> год</w:t>
            </w:r>
          </w:p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умма</w:t>
            </w:r>
          </w:p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8590B" w:rsidRPr="00B54E7F" w:rsidTr="006F1DBD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A8590B" w:rsidRPr="00B54E7F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bottom"/>
          </w:tcPr>
          <w:p w:rsidR="00A8590B" w:rsidRPr="00B54E7F" w:rsidRDefault="00A8590B" w:rsidP="00A859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A8590B" w:rsidRPr="00B54E7F" w:rsidRDefault="00A8590B" w:rsidP="00A859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A8590B" w:rsidRPr="00B54E7F" w:rsidRDefault="00A8590B" w:rsidP="00A859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A8590B" w:rsidRPr="00B54E7F" w:rsidRDefault="00A8590B" w:rsidP="00A859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A8590B" w:rsidRPr="00B54E7F" w:rsidRDefault="00A8590B" w:rsidP="00A8590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A8590B" w:rsidRPr="00B54E7F" w:rsidRDefault="00A8590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13015" w:rsidRPr="00B54E7F" w:rsidTr="006F1DBD">
        <w:trPr>
          <w:trHeight w:val="202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uppressAutoHyphens w:val="0"/>
              <w:jc w:val="both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413015" w:rsidRPr="00B54E7F" w:rsidRDefault="000B5DCE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330,9</w:t>
            </w:r>
          </w:p>
        </w:tc>
      </w:tr>
      <w:tr w:rsidR="00413015" w:rsidRPr="00B54E7F" w:rsidTr="006F1DBD">
        <w:trPr>
          <w:trHeight w:val="227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C7F0F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uppressAutoHyphens w:val="0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ind w:left="240" w:hanging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9E4D0E" w:rsidP="00703E1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865,3</w:t>
            </w:r>
          </w:p>
        </w:tc>
      </w:tr>
      <w:tr w:rsidR="00413015" w:rsidRPr="00B54E7F" w:rsidTr="006F1DBD">
        <w:trPr>
          <w:trHeight w:val="1250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9E4D0E" w:rsidP="003D6FC8">
            <w:pPr>
              <w:snapToGrid w:val="0"/>
              <w:ind w:left="-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00,0</w:t>
            </w:r>
          </w:p>
        </w:tc>
      </w:tr>
      <w:tr w:rsidR="00413015" w:rsidRPr="00B54E7F" w:rsidTr="006F1DBD">
        <w:trPr>
          <w:trHeight w:val="178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5341A" w:rsidRPr="00B54E7F" w:rsidRDefault="00C5341A" w:rsidP="00C5341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</w:t>
            </w:r>
          </w:p>
          <w:p w:rsidR="00C5341A" w:rsidRPr="00B54E7F" w:rsidRDefault="00C5341A" w:rsidP="00C5341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рганов местного</w:t>
            </w:r>
          </w:p>
          <w:p w:rsidR="00C5341A" w:rsidRPr="00B54E7F" w:rsidRDefault="00C5341A" w:rsidP="00C5341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амоуправления</w:t>
            </w:r>
          </w:p>
          <w:p w:rsidR="00C5341A" w:rsidRPr="00B54E7F" w:rsidRDefault="00C5341A" w:rsidP="00C5341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уйбышевского сельского</w:t>
            </w:r>
          </w:p>
          <w:p w:rsidR="00C5341A" w:rsidRPr="00B54E7F" w:rsidRDefault="00C5341A" w:rsidP="00C5341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поселения Староминского</w:t>
            </w:r>
          </w:p>
          <w:p w:rsidR="00413015" w:rsidRPr="00B54E7F" w:rsidRDefault="00C5341A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9E4D0E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0,0</w:t>
            </w:r>
          </w:p>
        </w:tc>
      </w:tr>
      <w:tr w:rsidR="00413015" w:rsidRPr="00B54E7F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C5341A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9E4D0E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0,0</w:t>
            </w:r>
          </w:p>
        </w:tc>
      </w:tr>
      <w:tr w:rsidR="00413015" w:rsidRPr="00B54E7F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B54E7F" w:rsidRDefault="009E4D0E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0,0</w:t>
            </w:r>
          </w:p>
        </w:tc>
      </w:tr>
      <w:tr w:rsidR="00413015" w:rsidRPr="00B54E7F" w:rsidTr="006F1DBD">
        <w:trPr>
          <w:trHeight w:val="282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9E4D0E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318,3</w:t>
            </w:r>
          </w:p>
        </w:tc>
      </w:tr>
      <w:tr w:rsidR="00413015" w:rsidRPr="00B54E7F" w:rsidTr="006F1DBD">
        <w:trPr>
          <w:trHeight w:val="244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F417A4" w:rsidP="00F417A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Обеспечение функционирования </w:t>
            </w:r>
            <w:r w:rsidR="00413015" w:rsidRPr="00B54E7F">
              <w:rPr>
                <w:color w:val="000000" w:themeColor="text1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9E4D0E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318,3</w:t>
            </w:r>
          </w:p>
        </w:tc>
      </w:tr>
      <w:tr w:rsidR="00413015" w:rsidRPr="00B54E7F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F417A4" w:rsidRPr="00B54E7F" w:rsidRDefault="00F417A4" w:rsidP="00F417A4">
            <w:pPr>
              <w:snapToGrid w:val="0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Расходы на обеспечение</w:t>
            </w:r>
          </w:p>
          <w:p w:rsidR="00F417A4" w:rsidRPr="00B54E7F" w:rsidRDefault="00F417A4" w:rsidP="00F417A4">
            <w:pPr>
              <w:snapToGrid w:val="0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функций органов</w:t>
            </w:r>
          </w:p>
          <w:p w:rsidR="00413015" w:rsidRPr="00B54E7F" w:rsidRDefault="00F417A4" w:rsidP="00413015">
            <w:pPr>
              <w:snapToGrid w:val="0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9E4D0E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312,5</w:t>
            </w:r>
          </w:p>
        </w:tc>
      </w:tr>
      <w:tr w:rsidR="00413015" w:rsidRPr="00B54E7F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B54E7F" w:rsidRDefault="009E4D0E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163,7</w:t>
            </w:r>
          </w:p>
        </w:tc>
      </w:tr>
      <w:tr w:rsidR="00413015" w:rsidRPr="00B54E7F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B54E7F" w:rsidRDefault="00634851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5,8</w:t>
            </w:r>
          </w:p>
        </w:tc>
      </w:tr>
      <w:tr w:rsidR="00413015" w:rsidRPr="00B54E7F" w:rsidTr="006F1DBD">
        <w:trPr>
          <w:trHeight w:val="461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B54E7F" w:rsidRDefault="00413015" w:rsidP="00F417A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413015" w:rsidRPr="00B54E7F" w:rsidRDefault="00413015" w:rsidP="00F417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413015" w:rsidRPr="00B54E7F" w:rsidRDefault="00413015" w:rsidP="00F417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413015" w:rsidRPr="00B54E7F" w:rsidRDefault="00413015" w:rsidP="00F417A4">
            <w:pPr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413015" w:rsidRPr="00B54E7F" w:rsidRDefault="00413015" w:rsidP="00F417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413015" w:rsidRPr="00B54E7F" w:rsidRDefault="00634851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5,0</w:t>
            </w:r>
          </w:p>
        </w:tc>
      </w:tr>
      <w:tr w:rsidR="00413015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413015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413015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634851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77,0</w:t>
            </w:r>
          </w:p>
        </w:tc>
      </w:tr>
      <w:tr w:rsidR="00413015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634851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7,0</w:t>
            </w:r>
          </w:p>
        </w:tc>
      </w:tr>
      <w:tr w:rsidR="00413015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634851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7,0</w:t>
            </w:r>
          </w:p>
        </w:tc>
      </w:tr>
      <w:tr w:rsidR="00413015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 xml:space="preserve">Межбюджетные трансферты на осуществление </w:t>
            </w: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413015" w:rsidRPr="00B54E7F" w:rsidRDefault="00634851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7,0</w:t>
            </w:r>
          </w:p>
        </w:tc>
      </w:tr>
      <w:tr w:rsidR="00634851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34851" w:rsidRPr="00B54E7F" w:rsidRDefault="00634851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4769A" w:rsidRPr="00B54E7F" w:rsidRDefault="00C4769A" w:rsidP="00C4769A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34851" w:rsidRPr="00B54E7F" w:rsidRDefault="00C4769A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34851" w:rsidRPr="00B54E7F" w:rsidRDefault="004C297D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4851" w:rsidRPr="00B54E7F" w:rsidRDefault="004C297D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34851" w:rsidRPr="00B54E7F" w:rsidRDefault="004C297D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4851" w:rsidRPr="00B54E7F" w:rsidRDefault="00634851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34851" w:rsidRPr="00B54E7F" w:rsidRDefault="00634851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4851" w:rsidRPr="00B54E7F" w:rsidRDefault="009E4D0E" w:rsidP="00C2375D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F1DBD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F1DBD" w:rsidRPr="00B54E7F" w:rsidRDefault="006F1DBD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F1DBD" w:rsidRPr="00B54E7F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F1DBD" w:rsidRPr="00B54E7F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деятельности органов</w:t>
            </w:r>
          </w:p>
          <w:p w:rsidR="006F1DBD" w:rsidRPr="00B54E7F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естного</w:t>
            </w:r>
          </w:p>
          <w:p w:rsidR="006F1DBD" w:rsidRPr="00B54E7F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амоуправления</w:t>
            </w:r>
          </w:p>
          <w:p w:rsidR="006F1DBD" w:rsidRPr="00B54E7F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6F1DBD" w:rsidRPr="00B54E7F" w:rsidRDefault="006F1DBD" w:rsidP="006F1DBD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F1DBD" w:rsidRPr="00B54E7F" w:rsidRDefault="006F1DBD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F1DBD" w:rsidRPr="00B54E7F" w:rsidRDefault="006F1DBD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F1DBD" w:rsidRPr="00B54E7F" w:rsidRDefault="006F1DBD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F1DBD" w:rsidRPr="00B54E7F" w:rsidRDefault="006F1DBD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F1DBD" w:rsidRPr="00B54E7F" w:rsidRDefault="006F1DBD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F1DBD" w:rsidRPr="00B54E7F" w:rsidRDefault="009E4D0E" w:rsidP="00C2375D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7654B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B54E7F" w:rsidRDefault="0067654B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B54E7F" w:rsidRDefault="0067654B" w:rsidP="00A5524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7654B" w:rsidRPr="00B54E7F" w:rsidRDefault="0067654B" w:rsidP="006F1DB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 xml:space="preserve">выборов </w:t>
            </w:r>
            <w:r w:rsidR="006F1DBD" w:rsidRPr="00B54E7F">
              <w:rPr>
                <w:color w:val="000000" w:themeColor="text1"/>
                <w:sz w:val="28"/>
                <w:szCs w:val="28"/>
                <w:lang w:eastAsia="ru-RU"/>
              </w:rPr>
              <w:t>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7654B" w:rsidRPr="00B54E7F" w:rsidRDefault="0067654B" w:rsidP="006F1DB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7654B" w:rsidRPr="00B54E7F" w:rsidRDefault="0067654B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7654B" w:rsidRPr="00B54E7F" w:rsidRDefault="0067654B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7654B" w:rsidRPr="00B54E7F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7654B" w:rsidRPr="00B54E7F" w:rsidRDefault="0067654B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7654B" w:rsidRPr="00B54E7F" w:rsidRDefault="009E4D0E" w:rsidP="0067654B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7654B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B54E7F" w:rsidRDefault="0067654B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970181" w:rsidRPr="00B54E7F" w:rsidRDefault="00970181" w:rsidP="00970181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асходы на</w:t>
            </w:r>
          </w:p>
          <w:p w:rsidR="00970181" w:rsidRPr="00B54E7F" w:rsidRDefault="00970181" w:rsidP="00970181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7654B" w:rsidRPr="00B54E7F" w:rsidRDefault="00970181" w:rsidP="00970181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проведения 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7654B" w:rsidRPr="00B54E7F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B54E7F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B54E7F" w:rsidRDefault="0067654B" w:rsidP="0067654B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B54E7F" w:rsidRDefault="0067654B" w:rsidP="0097018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4 0</w:t>
            </w:r>
            <w:r w:rsidR="00970181" w:rsidRPr="00B54E7F">
              <w:rPr>
                <w:color w:val="000000" w:themeColor="text1"/>
                <w:sz w:val="28"/>
                <w:szCs w:val="28"/>
              </w:rPr>
              <w:t>0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0181" w:rsidRPr="00B54E7F">
              <w:rPr>
                <w:color w:val="000000" w:themeColor="text1"/>
                <w:sz w:val="28"/>
                <w:szCs w:val="28"/>
              </w:rPr>
              <w:t>00180</w:t>
            </w:r>
          </w:p>
        </w:tc>
        <w:tc>
          <w:tcPr>
            <w:tcW w:w="799" w:type="dxa"/>
            <w:vAlign w:val="center"/>
          </w:tcPr>
          <w:p w:rsidR="0067654B" w:rsidRPr="00B54E7F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7654B" w:rsidRPr="00B54E7F" w:rsidRDefault="009E4D0E" w:rsidP="0067654B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67654B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67654B" w:rsidRPr="00B54E7F" w:rsidRDefault="0067654B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7654B" w:rsidRPr="00B54E7F" w:rsidRDefault="0067654B" w:rsidP="00A5524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7654B" w:rsidRPr="00B54E7F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7654B" w:rsidRPr="00B54E7F" w:rsidRDefault="0067654B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7654B" w:rsidRPr="00B54E7F" w:rsidRDefault="0067654B" w:rsidP="0067654B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7654B" w:rsidRPr="00B54E7F" w:rsidRDefault="0067654B" w:rsidP="0097018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4 0</w:t>
            </w:r>
            <w:r w:rsidR="00970181" w:rsidRPr="00B54E7F">
              <w:rPr>
                <w:color w:val="000000" w:themeColor="text1"/>
                <w:sz w:val="28"/>
                <w:szCs w:val="28"/>
              </w:rPr>
              <w:t>0 00180</w:t>
            </w:r>
          </w:p>
        </w:tc>
        <w:tc>
          <w:tcPr>
            <w:tcW w:w="799" w:type="dxa"/>
            <w:vAlign w:val="center"/>
          </w:tcPr>
          <w:p w:rsidR="0067654B" w:rsidRPr="00B54E7F" w:rsidRDefault="009E4D0E" w:rsidP="0067654B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7654B" w:rsidRPr="00B54E7F" w:rsidRDefault="009E4D0E" w:rsidP="0067654B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43,2</w:t>
            </w:r>
          </w:p>
        </w:tc>
      </w:tr>
      <w:tr w:rsidR="002B32ED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B54E7F" w:rsidRDefault="002B32ED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B54E7F" w:rsidRDefault="002B32ED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2B32ED" w:rsidRPr="00B54E7F" w:rsidRDefault="002B32ED" w:rsidP="002B32E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B54E7F" w:rsidRDefault="002B32ED" w:rsidP="002B32E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B54E7F" w:rsidRDefault="002B32ED" w:rsidP="002B32ED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B54E7F" w:rsidRDefault="002B32ED" w:rsidP="002B32ED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2B32ED" w:rsidRPr="00B54E7F" w:rsidRDefault="002B32ED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B54E7F" w:rsidRDefault="002B32ED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2B32ED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B54E7F" w:rsidRDefault="002B32ED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B54E7F" w:rsidRDefault="002B32ED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  <w:vAlign w:val="bottom"/>
          </w:tcPr>
          <w:p w:rsidR="002B32ED" w:rsidRPr="00B54E7F" w:rsidRDefault="002B32ED" w:rsidP="002B32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B54E7F" w:rsidRDefault="002B32ED" w:rsidP="002B32E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B54E7F" w:rsidRDefault="002B32ED" w:rsidP="002B32ED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B54E7F" w:rsidRDefault="002B32ED" w:rsidP="002B32E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3 00 00000</w:t>
            </w:r>
          </w:p>
        </w:tc>
        <w:tc>
          <w:tcPr>
            <w:tcW w:w="799" w:type="dxa"/>
            <w:vAlign w:val="bottom"/>
          </w:tcPr>
          <w:p w:rsidR="002B32ED" w:rsidRPr="00B54E7F" w:rsidRDefault="002B32ED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B54E7F" w:rsidRDefault="002B32ED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2B32ED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B54E7F" w:rsidRDefault="002B32ED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B54E7F" w:rsidRDefault="002B32ED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зервный фонд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2B32ED" w:rsidRPr="00B54E7F" w:rsidRDefault="002B32ED" w:rsidP="002B32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B54E7F" w:rsidRDefault="002B32ED" w:rsidP="002B32E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B54E7F" w:rsidRDefault="002B32ED" w:rsidP="002B32ED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B54E7F" w:rsidRDefault="002B32ED" w:rsidP="002B32E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B54E7F" w:rsidRDefault="002B32ED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B32ED" w:rsidRPr="00B54E7F" w:rsidRDefault="002B32ED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2B32ED" w:rsidRPr="00B54E7F" w:rsidTr="006F1DBD">
        <w:trPr>
          <w:trHeight w:val="181"/>
          <w:jc w:val="center"/>
        </w:trPr>
        <w:tc>
          <w:tcPr>
            <w:tcW w:w="539" w:type="dxa"/>
            <w:vAlign w:val="bottom"/>
          </w:tcPr>
          <w:p w:rsidR="002B32ED" w:rsidRPr="00B54E7F" w:rsidRDefault="002B32ED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2B32ED" w:rsidRPr="00B54E7F" w:rsidRDefault="002B32ED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2B32ED" w:rsidRPr="00B54E7F" w:rsidRDefault="002B32ED" w:rsidP="002B32E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B32ED" w:rsidRPr="00B54E7F" w:rsidRDefault="002B32ED" w:rsidP="002B32E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2B32ED" w:rsidRPr="00B54E7F" w:rsidRDefault="002B32ED" w:rsidP="002B32ED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2B32ED" w:rsidRPr="00B54E7F" w:rsidRDefault="002B32ED" w:rsidP="002B32ED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3 02 10490</w:t>
            </w:r>
          </w:p>
        </w:tc>
        <w:tc>
          <w:tcPr>
            <w:tcW w:w="799" w:type="dxa"/>
            <w:vAlign w:val="bottom"/>
          </w:tcPr>
          <w:p w:rsidR="002B32ED" w:rsidRPr="00B54E7F" w:rsidRDefault="002B32ED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2B32ED" w:rsidRPr="00B54E7F" w:rsidRDefault="002B32ED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413015" w:rsidRPr="00B54E7F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2D2E75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76,8</w:t>
            </w:r>
          </w:p>
        </w:tc>
      </w:tr>
      <w:tr w:rsidR="00413015" w:rsidRPr="00B54E7F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B54E7F" w:rsidRDefault="00413015" w:rsidP="00413015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 xml:space="preserve">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24134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413015" w:rsidRPr="00B54E7F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B54E7F" w:rsidRDefault="00413015" w:rsidP="00413015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24134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413015" w:rsidRPr="00B54E7F" w:rsidTr="006F1DBD">
        <w:trPr>
          <w:trHeight w:val="335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B54E7F" w:rsidRDefault="00413015" w:rsidP="00413015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24134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413015" w:rsidRPr="00B54E7F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6,8</w:t>
            </w:r>
          </w:p>
        </w:tc>
      </w:tr>
      <w:tr w:rsidR="00413015" w:rsidRPr="00B54E7F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6,8</w:t>
            </w:r>
          </w:p>
        </w:tc>
      </w:tr>
      <w:tr w:rsidR="00413015" w:rsidRPr="00B54E7F" w:rsidTr="006F1DBD">
        <w:trPr>
          <w:trHeight w:val="226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413015" w:rsidRPr="00B54E7F" w:rsidRDefault="00152A23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  <w:r w:rsidR="00413015" w:rsidRPr="00B54E7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6,8</w:t>
            </w:r>
          </w:p>
        </w:tc>
      </w:tr>
      <w:tr w:rsidR="00413015" w:rsidRPr="00B54E7F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413015" w:rsidRPr="00B54E7F" w:rsidTr="006F1DBD">
        <w:trPr>
          <w:trHeight w:val="221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152A2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51 801 </w:t>
            </w:r>
            <w:r w:rsidR="00152A23" w:rsidRPr="00B54E7F">
              <w:rPr>
                <w:color w:val="000000" w:themeColor="text1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413015" w:rsidRPr="00B54E7F" w:rsidTr="006F1DBD">
        <w:trPr>
          <w:trHeight w:val="494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152A2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</w:t>
            </w:r>
            <w:r w:rsidR="00401D50" w:rsidRPr="00B54E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8 01 </w:t>
            </w:r>
            <w:r w:rsidR="00152A23" w:rsidRPr="00B54E7F">
              <w:rPr>
                <w:color w:val="000000" w:themeColor="text1"/>
                <w:sz w:val="28"/>
                <w:szCs w:val="28"/>
              </w:rPr>
              <w:t>1006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0,0</w:t>
            </w:r>
          </w:p>
        </w:tc>
      </w:tr>
      <w:tr w:rsidR="00413015" w:rsidRPr="00B54E7F" w:rsidTr="006F1DBD">
        <w:trPr>
          <w:trHeight w:val="197"/>
          <w:jc w:val="center"/>
        </w:trPr>
        <w:tc>
          <w:tcPr>
            <w:tcW w:w="539" w:type="dxa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CC7F0F" w:rsidRPr="00B54E7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EA2524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88,7</w:t>
            </w:r>
          </w:p>
        </w:tc>
      </w:tr>
      <w:tr w:rsidR="00413015" w:rsidRPr="00B54E7F" w:rsidTr="006F1DBD">
        <w:trPr>
          <w:trHeight w:val="197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EA2524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413015" w:rsidRPr="00B54E7F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A2524" w:rsidRPr="00B54E7F" w:rsidRDefault="00EA2524" w:rsidP="00EA2524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413015" w:rsidRPr="00B54E7F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EA2524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413015" w:rsidRPr="00B54E7F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413015" w:rsidRPr="00B54E7F" w:rsidRDefault="00EA2524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CF5110" w:rsidRPr="00B54E7F" w:rsidTr="006F1DBD">
        <w:trPr>
          <w:trHeight w:val="252"/>
          <w:jc w:val="center"/>
        </w:trPr>
        <w:tc>
          <w:tcPr>
            <w:tcW w:w="539" w:type="dxa"/>
            <w:vAlign w:val="center"/>
          </w:tcPr>
          <w:p w:rsidR="00CF5110" w:rsidRPr="00B54E7F" w:rsidRDefault="00FC06CC" w:rsidP="00FC06CC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37" w:type="dxa"/>
            <w:vAlign w:val="bottom"/>
          </w:tcPr>
          <w:p w:rsidR="00CF5110" w:rsidRPr="00B54E7F" w:rsidRDefault="00CF5110" w:rsidP="00B27208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CF5110" w:rsidRPr="00B54E7F" w:rsidRDefault="00CF5110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B54E7F" w:rsidRDefault="00CF5110" w:rsidP="00B2720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F5110" w:rsidRPr="00B54E7F" w:rsidRDefault="00CF5110" w:rsidP="00B2720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B54E7F" w:rsidRDefault="00CF5110" w:rsidP="00B27208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F5110" w:rsidRPr="00B54E7F" w:rsidRDefault="00CF5110" w:rsidP="00B27208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CF5110" w:rsidRPr="00B54E7F" w:rsidRDefault="00CF5110" w:rsidP="00B27208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B54E7F" w:rsidRDefault="00CF5110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B54E7F" w:rsidRDefault="008641FE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50,0</w:t>
            </w:r>
          </w:p>
        </w:tc>
      </w:tr>
      <w:tr w:rsidR="00CF5110" w:rsidRPr="00B54E7F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B54E7F" w:rsidRDefault="00CF5110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B54E7F" w:rsidRDefault="00CF5110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CF5110" w:rsidRPr="00B54E7F" w:rsidRDefault="00CF5110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B54E7F" w:rsidRDefault="00CF5110" w:rsidP="00B272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F5110" w:rsidRPr="00B54E7F" w:rsidRDefault="00CF5110" w:rsidP="00B272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F5110" w:rsidRPr="00B54E7F" w:rsidRDefault="00CF5110" w:rsidP="00B272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B54E7F" w:rsidRDefault="00CF5110" w:rsidP="00B272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F5110" w:rsidRPr="00B54E7F" w:rsidRDefault="00CF5110" w:rsidP="00B27208">
            <w:pPr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F5110" w:rsidRPr="00B54E7F" w:rsidRDefault="00CF5110" w:rsidP="00B27208">
            <w:pPr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B54E7F" w:rsidRDefault="00CF5110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CF5110" w:rsidRPr="00B54E7F" w:rsidRDefault="00CF5110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B54E7F" w:rsidRDefault="008641FE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CF5110" w:rsidRPr="00B54E7F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B54E7F" w:rsidRDefault="00CF5110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B54E7F" w:rsidRDefault="00504F36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Об утверждении муниципальной программы Куйбышевского сельского поселения Староминского района «Обеспечение безопасности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CF5110" w:rsidRPr="00B54E7F" w:rsidRDefault="00CF5110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B54E7F" w:rsidRDefault="00CF5110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B54E7F" w:rsidRDefault="00CF5110" w:rsidP="00B27208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B54E7F" w:rsidRDefault="00CF5110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CF5110" w:rsidRPr="00B54E7F" w:rsidRDefault="00CF5110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B54E7F" w:rsidRDefault="008641FE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CF5110" w:rsidRPr="00B54E7F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B54E7F" w:rsidRDefault="00CF5110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B54E7F" w:rsidRDefault="00504F36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Отдельные мероприятия по обеспечению </w:t>
            </w:r>
            <w:r w:rsidR="00B27208" w:rsidRPr="00B54E7F">
              <w:rPr>
                <w:color w:val="000000" w:themeColor="text1"/>
                <w:sz w:val="28"/>
                <w:szCs w:val="28"/>
              </w:rPr>
              <w:t xml:space="preserve">первичных мер безопасности </w:t>
            </w:r>
            <w:r w:rsidRPr="00B54E7F">
              <w:rPr>
                <w:color w:val="000000" w:themeColor="text1"/>
                <w:sz w:val="28"/>
                <w:szCs w:val="28"/>
              </w:rPr>
              <w:t>населения</w:t>
            </w:r>
            <w:r w:rsidR="00CF5110" w:rsidRPr="00B54E7F">
              <w:rPr>
                <w:color w:val="000000" w:themeColor="text1"/>
                <w:sz w:val="28"/>
                <w:szCs w:val="28"/>
              </w:rPr>
              <w:t xml:space="preserve">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B54E7F" w:rsidRDefault="00CF5110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B54E7F" w:rsidRDefault="00CF5110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B54E7F" w:rsidRDefault="00CF5110" w:rsidP="00B27208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B54E7F" w:rsidRDefault="00CF5110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4 0 01 00000</w:t>
            </w:r>
          </w:p>
        </w:tc>
        <w:tc>
          <w:tcPr>
            <w:tcW w:w="799" w:type="dxa"/>
            <w:vAlign w:val="bottom"/>
          </w:tcPr>
          <w:p w:rsidR="00CF5110" w:rsidRPr="00B54E7F" w:rsidRDefault="00CF5110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B54E7F" w:rsidRDefault="008641FE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CF5110" w:rsidRPr="00B54E7F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B54E7F" w:rsidRDefault="00CF5110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B54E7F" w:rsidRDefault="00CF5110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Реализация мероприятий по </w:t>
            </w:r>
            <w:r w:rsidR="00504F36" w:rsidRPr="00B54E7F">
              <w:rPr>
                <w:color w:val="000000" w:themeColor="text1"/>
                <w:sz w:val="28"/>
                <w:szCs w:val="28"/>
              </w:rPr>
              <w:t>обеспечению безопасности населения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CF5110" w:rsidRPr="00B54E7F" w:rsidRDefault="00CF5110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F5110" w:rsidRPr="00B54E7F" w:rsidRDefault="00CF5110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B54E7F" w:rsidRDefault="00CF5110" w:rsidP="00B27208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B54E7F" w:rsidRDefault="00CF5110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B54E7F" w:rsidRDefault="00CF5110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CF5110" w:rsidRPr="00B54E7F" w:rsidRDefault="008641FE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CF5110" w:rsidRPr="00B54E7F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CF5110" w:rsidRPr="00B54E7F" w:rsidRDefault="00CF5110" w:rsidP="00413015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CF5110" w:rsidRPr="00B54E7F" w:rsidRDefault="00CF5110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Закупка товаров, работ и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CF5110" w:rsidRPr="00B54E7F" w:rsidRDefault="00CF5110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CF5110" w:rsidRPr="00B54E7F" w:rsidRDefault="00CF5110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CF5110" w:rsidRPr="00B54E7F" w:rsidRDefault="00CF5110" w:rsidP="00B27208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CF5110" w:rsidRPr="00B54E7F" w:rsidRDefault="00CF5110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CF5110" w:rsidRPr="00B54E7F" w:rsidRDefault="00CF5110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B54E7F" w:rsidRDefault="008641FE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413015" w:rsidRPr="00B54E7F" w:rsidTr="006F1DBD">
        <w:trPr>
          <w:trHeight w:val="252"/>
          <w:jc w:val="center"/>
        </w:trPr>
        <w:tc>
          <w:tcPr>
            <w:tcW w:w="539" w:type="dxa"/>
            <w:vAlign w:val="bottom"/>
          </w:tcPr>
          <w:p w:rsidR="00413015" w:rsidRPr="00B54E7F" w:rsidRDefault="00FC06CC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B27208" w:rsidRPr="00B54E7F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2D2E75" w:rsidRPr="00B54E7F">
              <w:rPr>
                <w:b/>
                <w:color w:val="000000" w:themeColor="text1"/>
                <w:sz w:val="28"/>
                <w:szCs w:val="28"/>
              </w:rPr>
              <w:t>8,6</w:t>
            </w:r>
          </w:p>
        </w:tc>
      </w:tr>
      <w:tr w:rsidR="00413015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504F36" w:rsidP="00413015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4</w:t>
            </w:r>
            <w:r w:rsidR="002D2E75" w:rsidRPr="00B54E7F">
              <w:rPr>
                <w:color w:val="000000" w:themeColor="text1"/>
                <w:sz w:val="28"/>
                <w:szCs w:val="28"/>
              </w:rPr>
              <w:t>8,6</w:t>
            </w:r>
          </w:p>
        </w:tc>
      </w:tr>
      <w:tr w:rsidR="00413015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rPr>
                <w:rStyle w:val="af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504F36" w:rsidP="00504F36">
            <w:pPr>
              <w:suppressAutoHyphens w:val="0"/>
              <w:rPr>
                <w:rStyle w:val="af0"/>
                <w:i w:val="0"/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413015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</w:t>
            </w:r>
            <w:r w:rsidR="002D2E75" w:rsidRPr="00B54E7F">
              <w:rPr>
                <w:color w:val="000000" w:themeColor="text1"/>
                <w:sz w:val="28"/>
                <w:szCs w:val="28"/>
              </w:rPr>
              <w:t>48,6</w:t>
            </w:r>
          </w:p>
        </w:tc>
      </w:tr>
      <w:tr w:rsidR="00413015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2D2E75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413015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CF5110" w:rsidRPr="00B54E7F" w:rsidRDefault="00CF5110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F5110" w:rsidRPr="00B54E7F" w:rsidRDefault="00CF5110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F5110" w:rsidRPr="00B54E7F" w:rsidRDefault="002D2E75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48,6</w:t>
            </w:r>
          </w:p>
        </w:tc>
      </w:tr>
      <w:tr w:rsidR="00B2720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B54E7F" w:rsidRDefault="00B2720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B54E7F" w:rsidRDefault="00B27208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B27208" w:rsidRPr="00B54E7F" w:rsidRDefault="00B27208" w:rsidP="006F7F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B54E7F" w:rsidRDefault="00B2720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B54E7F" w:rsidRDefault="00B27208" w:rsidP="00B27208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B54E7F" w:rsidRDefault="00B2720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B27208" w:rsidRPr="00B54E7F" w:rsidRDefault="00B2720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B54E7F" w:rsidRDefault="00B2720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,0</w:t>
            </w:r>
          </w:p>
        </w:tc>
      </w:tr>
      <w:tr w:rsidR="00B2720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B54E7F" w:rsidRDefault="00B2720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B54E7F" w:rsidRDefault="00B27208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B27208" w:rsidRPr="00B54E7F" w:rsidRDefault="00B27208" w:rsidP="006F7F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B54E7F" w:rsidRDefault="00B27208" w:rsidP="00B27208">
            <w:pPr>
              <w:tabs>
                <w:tab w:val="left" w:pos="225"/>
                <w:tab w:val="right" w:pos="547"/>
              </w:tabs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B54E7F" w:rsidRDefault="00B27208" w:rsidP="00B27208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B54E7F" w:rsidRDefault="00B2720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B27208" w:rsidRPr="00B54E7F" w:rsidRDefault="00B2720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B54E7F" w:rsidRDefault="00B2720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,0</w:t>
            </w:r>
          </w:p>
        </w:tc>
      </w:tr>
      <w:tr w:rsidR="00B2720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B54E7F" w:rsidRDefault="00B2720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B54E7F" w:rsidRDefault="00B27208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Мероприятия по поддержке и развитию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B27208" w:rsidRPr="00B54E7F" w:rsidRDefault="00B27208" w:rsidP="006F7F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27208" w:rsidRPr="00B54E7F" w:rsidRDefault="00B2720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B54E7F" w:rsidRDefault="00B27208" w:rsidP="00B27208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B54E7F" w:rsidRDefault="00B2720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B27208" w:rsidRPr="00B54E7F" w:rsidRDefault="00B2720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27208" w:rsidRPr="00B54E7F" w:rsidRDefault="00B2720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,0</w:t>
            </w:r>
          </w:p>
        </w:tc>
      </w:tr>
      <w:tr w:rsidR="00B2720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B27208" w:rsidRPr="00B54E7F" w:rsidRDefault="00B2720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B27208" w:rsidRPr="00B54E7F" w:rsidRDefault="00B27208" w:rsidP="00B27208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27208" w:rsidRPr="00B54E7F" w:rsidRDefault="00B27208" w:rsidP="006F7F1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B27208" w:rsidRPr="00B54E7F" w:rsidRDefault="00B2720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27208" w:rsidRPr="00B54E7F" w:rsidRDefault="00B27208" w:rsidP="00B27208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B27208" w:rsidRPr="00B54E7F" w:rsidRDefault="00B2720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B27208" w:rsidRPr="00B54E7F" w:rsidRDefault="00B2720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27208" w:rsidRPr="00B54E7F" w:rsidRDefault="00B2720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,0</w:t>
            </w:r>
          </w:p>
        </w:tc>
      </w:tr>
      <w:tr w:rsidR="00413015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413015" w:rsidRPr="00B54E7F" w:rsidRDefault="00FC06CC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C961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0B5DCE" w:rsidP="00384503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3044,9</w:t>
            </w:r>
          </w:p>
        </w:tc>
      </w:tr>
      <w:tr w:rsidR="00413015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413015" w:rsidRPr="00B54E7F" w:rsidRDefault="00413015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C961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2F4E12" w:rsidP="00384503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8</w:t>
            </w:r>
            <w:r w:rsidR="00125C58" w:rsidRPr="00B54E7F">
              <w:rPr>
                <w:b/>
                <w:color w:val="000000" w:themeColor="text1"/>
                <w:sz w:val="28"/>
                <w:szCs w:val="28"/>
              </w:rPr>
              <w:t>18,</w:t>
            </w:r>
            <w:r w:rsidR="00384503" w:rsidRPr="00B54E7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413015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B54E7F" w:rsidRDefault="00413015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CA443D" w:rsidP="00384503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</w:t>
            </w:r>
            <w:r w:rsidR="00125C58" w:rsidRPr="00B54E7F">
              <w:rPr>
                <w:color w:val="000000" w:themeColor="text1"/>
                <w:sz w:val="28"/>
                <w:szCs w:val="28"/>
              </w:rPr>
              <w:t>18</w:t>
            </w:r>
            <w:r w:rsidRPr="00B54E7F">
              <w:rPr>
                <w:color w:val="000000" w:themeColor="text1"/>
                <w:sz w:val="28"/>
                <w:szCs w:val="28"/>
              </w:rPr>
              <w:t>,</w:t>
            </w:r>
            <w:r w:rsidR="00384503"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413015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413015" w:rsidRPr="00B54E7F" w:rsidRDefault="00413015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413015" w:rsidRPr="00B54E7F" w:rsidRDefault="00413015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413015" w:rsidRPr="00B54E7F" w:rsidRDefault="00413015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413015" w:rsidRPr="00B54E7F" w:rsidRDefault="00413015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413015" w:rsidRPr="00B54E7F" w:rsidRDefault="00413015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413015" w:rsidRPr="00B54E7F" w:rsidRDefault="00CA443D" w:rsidP="00384503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</w:t>
            </w:r>
            <w:r w:rsidR="00125C58" w:rsidRPr="00B54E7F">
              <w:rPr>
                <w:color w:val="000000" w:themeColor="text1"/>
                <w:sz w:val="28"/>
                <w:szCs w:val="28"/>
              </w:rPr>
              <w:t>18</w:t>
            </w:r>
            <w:r w:rsidRPr="00B54E7F">
              <w:rPr>
                <w:color w:val="000000" w:themeColor="text1"/>
                <w:sz w:val="28"/>
                <w:szCs w:val="28"/>
              </w:rPr>
              <w:t>,</w:t>
            </w:r>
            <w:r w:rsidR="00384503"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125C58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125C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125C5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125C5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125C5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125C5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3</w:t>
            </w:r>
            <w:r w:rsidR="00401D50" w:rsidRPr="00B54E7F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</w:t>
            </w:r>
            <w:r w:rsidR="00401D50" w:rsidRPr="00B54E7F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  <w:r w:rsidR="00401D50" w:rsidRPr="00B54E7F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07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125C5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84503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,</w:t>
            </w:r>
            <w:r w:rsidR="00384503"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125C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Капитальные вложения в объекты государственной</w:t>
            </w:r>
          </w:p>
          <w:p w:rsidR="00125C58" w:rsidRPr="00B54E7F" w:rsidRDefault="00125C58" w:rsidP="00125C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0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0B5DCE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226,6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B27208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Муниципальная программа «Формирование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современной городской среды на 2018-2022 годы»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 0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B27208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на 2018-2022 годы»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B27208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Благоустройство общественной территории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B2720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 0 01 1007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A46284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="00A46284" w:rsidRPr="00B54E7F">
              <w:rPr>
                <w:color w:val="000000" w:themeColor="text1"/>
                <w:sz w:val="28"/>
                <w:szCs w:val="28"/>
              </w:rPr>
              <w:t>«</w:t>
            </w:r>
            <w:r w:rsidRPr="00B54E7F">
              <w:rPr>
                <w:color w:val="000000" w:themeColor="text1"/>
                <w:sz w:val="28"/>
                <w:szCs w:val="28"/>
              </w:rPr>
              <w:t>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6D6FDD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26,6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413015">
            <w:pPr>
              <w:tabs>
                <w:tab w:val="left" w:pos="1952"/>
              </w:tabs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6D6FDD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26,6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41301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125C58" w:rsidRPr="00B54E7F" w:rsidRDefault="00125C58" w:rsidP="00413015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B54E7F" w:rsidRDefault="006D6FDD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26,6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CC7F0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center"/>
          </w:tcPr>
          <w:p w:rsidR="00125C58" w:rsidRPr="00B54E7F" w:rsidRDefault="00125C58" w:rsidP="00CC09DD">
            <w:pPr>
              <w:snapToGrid w:val="0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CC09DD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B54E7F" w:rsidRDefault="00125C58" w:rsidP="00CC09DD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олодежная политика</w:t>
            </w:r>
          </w:p>
          <w:p w:rsidR="00125C58" w:rsidRPr="00B54E7F" w:rsidRDefault="00125C58" w:rsidP="00CC09DD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и оздоровление детей</w:t>
            </w:r>
          </w:p>
          <w:p w:rsidR="00125C58" w:rsidRPr="00B54E7F" w:rsidRDefault="00125C58" w:rsidP="00CC09DD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CC09DD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25C58" w:rsidRPr="00B54E7F" w:rsidRDefault="00125C58" w:rsidP="00CC09DD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25C58" w:rsidRPr="00B54E7F" w:rsidRDefault="00130F29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  <w:r w:rsidR="00125C58" w:rsidRPr="00B54E7F">
              <w:rPr>
                <w:color w:val="000000" w:themeColor="text1"/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30F29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B54E7F" w:rsidRDefault="00130F29" w:rsidP="00CC09DD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B54E7F" w:rsidRDefault="00130F29" w:rsidP="00CC09DD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30F29" w:rsidRPr="00B54E7F" w:rsidRDefault="00130F29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Pr="00B54E7F" w:rsidRDefault="00130F29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Pr="00B54E7F" w:rsidRDefault="00130F29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Pr="00B54E7F" w:rsidRDefault="00B939EE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 1</w:t>
            </w:r>
            <w:r w:rsidR="00130F29" w:rsidRPr="00B54E7F">
              <w:rPr>
                <w:color w:val="000000" w:themeColor="text1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130F29" w:rsidRPr="00B54E7F" w:rsidRDefault="00130F29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Pr="00B54E7F" w:rsidRDefault="00130F29" w:rsidP="00130F29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    30,0</w:t>
            </w:r>
          </w:p>
        </w:tc>
      </w:tr>
      <w:tr w:rsidR="00130F29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30F29" w:rsidRPr="00B54E7F" w:rsidRDefault="00130F29" w:rsidP="00CC09DD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130F29" w:rsidRPr="00B54E7F" w:rsidRDefault="00633223" w:rsidP="00CC09DD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30F29" w:rsidRPr="00B54E7F" w:rsidRDefault="00633223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30F29" w:rsidRPr="00B54E7F" w:rsidRDefault="00633223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130F29" w:rsidRPr="00B54E7F" w:rsidRDefault="00633223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130F29" w:rsidRPr="00B54E7F" w:rsidRDefault="00B939EE" w:rsidP="0063322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 1</w:t>
            </w:r>
            <w:r w:rsidR="00633223" w:rsidRPr="00B54E7F">
              <w:rPr>
                <w:color w:val="000000" w:themeColor="text1"/>
                <w:sz w:val="28"/>
                <w:szCs w:val="28"/>
              </w:rPr>
              <w:t xml:space="preserve"> 01 00000</w:t>
            </w:r>
          </w:p>
        </w:tc>
        <w:tc>
          <w:tcPr>
            <w:tcW w:w="799" w:type="dxa"/>
            <w:vAlign w:val="bottom"/>
          </w:tcPr>
          <w:p w:rsidR="00130F29" w:rsidRPr="00B54E7F" w:rsidRDefault="00130F29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30F29" w:rsidRPr="00B54E7F" w:rsidRDefault="00633223" w:rsidP="0063322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633223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633223" w:rsidRPr="00B54E7F" w:rsidRDefault="00633223" w:rsidP="00CC09DD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Pr="00B54E7F" w:rsidRDefault="008E6F71" w:rsidP="00CC09DD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33223" w:rsidRPr="00B54E7F" w:rsidRDefault="00633223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3223" w:rsidRPr="00B54E7F" w:rsidRDefault="00633223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Pr="00B54E7F" w:rsidRDefault="00633223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Pr="00B54E7F" w:rsidRDefault="00B939EE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 1 01 0001</w:t>
            </w:r>
            <w:r w:rsidR="00633223" w:rsidRPr="00B54E7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B54E7F" w:rsidRDefault="00633223" w:rsidP="00633223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33223" w:rsidRPr="00B54E7F" w:rsidRDefault="00633223" w:rsidP="00130F29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    30,0</w:t>
            </w:r>
          </w:p>
        </w:tc>
      </w:tr>
      <w:tr w:rsidR="00633223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633223" w:rsidRPr="00B54E7F" w:rsidRDefault="00633223" w:rsidP="00CC09DD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33223" w:rsidRPr="00B54E7F" w:rsidRDefault="00633223" w:rsidP="00CC09DD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vAlign w:val="bottom"/>
          </w:tcPr>
          <w:p w:rsidR="00633223" w:rsidRPr="00B54E7F" w:rsidRDefault="00633223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33223" w:rsidRPr="00B54E7F" w:rsidRDefault="00633223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33223" w:rsidRPr="00B54E7F" w:rsidRDefault="00633223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33223" w:rsidRPr="00B54E7F" w:rsidRDefault="00B939EE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 1 01 0001</w:t>
            </w:r>
            <w:r w:rsidR="00633223" w:rsidRPr="00B54E7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633223" w:rsidRPr="00B54E7F" w:rsidRDefault="00633223" w:rsidP="0063322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33223" w:rsidRPr="00B54E7F" w:rsidRDefault="00633223" w:rsidP="0063322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8641FE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2900,3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8641FE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900,3</w:t>
            </w:r>
          </w:p>
        </w:tc>
      </w:tr>
      <w:tr w:rsidR="00E93FEA" w:rsidRPr="00B54E7F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E93FEA" w:rsidRPr="00B54E7F" w:rsidRDefault="00E93FEA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E93FEA" w:rsidRPr="00B54E7F" w:rsidRDefault="00E93FEA" w:rsidP="002435A8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E93FEA" w:rsidRPr="00B54E7F" w:rsidRDefault="00E93FEA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93FEA" w:rsidRPr="00B54E7F" w:rsidRDefault="00E93FEA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E93FEA" w:rsidRPr="00B54E7F" w:rsidRDefault="00E93FEA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93FEA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E93FEA" w:rsidRPr="00B54E7F" w:rsidRDefault="00E93FEA" w:rsidP="002435A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93FEA" w:rsidRPr="00B54E7F" w:rsidRDefault="008641FE" w:rsidP="002435A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9E4D0E" w:rsidRPr="00B54E7F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9E4D0E" w:rsidRPr="00B54E7F" w:rsidRDefault="009E4D0E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тдельные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униципальной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программы «Культура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</w:t>
            </w:r>
          </w:p>
          <w:p w:rsidR="009E4D0E" w:rsidRPr="00B54E7F" w:rsidRDefault="009E4D0E" w:rsidP="009E4D0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9E4D0E" w:rsidRPr="00B54E7F" w:rsidRDefault="009E4D0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E4D0E" w:rsidRPr="00B54E7F" w:rsidRDefault="009E4D0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9E4D0E" w:rsidRPr="00B54E7F" w:rsidRDefault="009E4D0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9E4D0E" w:rsidRPr="00B54E7F" w:rsidRDefault="009E4D0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9E4D0E" w:rsidRPr="00B54E7F" w:rsidRDefault="009E4D0E" w:rsidP="002435A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9E4D0E" w:rsidRPr="00B54E7F" w:rsidRDefault="009E4D0E" w:rsidP="002435A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E93FEA" w:rsidRPr="00B54E7F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E93FEA" w:rsidRPr="00B54E7F" w:rsidRDefault="00E93FEA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E93FEA" w:rsidRPr="00B54E7F" w:rsidRDefault="00E93FEA" w:rsidP="00E93FEA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Кадровое обеспечение</w:t>
            </w:r>
          </w:p>
          <w:p w:rsidR="00E93FEA" w:rsidRPr="00B54E7F" w:rsidRDefault="00E93FEA" w:rsidP="00E93FEA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</w:p>
          <w:p w:rsidR="00E93FEA" w:rsidRPr="00B54E7F" w:rsidRDefault="00E93FEA" w:rsidP="00E93FEA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835" w:type="dxa"/>
            <w:vAlign w:val="bottom"/>
          </w:tcPr>
          <w:p w:rsidR="00E93FEA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93FEA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E93FEA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93FEA" w:rsidRPr="00B54E7F" w:rsidRDefault="009E4D0E" w:rsidP="009E4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 1 01</w:t>
            </w:r>
            <w:r w:rsidR="008641FE" w:rsidRPr="00B54E7F">
              <w:rPr>
                <w:color w:val="000000" w:themeColor="text1"/>
                <w:sz w:val="28"/>
                <w:szCs w:val="28"/>
              </w:rPr>
              <w:t xml:space="preserve"> 00000</w:t>
            </w:r>
          </w:p>
        </w:tc>
        <w:tc>
          <w:tcPr>
            <w:tcW w:w="799" w:type="dxa"/>
            <w:vAlign w:val="bottom"/>
          </w:tcPr>
          <w:p w:rsidR="00E93FEA" w:rsidRPr="00B54E7F" w:rsidRDefault="00E93FEA" w:rsidP="002435A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93FEA" w:rsidRPr="00B54E7F" w:rsidRDefault="008641FE" w:rsidP="002435A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8641FE" w:rsidRPr="00B54E7F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8641FE" w:rsidRPr="00B54E7F" w:rsidRDefault="008641FE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8641FE" w:rsidRPr="00B54E7F" w:rsidRDefault="008641FE" w:rsidP="008641F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Обеспечение уровня</w:t>
            </w:r>
          </w:p>
          <w:p w:rsidR="008641FE" w:rsidRPr="00B54E7F" w:rsidRDefault="008641FE" w:rsidP="008641F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редней заработной</w:t>
            </w:r>
          </w:p>
          <w:p w:rsidR="008641FE" w:rsidRPr="00B54E7F" w:rsidRDefault="008641FE" w:rsidP="008641F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платы работников</w:t>
            </w:r>
          </w:p>
          <w:p w:rsidR="008641FE" w:rsidRPr="00B54E7F" w:rsidRDefault="008641FE" w:rsidP="008641F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</w:p>
          <w:p w:rsidR="008641FE" w:rsidRPr="00B54E7F" w:rsidRDefault="008641FE" w:rsidP="008641F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искусства в целях</w:t>
            </w:r>
          </w:p>
          <w:p w:rsidR="008641FE" w:rsidRPr="00B54E7F" w:rsidRDefault="008641FE" w:rsidP="008641F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выполнения указов</w:t>
            </w:r>
          </w:p>
          <w:p w:rsidR="008641FE" w:rsidRPr="00B54E7F" w:rsidRDefault="008641FE" w:rsidP="008641F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Президента Российской</w:t>
            </w:r>
          </w:p>
          <w:p w:rsidR="008641FE" w:rsidRPr="00B54E7F" w:rsidRDefault="008641FE" w:rsidP="008641F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  <w:vAlign w:val="bottom"/>
          </w:tcPr>
          <w:p w:rsidR="008641FE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641FE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641FE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641FE" w:rsidRPr="00B54E7F" w:rsidRDefault="008641FE" w:rsidP="006D6FD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 1 01 00</w:t>
            </w:r>
            <w:r w:rsidR="006D6FDD" w:rsidRPr="00B54E7F">
              <w:rPr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799" w:type="dxa"/>
            <w:vAlign w:val="bottom"/>
          </w:tcPr>
          <w:p w:rsidR="008641FE" w:rsidRPr="00B54E7F" w:rsidRDefault="008641FE" w:rsidP="002435A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8641FE" w:rsidRPr="00B54E7F" w:rsidRDefault="008641FE" w:rsidP="002435A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8641FE" w:rsidRPr="00B54E7F" w:rsidTr="002435A8">
        <w:trPr>
          <w:trHeight w:val="428"/>
          <w:jc w:val="center"/>
        </w:trPr>
        <w:tc>
          <w:tcPr>
            <w:tcW w:w="539" w:type="dxa"/>
            <w:vAlign w:val="bottom"/>
          </w:tcPr>
          <w:p w:rsidR="008641FE" w:rsidRPr="00B54E7F" w:rsidRDefault="008641FE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8641FE" w:rsidRPr="00B54E7F" w:rsidRDefault="008641FE" w:rsidP="008641FE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8641FE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641FE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8641FE" w:rsidRPr="00B54E7F" w:rsidRDefault="008641FE" w:rsidP="002435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8641FE" w:rsidRPr="00B54E7F" w:rsidRDefault="008641FE" w:rsidP="008641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8641FE" w:rsidRPr="00B54E7F" w:rsidRDefault="008641FE" w:rsidP="002435A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8641FE" w:rsidRPr="00B54E7F" w:rsidRDefault="008641FE" w:rsidP="002435A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35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413015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8F24C6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381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413015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Финансовое обеспечение деятельности казенных учреждений, подведомственных администрации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8641FE" w:rsidP="008F24C6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3</w:t>
            </w:r>
            <w:r w:rsidR="008F24C6" w:rsidRPr="00B54E7F">
              <w:rPr>
                <w:color w:val="000000" w:themeColor="text1"/>
                <w:sz w:val="28"/>
                <w:szCs w:val="28"/>
              </w:rPr>
              <w:t>81</w:t>
            </w:r>
            <w:r w:rsidRPr="00B54E7F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413015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B54E7F" w:rsidRDefault="008641FE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72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413015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B54E7F" w:rsidRDefault="008641FE" w:rsidP="008F24C6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6</w:t>
            </w:r>
            <w:r w:rsidR="008F24C6" w:rsidRPr="00B54E7F">
              <w:rPr>
                <w:color w:val="000000" w:themeColor="text1"/>
                <w:sz w:val="28"/>
                <w:szCs w:val="28"/>
              </w:rPr>
              <w:t>3</w:t>
            </w:r>
            <w:r w:rsidRPr="00B54E7F">
              <w:rPr>
                <w:color w:val="000000" w:themeColor="text1"/>
                <w:sz w:val="28"/>
                <w:szCs w:val="28"/>
              </w:rPr>
              <w:t>2,6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413015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B54E7F" w:rsidRDefault="008641FE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8,4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94,3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94,3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89,3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96143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B54E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snapToGrid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snapToGrid w:val="0"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06,7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537" w:type="dxa"/>
            <w:vAlign w:val="bottom"/>
          </w:tcPr>
          <w:p w:rsidR="00125C58" w:rsidRPr="00B54E7F" w:rsidRDefault="00125C58" w:rsidP="007629A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1101E9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2D2E9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E251A6" w:rsidP="001101E9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тдельные м</w:t>
            </w:r>
            <w:r w:rsidR="00125C58" w:rsidRPr="00B54E7F">
              <w:rPr>
                <w:color w:val="000000" w:themeColor="text1"/>
                <w:sz w:val="28"/>
                <w:szCs w:val="28"/>
              </w:rPr>
              <w:t xml:space="preserve">ероприятия муниципальной программы </w:t>
            </w:r>
            <w:r w:rsidR="00125C58" w:rsidRPr="00B54E7F">
              <w:rPr>
                <w:color w:val="000000" w:themeColor="text1"/>
                <w:sz w:val="28"/>
                <w:szCs w:val="28"/>
                <w:lang w:eastAsia="ru-RU"/>
              </w:rPr>
              <w:t>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A5C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04 1 00 00</w:t>
            </w:r>
            <w:r w:rsidR="004A5C76" w:rsidRPr="00B54E7F">
              <w:rPr>
                <w:bCs/>
                <w:color w:val="000000" w:themeColor="text1"/>
                <w:sz w:val="28"/>
                <w:szCs w:val="28"/>
              </w:rPr>
              <w:t>00</w:t>
            </w:r>
            <w:r w:rsidRPr="00B54E7F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E251A6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B54E7F" w:rsidRDefault="00E251A6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Pr="00B54E7F" w:rsidRDefault="00E251A6" w:rsidP="001101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E251A6" w:rsidRPr="00B54E7F" w:rsidRDefault="00E251A6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251A6" w:rsidRPr="00B54E7F" w:rsidRDefault="00E251A6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Pr="00B54E7F" w:rsidRDefault="00E251A6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Pr="00B54E7F" w:rsidRDefault="00E251A6" w:rsidP="004A5C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E251A6" w:rsidRPr="00B54E7F" w:rsidRDefault="00E251A6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Pr="00B54E7F" w:rsidRDefault="00E251A6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E251A6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E251A6" w:rsidRPr="00B54E7F" w:rsidRDefault="00E251A6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E251A6" w:rsidRPr="00B54E7F" w:rsidRDefault="004E5D3B" w:rsidP="001101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E251A6" w:rsidRPr="00B54E7F" w:rsidRDefault="00E251A6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251A6" w:rsidRPr="00B54E7F" w:rsidRDefault="00E251A6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E251A6" w:rsidRPr="00B54E7F" w:rsidRDefault="00E251A6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E251A6" w:rsidRPr="00B54E7F" w:rsidRDefault="005560DD" w:rsidP="004A5C7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04 1 01 0002</w:t>
            </w:r>
            <w:r w:rsidR="00E251A6" w:rsidRPr="00B54E7F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E251A6" w:rsidRPr="00B54E7F" w:rsidRDefault="00E251A6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251A6" w:rsidRPr="00B54E7F" w:rsidRDefault="00E251A6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1101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5560DD" w:rsidP="00E251A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54E7F">
              <w:rPr>
                <w:bCs/>
                <w:color w:val="000000" w:themeColor="text1"/>
                <w:sz w:val="28"/>
                <w:szCs w:val="28"/>
              </w:rPr>
              <w:t>04 1 01 0</w:t>
            </w:r>
            <w:r w:rsidR="00125C58" w:rsidRPr="00B54E7F">
              <w:rPr>
                <w:bCs/>
                <w:color w:val="000000" w:themeColor="text1"/>
                <w:sz w:val="28"/>
                <w:szCs w:val="28"/>
              </w:rPr>
              <w:t>0</w:t>
            </w:r>
            <w:r w:rsidRPr="00B54E7F">
              <w:rPr>
                <w:bCs/>
                <w:color w:val="000000" w:themeColor="text1"/>
                <w:sz w:val="28"/>
                <w:szCs w:val="28"/>
              </w:rPr>
              <w:t>02</w:t>
            </w:r>
            <w:r w:rsidR="00E251A6" w:rsidRPr="00B54E7F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54E7F">
              <w:rPr>
                <w:snapToGrid w:val="0"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5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5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5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B54E7F">
              <w:rPr>
                <w:color w:val="000000" w:themeColor="text1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5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5,0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1,4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center"/>
          </w:tcPr>
          <w:p w:rsidR="00125C58" w:rsidRPr="00B54E7F" w:rsidRDefault="00125C58" w:rsidP="00FC06CC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,4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,4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,4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,4</w:t>
            </w:r>
          </w:p>
        </w:tc>
      </w:tr>
      <w:tr w:rsidR="00125C58" w:rsidRPr="00B54E7F" w:rsidTr="006F1DBD">
        <w:trPr>
          <w:trHeight w:val="428"/>
          <w:jc w:val="center"/>
        </w:trPr>
        <w:tc>
          <w:tcPr>
            <w:tcW w:w="539" w:type="dxa"/>
            <w:vAlign w:val="bottom"/>
          </w:tcPr>
          <w:p w:rsidR="00125C58" w:rsidRPr="00B54E7F" w:rsidRDefault="00125C58" w:rsidP="00413015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125C58" w:rsidRPr="00B54E7F" w:rsidRDefault="00125C58" w:rsidP="0041301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Обслуживание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125C58" w:rsidRPr="00B54E7F" w:rsidRDefault="00125C58" w:rsidP="00CC7F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125C58" w:rsidRPr="00B54E7F" w:rsidRDefault="00125C58" w:rsidP="00413015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125C58" w:rsidRPr="00B54E7F" w:rsidRDefault="00125C58" w:rsidP="0041301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125C58" w:rsidRPr="00B54E7F" w:rsidRDefault="00125C58" w:rsidP="003D6FC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125C58" w:rsidRPr="00B54E7F" w:rsidRDefault="00125C58" w:rsidP="003D6FC8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,4</w:t>
            </w:r>
            <w:r w:rsidR="00401D50" w:rsidRPr="00B54E7F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6658AA" w:rsidRPr="00B54E7F" w:rsidRDefault="006658AA" w:rsidP="006658AA">
      <w:pPr>
        <w:jc w:val="both"/>
        <w:rPr>
          <w:color w:val="000000" w:themeColor="text1"/>
        </w:rPr>
      </w:pPr>
    </w:p>
    <w:p w:rsidR="006658AA" w:rsidRPr="00B54E7F" w:rsidRDefault="006658AA" w:rsidP="00E90FE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1.</w:t>
      </w:r>
      <w:r w:rsidR="00F369A4" w:rsidRPr="00B54E7F">
        <w:rPr>
          <w:color w:val="000000" w:themeColor="text1"/>
          <w:sz w:val="28"/>
          <w:szCs w:val="28"/>
        </w:rPr>
        <w:t>9</w:t>
      </w:r>
      <w:r w:rsidRPr="00B54E7F">
        <w:rPr>
          <w:color w:val="000000" w:themeColor="text1"/>
          <w:sz w:val="28"/>
          <w:szCs w:val="28"/>
        </w:rPr>
        <w:t>. Приложение 8</w:t>
      </w:r>
      <w:r w:rsidR="00401D50" w:rsidRPr="00B54E7F">
        <w:rPr>
          <w:color w:val="000000" w:themeColor="text1"/>
          <w:sz w:val="28"/>
          <w:szCs w:val="28"/>
        </w:rPr>
        <w:t xml:space="preserve"> </w:t>
      </w:r>
      <w:r w:rsidR="00E90FE0" w:rsidRPr="00B54E7F">
        <w:rPr>
          <w:color w:val="000000" w:themeColor="text1"/>
        </w:rPr>
        <w:t>«</w:t>
      </w:r>
      <w:r w:rsidR="00E90FE0" w:rsidRPr="00B54E7F">
        <w:rPr>
          <w:color w:val="000000" w:themeColor="text1"/>
          <w:sz w:val="28"/>
          <w:szCs w:val="28"/>
        </w:rPr>
        <w:t>Источники внутреннего финансирования дефицита</w:t>
      </w:r>
      <w:r w:rsidR="00401D50" w:rsidRPr="00B54E7F">
        <w:rPr>
          <w:color w:val="000000" w:themeColor="text1"/>
          <w:sz w:val="28"/>
          <w:szCs w:val="28"/>
        </w:rPr>
        <w:t xml:space="preserve"> </w:t>
      </w:r>
      <w:r w:rsidR="00E90FE0" w:rsidRPr="00B54E7F">
        <w:rPr>
          <w:color w:val="000000" w:themeColor="text1"/>
          <w:sz w:val="28"/>
          <w:szCs w:val="28"/>
        </w:rPr>
        <w:t xml:space="preserve">бюджета Куйбышевского сельского поселения Староминского района, перечень статей и видов источников финансирования дефицитов бюджетов на 2019 год» </w:t>
      </w:r>
      <w:r w:rsidRPr="00B54E7F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6658AA" w:rsidRPr="00B54E7F" w:rsidRDefault="00E90FE0" w:rsidP="00E90FE0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«</w:t>
      </w:r>
      <w:r w:rsidR="006658AA" w:rsidRPr="00B54E7F">
        <w:rPr>
          <w:color w:val="000000" w:themeColor="text1"/>
          <w:sz w:val="28"/>
          <w:szCs w:val="28"/>
        </w:rPr>
        <w:t>Приложение 8</w:t>
      </w:r>
    </w:p>
    <w:p w:rsidR="006658AA" w:rsidRPr="00B54E7F" w:rsidRDefault="006658AA" w:rsidP="006658AA">
      <w:pPr>
        <w:autoSpaceDE w:val="0"/>
        <w:autoSpaceDN w:val="0"/>
        <w:adjustRightInd w:val="0"/>
        <w:ind w:left="5245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 год»</w:t>
      </w:r>
    </w:p>
    <w:p w:rsidR="006658AA" w:rsidRPr="00B54E7F" w:rsidRDefault="006658AA" w:rsidP="006658AA">
      <w:pPr>
        <w:autoSpaceDE w:val="0"/>
        <w:ind w:firstLine="900"/>
        <w:jc w:val="center"/>
        <w:rPr>
          <w:b/>
          <w:color w:val="000000" w:themeColor="text1"/>
          <w:sz w:val="28"/>
          <w:szCs w:val="28"/>
        </w:rPr>
      </w:pPr>
    </w:p>
    <w:p w:rsidR="006658AA" w:rsidRPr="00B54E7F" w:rsidRDefault="006658AA" w:rsidP="006658AA">
      <w:pPr>
        <w:jc w:val="center"/>
        <w:rPr>
          <w:b/>
          <w:color w:val="000000" w:themeColor="text1"/>
          <w:sz w:val="28"/>
          <w:szCs w:val="28"/>
        </w:rPr>
      </w:pPr>
      <w:r w:rsidRPr="00B54E7F">
        <w:rPr>
          <w:b/>
          <w:color w:val="000000" w:themeColor="text1"/>
          <w:sz w:val="28"/>
          <w:szCs w:val="28"/>
        </w:rPr>
        <w:t>Источники внутреннего финансирования дефицита</w:t>
      </w:r>
    </w:p>
    <w:p w:rsidR="006658AA" w:rsidRPr="00B54E7F" w:rsidRDefault="006658AA" w:rsidP="006658AA">
      <w:pPr>
        <w:autoSpaceDE w:val="0"/>
        <w:ind w:firstLine="900"/>
        <w:jc w:val="center"/>
        <w:rPr>
          <w:b/>
          <w:color w:val="000000" w:themeColor="text1"/>
          <w:sz w:val="28"/>
          <w:szCs w:val="28"/>
        </w:rPr>
      </w:pPr>
      <w:r w:rsidRPr="00B54E7F">
        <w:rPr>
          <w:b/>
          <w:color w:val="000000" w:themeColor="text1"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19 год</w:t>
      </w:r>
    </w:p>
    <w:p w:rsidR="006658AA" w:rsidRPr="00B54E7F" w:rsidRDefault="006658AA" w:rsidP="006658AA">
      <w:pPr>
        <w:autoSpaceDE w:val="0"/>
        <w:ind w:firstLine="900"/>
        <w:jc w:val="center"/>
        <w:rPr>
          <w:color w:val="000000" w:themeColor="text1"/>
          <w:spacing w:val="-3"/>
          <w:sz w:val="16"/>
          <w:szCs w:val="16"/>
        </w:rPr>
      </w:pPr>
    </w:p>
    <w:p w:rsidR="006658AA" w:rsidRPr="00B54E7F" w:rsidRDefault="006658AA" w:rsidP="006658AA">
      <w:pPr>
        <w:shd w:val="clear" w:color="auto" w:fill="FFFFFF"/>
        <w:ind w:left="7200"/>
        <w:jc w:val="right"/>
        <w:rPr>
          <w:color w:val="000000" w:themeColor="text1"/>
          <w:spacing w:val="-3"/>
        </w:rPr>
      </w:pPr>
      <w:r w:rsidRPr="00B54E7F">
        <w:rPr>
          <w:color w:val="000000" w:themeColor="text1"/>
          <w:spacing w:val="-3"/>
        </w:rPr>
        <w:t>(тыс. рублей)</w:t>
      </w:r>
    </w:p>
    <w:p w:rsidR="006658AA" w:rsidRPr="00B54E7F" w:rsidRDefault="006658AA" w:rsidP="006658AA">
      <w:pPr>
        <w:rPr>
          <w:color w:val="000000" w:themeColor="text1"/>
        </w:rPr>
      </w:pPr>
    </w:p>
    <w:tbl>
      <w:tblPr>
        <w:tblW w:w="10343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4892"/>
        <w:gridCol w:w="1695"/>
      </w:tblGrid>
      <w:tr w:rsidR="006658AA" w:rsidRPr="00B54E7F" w:rsidTr="00401D50">
        <w:trPr>
          <w:trHeight w:val="188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color w:val="000000" w:themeColor="text1"/>
                <w:spacing w:val="-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Наименование групп, подгрупп,</w:t>
            </w:r>
            <w:r w:rsidRPr="00B54E7F">
              <w:rPr>
                <w:color w:val="000000" w:themeColor="text1"/>
                <w:sz w:val="28"/>
                <w:szCs w:val="28"/>
              </w:rPr>
              <w:br/>
            </w:r>
            <w:r w:rsidRPr="00B54E7F">
              <w:rPr>
                <w:color w:val="000000" w:themeColor="text1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6658AA" w:rsidRPr="00B54E7F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-1"/>
                <w:sz w:val="28"/>
                <w:szCs w:val="28"/>
              </w:rPr>
              <w:t>про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грамм (подпрограмм), кодов </w:t>
            </w:r>
          </w:p>
          <w:p w:rsidR="006658AA" w:rsidRPr="00B54E7F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эконо</w:t>
            </w: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6658AA" w:rsidRPr="00B54E7F" w:rsidRDefault="006658AA" w:rsidP="00510AE7">
            <w:pPr>
              <w:shd w:val="clear" w:color="auto" w:fill="FFFFFF"/>
              <w:spacing w:line="322" w:lineRule="exact"/>
              <w:ind w:left="48" w:right="82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-2"/>
                <w:sz w:val="28"/>
                <w:szCs w:val="28"/>
              </w:rPr>
              <w:t xml:space="preserve">источников </w:t>
            </w:r>
            <w:r w:rsidRPr="00B54E7F">
              <w:rPr>
                <w:color w:val="000000" w:themeColor="text1"/>
                <w:sz w:val="28"/>
                <w:szCs w:val="28"/>
              </w:rPr>
              <w:t xml:space="preserve">внутреннего </w:t>
            </w:r>
          </w:p>
          <w:p w:rsidR="006658AA" w:rsidRPr="00B54E7F" w:rsidRDefault="006658AA" w:rsidP="00510AE7">
            <w:pPr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pacing w:val="-5"/>
                <w:sz w:val="28"/>
                <w:szCs w:val="28"/>
              </w:rPr>
              <w:t>Сумма</w:t>
            </w:r>
          </w:p>
        </w:tc>
      </w:tr>
      <w:tr w:rsidR="006658AA" w:rsidRPr="00B54E7F" w:rsidTr="00401D50">
        <w:trPr>
          <w:trHeight w:val="2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ind w:left="442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0 01 00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6658AA" w:rsidRPr="00B54E7F" w:rsidRDefault="006658AA" w:rsidP="00510AE7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B54E7F" w:rsidRDefault="00E90FE0" w:rsidP="00401D50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469,1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0 01 03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B54E7F" w:rsidRDefault="006658AA" w:rsidP="0028433B">
            <w:pPr>
              <w:snapToGri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3 00 00 00 0000 7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B54E7F" w:rsidRDefault="000E10C4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3 00 00 10 0000 7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B54E7F" w:rsidRDefault="000E10C4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795,6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B54E7F" w:rsidRDefault="000E10C4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3 00 00 10 0000 810</w:t>
            </w:r>
          </w:p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B54E7F" w:rsidRDefault="000E10C4" w:rsidP="00510AE7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6658AA" w:rsidRPr="00B54E7F" w:rsidTr="00401D5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000 01 05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ind w:left="5" w:right="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54E7F">
              <w:rPr>
                <w:b/>
                <w:color w:val="000000" w:themeColor="text1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E90FE0" w:rsidP="00510AE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469,1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5 00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ind w:left="5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8AA" w:rsidRPr="00B54E7F" w:rsidRDefault="00ED1BF0" w:rsidP="00510AE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657,4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5 02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ind w:left="5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ED1BF0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657,4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5 02 01 0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ind w:left="5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ED1BF0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657,4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5 02 01 1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ind w:left="5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ED1BF0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1657,4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5 00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ind w:left="5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ED1BF0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126,5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5 02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ind w:left="5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ED1BF0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126,5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5 02 01 0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ind w:left="5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ED1BF0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126,5</w:t>
            </w:r>
          </w:p>
        </w:tc>
      </w:tr>
      <w:tr w:rsidR="006658AA" w:rsidRPr="00B54E7F" w:rsidTr="00401D5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DF44F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000 01 05 02 01 1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6658AA" w:rsidP="00510AE7">
            <w:pPr>
              <w:ind w:left="5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8AA" w:rsidRPr="00B54E7F" w:rsidRDefault="00ED1BF0" w:rsidP="00510AE7">
            <w:pPr>
              <w:jc w:val="right"/>
              <w:rPr>
                <w:color w:val="000000" w:themeColor="text1"/>
              </w:rPr>
            </w:pPr>
            <w:r w:rsidRPr="00B54E7F">
              <w:rPr>
                <w:color w:val="000000" w:themeColor="text1"/>
                <w:sz w:val="28"/>
                <w:szCs w:val="28"/>
              </w:rPr>
              <w:t>12126,5</w:t>
            </w:r>
            <w:r w:rsidR="00401D50" w:rsidRPr="00B54E7F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6658AA" w:rsidRPr="00B54E7F" w:rsidRDefault="0028433B" w:rsidP="0028433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 xml:space="preserve"> </w:t>
      </w:r>
    </w:p>
    <w:p w:rsidR="00332D86" w:rsidRPr="00B54E7F" w:rsidRDefault="00CC7F0F" w:rsidP="00CC7F0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>2. Решение вступает в силу со дня его подписания и подлежи</w:t>
      </w:r>
      <w:r w:rsidR="00F924F3" w:rsidRPr="00B54E7F">
        <w:rPr>
          <w:color w:val="000000" w:themeColor="text1"/>
          <w:sz w:val="28"/>
          <w:szCs w:val="28"/>
        </w:rPr>
        <w:t>т официальному обнародованию</w:t>
      </w:r>
      <w:r w:rsidRPr="00B54E7F">
        <w:rPr>
          <w:color w:val="000000" w:themeColor="text1"/>
          <w:sz w:val="28"/>
          <w:szCs w:val="28"/>
        </w:rPr>
        <w:t>.</w:t>
      </w:r>
    </w:p>
    <w:p w:rsidR="00CC7F0F" w:rsidRPr="00B54E7F" w:rsidRDefault="00CC7F0F" w:rsidP="00CC7F0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32D86" w:rsidRPr="00B54E7F" w:rsidRDefault="00332D86" w:rsidP="00CC7F0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32D86" w:rsidRPr="00B54E7F" w:rsidRDefault="00332D86" w:rsidP="008E547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 xml:space="preserve">Председатель Совета </w:t>
      </w:r>
    </w:p>
    <w:p w:rsidR="00F924F3" w:rsidRPr="00B54E7F" w:rsidRDefault="00332D86" w:rsidP="00401D50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54E7F">
        <w:rPr>
          <w:color w:val="000000" w:themeColor="text1"/>
          <w:sz w:val="28"/>
          <w:szCs w:val="28"/>
        </w:rPr>
        <w:t xml:space="preserve">Куйбышевского сельского поселения                                          </w:t>
      </w:r>
      <w:r w:rsidR="00401D50" w:rsidRPr="00B54E7F">
        <w:rPr>
          <w:color w:val="000000" w:themeColor="text1"/>
          <w:sz w:val="28"/>
          <w:szCs w:val="28"/>
        </w:rPr>
        <w:t xml:space="preserve">      </w:t>
      </w:r>
      <w:r w:rsidRPr="00B54E7F">
        <w:rPr>
          <w:color w:val="000000" w:themeColor="text1"/>
          <w:sz w:val="28"/>
          <w:szCs w:val="28"/>
        </w:rPr>
        <w:t xml:space="preserve">     С.С.Петренко</w:t>
      </w:r>
    </w:p>
    <w:p w:rsidR="0082641F" w:rsidRPr="00B54E7F" w:rsidRDefault="0082641F" w:rsidP="00F924F3">
      <w:pPr>
        <w:tabs>
          <w:tab w:val="left" w:pos="3630"/>
        </w:tabs>
        <w:rPr>
          <w:color w:val="000000" w:themeColor="text1"/>
          <w:sz w:val="28"/>
          <w:szCs w:val="28"/>
        </w:rPr>
      </w:pPr>
    </w:p>
    <w:sectPr w:rsidR="0082641F" w:rsidRPr="00B54E7F" w:rsidSect="007B2A95">
      <w:pgSz w:w="11906" w:h="16838"/>
      <w:pgMar w:top="567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00" w:rsidRDefault="00452E00" w:rsidP="00A56EF8">
      <w:r>
        <w:separator/>
      </w:r>
    </w:p>
  </w:endnote>
  <w:endnote w:type="continuationSeparator" w:id="1">
    <w:p w:rsidR="00452E00" w:rsidRDefault="00452E00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00" w:rsidRDefault="00452E00" w:rsidP="00A56EF8">
      <w:r>
        <w:separator/>
      </w:r>
    </w:p>
  </w:footnote>
  <w:footnote w:type="continuationSeparator" w:id="1">
    <w:p w:rsidR="00452E00" w:rsidRDefault="00452E00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02A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36EF"/>
    <w:rsid w:val="000869EB"/>
    <w:rsid w:val="00092621"/>
    <w:rsid w:val="00095519"/>
    <w:rsid w:val="00096CDC"/>
    <w:rsid w:val="000A1B3F"/>
    <w:rsid w:val="000A2862"/>
    <w:rsid w:val="000A384E"/>
    <w:rsid w:val="000A4C10"/>
    <w:rsid w:val="000A4F10"/>
    <w:rsid w:val="000A65DB"/>
    <w:rsid w:val="000A668A"/>
    <w:rsid w:val="000A6813"/>
    <w:rsid w:val="000B5DCE"/>
    <w:rsid w:val="000C23A1"/>
    <w:rsid w:val="000C2964"/>
    <w:rsid w:val="000C51CA"/>
    <w:rsid w:val="000D1F24"/>
    <w:rsid w:val="000D3333"/>
    <w:rsid w:val="000D4857"/>
    <w:rsid w:val="000E10C4"/>
    <w:rsid w:val="000F00BD"/>
    <w:rsid w:val="000F0CDD"/>
    <w:rsid w:val="000F71DD"/>
    <w:rsid w:val="001012EE"/>
    <w:rsid w:val="00103BDF"/>
    <w:rsid w:val="00110174"/>
    <w:rsid w:val="001101E9"/>
    <w:rsid w:val="00114535"/>
    <w:rsid w:val="00125C58"/>
    <w:rsid w:val="00126F19"/>
    <w:rsid w:val="0013059B"/>
    <w:rsid w:val="00130F29"/>
    <w:rsid w:val="00134B11"/>
    <w:rsid w:val="001527D2"/>
    <w:rsid w:val="00152A23"/>
    <w:rsid w:val="001552A8"/>
    <w:rsid w:val="00172A26"/>
    <w:rsid w:val="00175799"/>
    <w:rsid w:val="00176FF4"/>
    <w:rsid w:val="001844DE"/>
    <w:rsid w:val="0018450D"/>
    <w:rsid w:val="00185E28"/>
    <w:rsid w:val="00194BAB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204694"/>
    <w:rsid w:val="00221708"/>
    <w:rsid w:val="00225AB2"/>
    <w:rsid w:val="002375F4"/>
    <w:rsid w:val="00241345"/>
    <w:rsid w:val="00241829"/>
    <w:rsid w:val="002435A8"/>
    <w:rsid w:val="002505FF"/>
    <w:rsid w:val="002526E8"/>
    <w:rsid w:val="0025745E"/>
    <w:rsid w:val="0026270D"/>
    <w:rsid w:val="00264CAC"/>
    <w:rsid w:val="002650AF"/>
    <w:rsid w:val="002670F8"/>
    <w:rsid w:val="00272280"/>
    <w:rsid w:val="00272380"/>
    <w:rsid w:val="00272FF4"/>
    <w:rsid w:val="0027540C"/>
    <w:rsid w:val="00280D5C"/>
    <w:rsid w:val="0028433B"/>
    <w:rsid w:val="002854AF"/>
    <w:rsid w:val="00295139"/>
    <w:rsid w:val="002A16AB"/>
    <w:rsid w:val="002A1FD4"/>
    <w:rsid w:val="002B32ED"/>
    <w:rsid w:val="002C1310"/>
    <w:rsid w:val="002C634B"/>
    <w:rsid w:val="002D03D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7EDD"/>
    <w:rsid w:val="00321473"/>
    <w:rsid w:val="0032215E"/>
    <w:rsid w:val="003228DA"/>
    <w:rsid w:val="00323D67"/>
    <w:rsid w:val="0033030D"/>
    <w:rsid w:val="00332D86"/>
    <w:rsid w:val="003376B2"/>
    <w:rsid w:val="00337B2C"/>
    <w:rsid w:val="00341169"/>
    <w:rsid w:val="0034696A"/>
    <w:rsid w:val="00355C29"/>
    <w:rsid w:val="00361C11"/>
    <w:rsid w:val="00376EA0"/>
    <w:rsid w:val="00384503"/>
    <w:rsid w:val="00391F18"/>
    <w:rsid w:val="003A537F"/>
    <w:rsid w:val="003B0F17"/>
    <w:rsid w:val="003B456A"/>
    <w:rsid w:val="003B710B"/>
    <w:rsid w:val="003C09DF"/>
    <w:rsid w:val="003C33C9"/>
    <w:rsid w:val="003D6FC8"/>
    <w:rsid w:val="003D77DB"/>
    <w:rsid w:val="003F24EC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41724"/>
    <w:rsid w:val="00445AE3"/>
    <w:rsid w:val="00452E00"/>
    <w:rsid w:val="004570CA"/>
    <w:rsid w:val="00457F1A"/>
    <w:rsid w:val="0046745B"/>
    <w:rsid w:val="00473F4F"/>
    <w:rsid w:val="00477C43"/>
    <w:rsid w:val="004829AC"/>
    <w:rsid w:val="0048431A"/>
    <w:rsid w:val="00494014"/>
    <w:rsid w:val="004968D0"/>
    <w:rsid w:val="004A5C76"/>
    <w:rsid w:val="004A640A"/>
    <w:rsid w:val="004B0643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71CA"/>
    <w:rsid w:val="0054181F"/>
    <w:rsid w:val="005508FA"/>
    <w:rsid w:val="00551C08"/>
    <w:rsid w:val="00555657"/>
    <w:rsid w:val="005560DD"/>
    <w:rsid w:val="005644F0"/>
    <w:rsid w:val="0056683E"/>
    <w:rsid w:val="005709F3"/>
    <w:rsid w:val="00584E2B"/>
    <w:rsid w:val="005870A8"/>
    <w:rsid w:val="00590CC4"/>
    <w:rsid w:val="00594A05"/>
    <w:rsid w:val="005A3503"/>
    <w:rsid w:val="005A35DB"/>
    <w:rsid w:val="005A6B29"/>
    <w:rsid w:val="005B54F5"/>
    <w:rsid w:val="005C4203"/>
    <w:rsid w:val="005C4E48"/>
    <w:rsid w:val="005C56D4"/>
    <w:rsid w:val="005C7D7A"/>
    <w:rsid w:val="005D2EDA"/>
    <w:rsid w:val="005D3742"/>
    <w:rsid w:val="005D4EFD"/>
    <w:rsid w:val="005E19CD"/>
    <w:rsid w:val="005E1F10"/>
    <w:rsid w:val="005E368B"/>
    <w:rsid w:val="005E38E2"/>
    <w:rsid w:val="005F7918"/>
    <w:rsid w:val="00617386"/>
    <w:rsid w:val="0062128B"/>
    <w:rsid w:val="00623F45"/>
    <w:rsid w:val="006245F3"/>
    <w:rsid w:val="00624676"/>
    <w:rsid w:val="0062577F"/>
    <w:rsid w:val="00633223"/>
    <w:rsid w:val="00634851"/>
    <w:rsid w:val="00640F74"/>
    <w:rsid w:val="0064294C"/>
    <w:rsid w:val="00643B82"/>
    <w:rsid w:val="00650169"/>
    <w:rsid w:val="006511E3"/>
    <w:rsid w:val="00655F83"/>
    <w:rsid w:val="006658AA"/>
    <w:rsid w:val="00665EF8"/>
    <w:rsid w:val="00665FFA"/>
    <w:rsid w:val="006678B9"/>
    <w:rsid w:val="0067654B"/>
    <w:rsid w:val="00681B99"/>
    <w:rsid w:val="0069002A"/>
    <w:rsid w:val="00695A2C"/>
    <w:rsid w:val="006A0A95"/>
    <w:rsid w:val="006A2CD3"/>
    <w:rsid w:val="006A2D65"/>
    <w:rsid w:val="006A3BEA"/>
    <w:rsid w:val="006B7068"/>
    <w:rsid w:val="006C0FF2"/>
    <w:rsid w:val="006D203B"/>
    <w:rsid w:val="006D6FDD"/>
    <w:rsid w:val="006E485C"/>
    <w:rsid w:val="006F0527"/>
    <w:rsid w:val="006F1DBD"/>
    <w:rsid w:val="006F7F18"/>
    <w:rsid w:val="00703B96"/>
    <w:rsid w:val="00703E1D"/>
    <w:rsid w:val="007115D1"/>
    <w:rsid w:val="00713DDD"/>
    <w:rsid w:val="0071647E"/>
    <w:rsid w:val="007173DA"/>
    <w:rsid w:val="00717E59"/>
    <w:rsid w:val="00720A11"/>
    <w:rsid w:val="007232BC"/>
    <w:rsid w:val="007239ED"/>
    <w:rsid w:val="00723FDB"/>
    <w:rsid w:val="00730D7F"/>
    <w:rsid w:val="00737255"/>
    <w:rsid w:val="00737BC4"/>
    <w:rsid w:val="00744130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092"/>
    <w:rsid w:val="007B734A"/>
    <w:rsid w:val="007C11C4"/>
    <w:rsid w:val="007C540B"/>
    <w:rsid w:val="007C78B9"/>
    <w:rsid w:val="007D1C0E"/>
    <w:rsid w:val="007D48CB"/>
    <w:rsid w:val="007D5CFE"/>
    <w:rsid w:val="007E4A64"/>
    <w:rsid w:val="007E541C"/>
    <w:rsid w:val="007F0C08"/>
    <w:rsid w:val="007F49DA"/>
    <w:rsid w:val="007F52BF"/>
    <w:rsid w:val="007F761E"/>
    <w:rsid w:val="00813D8E"/>
    <w:rsid w:val="0081404C"/>
    <w:rsid w:val="00816652"/>
    <w:rsid w:val="00816F31"/>
    <w:rsid w:val="00822D46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1FE"/>
    <w:rsid w:val="008643DD"/>
    <w:rsid w:val="00880BEC"/>
    <w:rsid w:val="008954C7"/>
    <w:rsid w:val="00895FFA"/>
    <w:rsid w:val="008A62E6"/>
    <w:rsid w:val="008B7FA3"/>
    <w:rsid w:val="008C1F1C"/>
    <w:rsid w:val="008C3124"/>
    <w:rsid w:val="008C61AB"/>
    <w:rsid w:val="008D074D"/>
    <w:rsid w:val="008E0077"/>
    <w:rsid w:val="008E07FC"/>
    <w:rsid w:val="008E1401"/>
    <w:rsid w:val="008E2A33"/>
    <w:rsid w:val="008E3455"/>
    <w:rsid w:val="008E547F"/>
    <w:rsid w:val="008E6F71"/>
    <w:rsid w:val="008F00DD"/>
    <w:rsid w:val="008F24C6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C2F"/>
    <w:rsid w:val="00925DB5"/>
    <w:rsid w:val="009261E2"/>
    <w:rsid w:val="0093002D"/>
    <w:rsid w:val="00930693"/>
    <w:rsid w:val="00935B3B"/>
    <w:rsid w:val="00935E6A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92224"/>
    <w:rsid w:val="009A1880"/>
    <w:rsid w:val="009A4C37"/>
    <w:rsid w:val="009A59F0"/>
    <w:rsid w:val="009A6D2B"/>
    <w:rsid w:val="009B5428"/>
    <w:rsid w:val="009B7B3D"/>
    <w:rsid w:val="009C12F5"/>
    <w:rsid w:val="009C26D0"/>
    <w:rsid w:val="009D1FCD"/>
    <w:rsid w:val="009E299D"/>
    <w:rsid w:val="009E4077"/>
    <w:rsid w:val="009E4D0E"/>
    <w:rsid w:val="009E5723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1CD4"/>
    <w:rsid w:val="00A22473"/>
    <w:rsid w:val="00A227B9"/>
    <w:rsid w:val="00A2345D"/>
    <w:rsid w:val="00A23B3C"/>
    <w:rsid w:val="00A3353B"/>
    <w:rsid w:val="00A349FF"/>
    <w:rsid w:val="00A408AA"/>
    <w:rsid w:val="00A40F85"/>
    <w:rsid w:val="00A46284"/>
    <w:rsid w:val="00A51C92"/>
    <w:rsid w:val="00A51F8E"/>
    <w:rsid w:val="00A54671"/>
    <w:rsid w:val="00A5524F"/>
    <w:rsid w:val="00A56EF8"/>
    <w:rsid w:val="00A61317"/>
    <w:rsid w:val="00A65132"/>
    <w:rsid w:val="00A65D46"/>
    <w:rsid w:val="00A81DFE"/>
    <w:rsid w:val="00A8542A"/>
    <w:rsid w:val="00A8590B"/>
    <w:rsid w:val="00A86ECF"/>
    <w:rsid w:val="00A91608"/>
    <w:rsid w:val="00A935AC"/>
    <w:rsid w:val="00AA33C2"/>
    <w:rsid w:val="00AA34C7"/>
    <w:rsid w:val="00AA540A"/>
    <w:rsid w:val="00AA54FE"/>
    <w:rsid w:val="00AC3CF5"/>
    <w:rsid w:val="00AC5866"/>
    <w:rsid w:val="00AE21BB"/>
    <w:rsid w:val="00AE58D2"/>
    <w:rsid w:val="00AE59AE"/>
    <w:rsid w:val="00AF294A"/>
    <w:rsid w:val="00AF5EB3"/>
    <w:rsid w:val="00B00509"/>
    <w:rsid w:val="00B13510"/>
    <w:rsid w:val="00B21CC8"/>
    <w:rsid w:val="00B23292"/>
    <w:rsid w:val="00B27208"/>
    <w:rsid w:val="00B307DE"/>
    <w:rsid w:val="00B31048"/>
    <w:rsid w:val="00B33AE6"/>
    <w:rsid w:val="00B43B7E"/>
    <w:rsid w:val="00B454F4"/>
    <w:rsid w:val="00B500B1"/>
    <w:rsid w:val="00B54E7F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433A"/>
    <w:rsid w:val="00B84CEB"/>
    <w:rsid w:val="00B859B8"/>
    <w:rsid w:val="00B92B94"/>
    <w:rsid w:val="00B939EE"/>
    <w:rsid w:val="00BA22A4"/>
    <w:rsid w:val="00BB0684"/>
    <w:rsid w:val="00BB319D"/>
    <w:rsid w:val="00BC1B2B"/>
    <w:rsid w:val="00BC2127"/>
    <w:rsid w:val="00BC24E4"/>
    <w:rsid w:val="00BC46EC"/>
    <w:rsid w:val="00BD54AE"/>
    <w:rsid w:val="00BD6C64"/>
    <w:rsid w:val="00BE1B81"/>
    <w:rsid w:val="00BE3E08"/>
    <w:rsid w:val="00BE565E"/>
    <w:rsid w:val="00BE64C6"/>
    <w:rsid w:val="00BF0DAE"/>
    <w:rsid w:val="00BF584B"/>
    <w:rsid w:val="00C00391"/>
    <w:rsid w:val="00C00BB0"/>
    <w:rsid w:val="00C03971"/>
    <w:rsid w:val="00C0611B"/>
    <w:rsid w:val="00C10CD6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65A74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1208"/>
    <w:rsid w:val="00CA443D"/>
    <w:rsid w:val="00CB10FA"/>
    <w:rsid w:val="00CB6E7B"/>
    <w:rsid w:val="00CC09DD"/>
    <w:rsid w:val="00CC7F0F"/>
    <w:rsid w:val="00CD0BF5"/>
    <w:rsid w:val="00CE1B54"/>
    <w:rsid w:val="00CE1F9B"/>
    <w:rsid w:val="00CE2C4C"/>
    <w:rsid w:val="00CF3ED3"/>
    <w:rsid w:val="00CF5110"/>
    <w:rsid w:val="00CF773C"/>
    <w:rsid w:val="00CF7867"/>
    <w:rsid w:val="00D05605"/>
    <w:rsid w:val="00D06561"/>
    <w:rsid w:val="00D06590"/>
    <w:rsid w:val="00D11CEB"/>
    <w:rsid w:val="00D13EA0"/>
    <w:rsid w:val="00D146F1"/>
    <w:rsid w:val="00D173EE"/>
    <w:rsid w:val="00D245A1"/>
    <w:rsid w:val="00D3671C"/>
    <w:rsid w:val="00D46935"/>
    <w:rsid w:val="00D479AD"/>
    <w:rsid w:val="00D51825"/>
    <w:rsid w:val="00D57B1D"/>
    <w:rsid w:val="00D729C2"/>
    <w:rsid w:val="00D72D2A"/>
    <w:rsid w:val="00D73FBA"/>
    <w:rsid w:val="00D7502F"/>
    <w:rsid w:val="00D86A7D"/>
    <w:rsid w:val="00DB75B3"/>
    <w:rsid w:val="00DD337D"/>
    <w:rsid w:val="00DD68E1"/>
    <w:rsid w:val="00DD750A"/>
    <w:rsid w:val="00DE134C"/>
    <w:rsid w:val="00DE44DC"/>
    <w:rsid w:val="00DF22A0"/>
    <w:rsid w:val="00DF44FA"/>
    <w:rsid w:val="00DF6F0A"/>
    <w:rsid w:val="00E006F3"/>
    <w:rsid w:val="00E01530"/>
    <w:rsid w:val="00E02688"/>
    <w:rsid w:val="00E04B5C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347B"/>
    <w:rsid w:val="00E77C42"/>
    <w:rsid w:val="00E86A98"/>
    <w:rsid w:val="00E90FE0"/>
    <w:rsid w:val="00E93FEA"/>
    <w:rsid w:val="00E94D05"/>
    <w:rsid w:val="00E95326"/>
    <w:rsid w:val="00E96755"/>
    <w:rsid w:val="00EA1F93"/>
    <w:rsid w:val="00EA2524"/>
    <w:rsid w:val="00EA66D7"/>
    <w:rsid w:val="00EB160B"/>
    <w:rsid w:val="00EB660E"/>
    <w:rsid w:val="00EB682E"/>
    <w:rsid w:val="00EC76B2"/>
    <w:rsid w:val="00ED1BF0"/>
    <w:rsid w:val="00ED2302"/>
    <w:rsid w:val="00ED63EE"/>
    <w:rsid w:val="00EE3BCD"/>
    <w:rsid w:val="00EF00B1"/>
    <w:rsid w:val="00EF5F71"/>
    <w:rsid w:val="00EF6B76"/>
    <w:rsid w:val="00EF7FA0"/>
    <w:rsid w:val="00F01035"/>
    <w:rsid w:val="00F01190"/>
    <w:rsid w:val="00F03423"/>
    <w:rsid w:val="00F03FFE"/>
    <w:rsid w:val="00F3004C"/>
    <w:rsid w:val="00F30CC2"/>
    <w:rsid w:val="00F325C0"/>
    <w:rsid w:val="00F35642"/>
    <w:rsid w:val="00F369A4"/>
    <w:rsid w:val="00F417A4"/>
    <w:rsid w:val="00F43261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778EE"/>
    <w:rsid w:val="00F8328A"/>
    <w:rsid w:val="00F8350D"/>
    <w:rsid w:val="00F9044D"/>
    <w:rsid w:val="00F91D8B"/>
    <w:rsid w:val="00F91E69"/>
    <w:rsid w:val="00F924F3"/>
    <w:rsid w:val="00F94921"/>
    <w:rsid w:val="00F95F1C"/>
    <w:rsid w:val="00FA7D27"/>
    <w:rsid w:val="00FB0EB7"/>
    <w:rsid w:val="00FB7A46"/>
    <w:rsid w:val="00FB7C71"/>
    <w:rsid w:val="00FC06CC"/>
    <w:rsid w:val="00FC2995"/>
    <w:rsid w:val="00FC2DBB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DD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44C-6793-4FC2-AD38-11D63FE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30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80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87</cp:revision>
  <cp:lastPrinted>2019-04-26T13:15:00Z</cp:lastPrinted>
  <dcterms:created xsi:type="dcterms:W3CDTF">2014-11-13T10:31:00Z</dcterms:created>
  <dcterms:modified xsi:type="dcterms:W3CDTF">2019-05-06T07:58:00Z</dcterms:modified>
</cp:coreProperties>
</file>